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98" w:rsidRPr="008324EC" w:rsidRDefault="00875A98" w:rsidP="00875A98">
      <w:pPr>
        <w:pStyle w:val="Cmsor2"/>
      </w:pPr>
      <w:r w:rsidRPr="008324EC">
        <w:t>Hallgatói nyilatkozat</w:t>
      </w:r>
    </w:p>
    <w:p w:rsidR="00875A98" w:rsidRPr="008324EC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B7954" wp14:editId="725A8A37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Pr="00ED49F0" w:rsidRDefault="00280485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B795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280485" w:rsidRPr="00ED49F0" w:rsidRDefault="00280485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5661B" wp14:editId="30DAD2AE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Pr="00ED49F0" w:rsidRDefault="00280485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661B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280485" w:rsidRPr="00ED49F0" w:rsidRDefault="00280485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131E1" wp14:editId="55736851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Pr="00ED49F0" w:rsidRDefault="00280485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31E1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280485" w:rsidRPr="00ED49F0" w:rsidRDefault="00280485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875A98" w:rsidRPr="008324EC" w:rsidRDefault="00875A98" w:rsidP="00875A98">
      <w:pPr>
        <w:pStyle w:val="Cmsor2"/>
        <w:rPr>
          <w:shd w:val="clear" w:color="auto" w:fill="FFFFFF"/>
        </w:rPr>
      </w:pPr>
      <w:r w:rsidRPr="008324EC">
        <w:rPr>
          <w:shd w:val="clear" w:color="auto" w:fill="FFFFFF"/>
        </w:rPr>
        <w:lastRenderedPageBreak/>
        <w:t>Konzultációs lap</w:t>
      </w:r>
    </w:p>
    <w:p w:rsidR="00875A98" w:rsidRPr="008324EC" w:rsidRDefault="00875A98" w:rsidP="00875A98">
      <w:pPr>
        <w:pStyle w:val="Cmsor1"/>
      </w:pPr>
      <w:r w:rsidRPr="008324EC">
        <w:t>Vizsgázók neve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Nagy Dávid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Tokodi Mihály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Lehel Barnabás</w:t>
      </w:r>
    </w:p>
    <w:p w:rsidR="00875A98" w:rsidRPr="008324EC" w:rsidRDefault="00875A98" w:rsidP="00875A98">
      <w:pPr>
        <w:pStyle w:val="Cmsor1"/>
      </w:pPr>
      <w:r w:rsidRPr="008324EC">
        <w:t>Szakdolgozat címe: Bullet Hell</w:t>
      </w:r>
    </w:p>
    <w:p w:rsidR="00875A98" w:rsidRPr="008324EC" w:rsidRDefault="00875A98" w:rsidP="00875A98">
      <w:pPr>
        <w:pStyle w:val="Cmsor1"/>
      </w:pPr>
      <w:r w:rsidRPr="008324EC">
        <w:t>Program által nyújtott szolgáltatások</w:t>
      </w:r>
    </w:p>
    <w:p w:rsidR="00875A98" w:rsidRPr="008324E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8324EC">
        <w:t>Játszható játék asztali alkalmazásként</w:t>
      </w:r>
    </w:p>
    <w:p w:rsidR="00875A98" w:rsidRPr="008324EC" w:rsidRDefault="00875A98" w:rsidP="00875A98">
      <w:pPr>
        <w:pStyle w:val="Listaszerbekezds"/>
        <w:numPr>
          <w:ilvl w:val="0"/>
          <w:numId w:val="2"/>
        </w:numPr>
      </w:pPr>
      <w:r w:rsidRPr="008324EC">
        <w:t>Weboldal</w:t>
      </w:r>
      <w:r w:rsidRPr="008324EC">
        <w:tab/>
      </w:r>
      <w:r w:rsidRPr="008324EC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8324EC" w:rsidTr="008A078C">
        <w:tc>
          <w:tcPr>
            <w:tcW w:w="4246" w:type="dxa"/>
          </w:tcPr>
          <w:p w:rsidR="00875A98" w:rsidRPr="008324EC" w:rsidRDefault="00875A98" w:rsidP="008A078C">
            <w:r w:rsidRPr="008324EC">
              <w:t>A szakdolgozat beadható:</w:t>
            </w:r>
          </w:p>
        </w:tc>
        <w:tc>
          <w:tcPr>
            <w:tcW w:w="4247" w:type="dxa"/>
          </w:tcPr>
          <w:p w:rsidR="00875A98" w:rsidRPr="008324EC" w:rsidRDefault="00875A98" w:rsidP="008A078C">
            <w:r w:rsidRPr="008324EC">
              <w:t xml:space="preserve">A szakdolgozatot átvettem: </w:t>
            </w:r>
          </w:p>
        </w:tc>
      </w:tr>
      <w:tr w:rsidR="00875A98" w:rsidRPr="008324EC" w:rsidTr="008A078C">
        <w:tc>
          <w:tcPr>
            <w:tcW w:w="4246" w:type="dxa"/>
          </w:tcPr>
          <w:p w:rsidR="00875A98" w:rsidRPr="008324EC" w:rsidRDefault="00875A98" w:rsidP="008A078C">
            <w:r w:rsidRPr="008324EC">
              <w:t>Vác, 2025. …………………………</w:t>
            </w:r>
          </w:p>
        </w:tc>
        <w:tc>
          <w:tcPr>
            <w:tcW w:w="4247" w:type="dxa"/>
          </w:tcPr>
          <w:p w:rsidR="00875A98" w:rsidRPr="008324EC" w:rsidRDefault="00875A98" w:rsidP="008A078C">
            <w:r w:rsidRPr="008324EC">
              <w:t>Vác, 2025. ……………………….</w:t>
            </w:r>
          </w:p>
        </w:tc>
      </w:tr>
    </w:tbl>
    <w:p w:rsidR="00875A98" w:rsidRPr="008324EC" w:rsidRDefault="00875A98" w:rsidP="00875A98">
      <w:r w:rsidRPr="008324EC">
        <w:t>Konzulens</w:t>
      </w:r>
      <w:r w:rsidRPr="008324EC">
        <w:tab/>
        <w:t>A szakképzést folytató intézmény felelőse.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Tartalomjegyzék</w:t>
      </w:r>
    </w:p>
    <w:p w:rsidR="00875A98" w:rsidRPr="008324EC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1. Témaválasztás</w:t>
      </w:r>
    </w:p>
    <w:p w:rsidR="00875A98" w:rsidRPr="008324EC" w:rsidRDefault="00875A98" w:rsidP="00875A98">
      <w:pPr>
        <w:rPr>
          <w:rFonts w:cs="Arial"/>
          <w:color w:val="000000"/>
        </w:rPr>
      </w:pPr>
      <w:r w:rsidRPr="008324EC">
        <w:rPr>
          <w:rFonts w:cs="Arial"/>
          <w:color w:val="000000"/>
        </w:rPr>
        <w:t>Lórum ipse már nem fátos, hanem níros. a kobiság forcsos és vitagikus újtás, mint a szafilis - és sokszor kozgó - teserém. (3) Saját szabákony tizmus esetén is szintásos kesed, az (1) csereg kupap és éhető prineiben, valamint a csetitár pazás (1) cseregének szivorgos prinében száns ragák kezése esetén. (4) a parafrás cseregben száns ragákon túlmenően a kesed akkor zönkés kértésbe, ha a hipő plás a jelelő forbárról telen besítő szerenős iromág tömbögő avat pazásának (3) cserege alapján keszten kaladtságba, a hipő által fortatlan dege kültnek eleget reszkáz. (5) a kesedet sütő hipő plás az karovág togását szeres atla madékra egyén kültöt madt eberzőt, vagy a cívbéget szűző kesülés szatalát arról, hogy a habáros szittyójának eleget reszkázott a cívbéget szűző kesülés által téző purgásszal, a kesed karovágakor basztálja a hitvelen melásnak. (6) Annak a hipő plásnak, aki a habáros szittyóénak nem reszkáz eleget, az e kezés buggyos kesed karovága tort ozásnak édeg. Ferű pazás (1) E kezés alapján a szályos szelés és karc vényítő (a bonákban: vényítő) által fáns és a csarék erén szerint konális vegőn, a vényítő által büntő olvas derő matatlan konális sarsonc és az ilyen sarsonc zatájában magyal konális menkó a cselelő szózásról pésemesz éremet tordoz ki, melyet a vényítő szúrópróbaszerűen sedik. (2) a pésemesz érem alapján csillent a módis, mely az egyen, illetve a palit madt érem nészségét fodja. Az egyent, illetve a palit madt éremet a ságos, illetve a cseplett tordozja ki.</w:t>
      </w:r>
    </w:p>
    <w:p w:rsidR="00875A98" w:rsidRPr="008324EC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8324EC">
        <w:rPr>
          <w:rFonts w:cs="Arial"/>
          <w:color w:val="000000"/>
        </w:rPr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2. Feladatspecifikáció</w:t>
      </w:r>
    </w:p>
    <w:p w:rsidR="00875A98" w:rsidRPr="008324EC" w:rsidRDefault="00875A98" w:rsidP="00875A98">
      <w:pPr>
        <w:pStyle w:val="Cmsor1"/>
      </w:pPr>
      <w:r w:rsidRPr="008324EC">
        <w:t>2.1 A feladat címe</w:t>
      </w:r>
    </w:p>
    <w:p w:rsidR="00875A98" w:rsidRPr="008324EC" w:rsidRDefault="00875A98" w:rsidP="00875A98">
      <w:r w:rsidRPr="008324EC">
        <w:t>Bullet Hell</w:t>
      </w:r>
    </w:p>
    <w:p w:rsidR="00875A98" w:rsidRPr="008324EC" w:rsidRDefault="00875A98" w:rsidP="00875A98">
      <w:pPr>
        <w:pStyle w:val="Cmsor1"/>
      </w:pPr>
      <w:r w:rsidRPr="008324EC">
        <w:t>2.2 A feladat rövid ismertetése</w:t>
      </w:r>
    </w:p>
    <w:p w:rsidR="00875A98" w:rsidRPr="008324EC" w:rsidRDefault="00875A98" w:rsidP="00875A98">
      <w:r w:rsidRPr="008324EC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:rsidR="00875A98" w:rsidRPr="008324EC" w:rsidRDefault="00875A98" w:rsidP="00875A98">
      <w:r w:rsidRPr="008324EC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875A98" w:rsidRPr="008324EC" w:rsidRDefault="00875A98" w:rsidP="00875A98">
      <w:r w:rsidRPr="008324EC">
        <w:t xml:space="preserve">A játék három, teljesen szimmetrikus </w:t>
      </w:r>
    </w:p>
    <w:p w:rsidR="00875A98" w:rsidRPr="008324EC" w:rsidRDefault="00875A98" w:rsidP="00875A98">
      <w:r w:rsidRPr="008324EC">
        <w:t>Medieval-japan: Egy középkori japán témájú pálya, szamuráj stílusú elemekkel.</w:t>
      </w:r>
    </w:p>
    <w:p w:rsidR="00875A98" w:rsidRPr="008324EC" w:rsidRDefault="00875A98" w:rsidP="00875A98">
      <w:r w:rsidRPr="008324EC">
        <w:t>Ham-factory: Egy sötét, vágóhíd témájú pálya.</w:t>
      </w:r>
    </w:p>
    <w:p w:rsidR="00875A98" w:rsidRPr="008324EC" w:rsidRDefault="00875A98" w:rsidP="00875A98">
      <w:r w:rsidRPr="008324EC">
        <w:t>Practice: Egy gyakorlásra tervezett pálya.</w:t>
      </w:r>
    </w:p>
    <w:p w:rsidR="00875A98" w:rsidRPr="008324EC" w:rsidRDefault="00875A98" w:rsidP="00875A98">
      <w:r w:rsidRPr="008324E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8324EC">
        <w:lastRenderedPageBreak/>
        <w:t>zenei csomagok (music pack-ek) a pályákon elért győzelmek után szerezhetők meg, és a játékosok szabadon beállíthatják őket.</w:t>
      </w:r>
    </w:p>
    <w:p w:rsidR="00875A98" w:rsidRPr="008324EC" w:rsidRDefault="00875A98" w:rsidP="00875A98">
      <w:r w:rsidRPr="008324EC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:rsidR="00875A98" w:rsidRPr="008324EC" w:rsidRDefault="00875A98" w:rsidP="00875A98">
      <w:pPr>
        <w:pStyle w:val="Cmsor1"/>
      </w:pPr>
      <w:r w:rsidRPr="008324EC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Játékterv kidolgoz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pPr>
              <w:jc w:val="left"/>
            </w:pPr>
            <w:r w:rsidRPr="008324EC">
              <w:t>Alap játékmechaniká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Adatbázis Tervezés és implementáció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backend és Játék API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 xml:space="preserve">Lehel Barnabás 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frontend (CSS, Bootstrap, JS, jQuery)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Fegyvermechaniká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arakterirányítás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Nagy Dávid</w:t>
            </w:r>
          </w:p>
          <w:p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Pályatervezés, Pályadesign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ódex funkcióina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biztonsági funkcióinak kialakít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Rangsorolás megjelen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arakterek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Fegyverek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reszponzivit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Admin Panel fejlesz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</w:tbl>
    <w:p w:rsidR="00875A98" w:rsidRPr="008324EC" w:rsidRDefault="00875A98" w:rsidP="00875A98">
      <w:pPr>
        <w:pStyle w:val="Cm"/>
        <w:jc w:val="center"/>
      </w:pPr>
      <w:r w:rsidRPr="008324EC">
        <w:lastRenderedPageBreak/>
        <w:t>Fejlesztői dokumentáció</w:t>
      </w:r>
    </w:p>
    <w:p w:rsidR="00875A98" w:rsidRPr="008324EC" w:rsidRDefault="00875A98" w:rsidP="00875A98">
      <w:pPr>
        <w:pStyle w:val="Cmsor2"/>
        <w:spacing w:before="360"/>
        <w:jc w:val="left"/>
        <w:rPr>
          <w:sz w:val="36"/>
        </w:rPr>
      </w:pPr>
      <w:r w:rsidRPr="008324EC">
        <w:rPr>
          <w:sz w:val="36"/>
        </w:rPr>
        <w:t>1. Fejlesztéshez használt technológiák és eszközök</w:t>
      </w:r>
    </w:p>
    <w:p w:rsidR="00875A98" w:rsidRPr="008324EC" w:rsidRDefault="00875A98" w:rsidP="00875A98">
      <w:pPr>
        <w:pStyle w:val="Cmsor1"/>
      </w:pPr>
      <w:r w:rsidRPr="008324EC">
        <w:t>1.1 Játékfejlesztés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Játékmotor</w:t>
      </w:r>
      <w:r w:rsidRPr="008324EC">
        <w:rPr>
          <w:sz w:val="22"/>
        </w:rPr>
        <w:t>: Unity 2D (2022-es verzió)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Programozási nyelv</w:t>
      </w:r>
      <w:r w:rsidRPr="008324EC">
        <w:rPr>
          <w:sz w:val="22"/>
        </w:rPr>
        <w:t>: C#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Fejlesztői környezet</w:t>
      </w:r>
      <w:r w:rsidRPr="008324EC">
        <w:rPr>
          <w:sz w:val="22"/>
        </w:rPr>
        <w:t>: Visual Studio 2022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Verziókezelés</w:t>
      </w:r>
      <w:r w:rsidRPr="008324EC">
        <w:rPr>
          <w:sz w:val="22"/>
        </w:rPr>
        <w:t>: git, Github</w:t>
      </w:r>
    </w:p>
    <w:p w:rsidR="00875A98" w:rsidRPr="008324EC" w:rsidRDefault="00875A98" w:rsidP="00875A98">
      <w:pPr>
        <w:pStyle w:val="Listaszerbekezds"/>
        <w:numPr>
          <w:ilvl w:val="1"/>
          <w:numId w:val="4"/>
        </w:numPr>
        <w:rPr>
          <w:sz w:val="22"/>
        </w:rPr>
      </w:pPr>
      <w:r w:rsidRPr="008324EC">
        <w:rPr>
          <w:b/>
          <w:sz w:val="22"/>
        </w:rPr>
        <w:t>Repository</w:t>
      </w:r>
      <w:r w:rsidRPr="008324EC">
        <w:rPr>
          <w:sz w:val="22"/>
        </w:rPr>
        <w:t>-k:</w:t>
      </w:r>
    </w:p>
    <w:p w:rsidR="00875A98" w:rsidRPr="008324EC" w:rsidRDefault="00280485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  <w:r w:rsidR="00875A98" w:rsidRPr="008324EC">
        <w:rPr>
          <w:sz w:val="22"/>
        </w:rPr>
        <w:t xml:space="preserve"> - A fő projekt repója</w:t>
      </w:r>
    </w:p>
    <w:p w:rsidR="00875A98" w:rsidRPr="008324EC" w:rsidRDefault="00280485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875A98" w:rsidRPr="008324EC">
          <w:rPr>
            <w:rStyle w:val="Hiperhivatkozs"/>
            <w:sz w:val="22"/>
          </w:rPr>
          <w:t>https://github.com/batyuzo/BulletHell_prototypes.git</w:t>
        </w:r>
      </w:hyperlink>
      <w:r w:rsidR="00875A98" w:rsidRPr="008324EC">
        <w:rPr>
          <w:sz w:val="22"/>
        </w:rPr>
        <w:t xml:space="preserve"> - A unity játék repója</w:t>
      </w:r>
    </w:p>
    <w:p w:rsidR="00875A98" w:rsidRPr="008324EC" w:rsidRDefault="00875A98" w:rsidP="00875A98">
      <w:pPr>
        <w:pStyle w:val="Cmsor1"/>
      </w:pPr>
      <w:r w:rsidRPr="008324EC">
        <w:t>1.2 Webfejlesztés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rontend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HTML5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CSS3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Javascript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Bootstrap 5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jQuery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Backend, API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PHP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AJAX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Adatbázis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MariaDB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Verziókezelés: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t>Git, Github</w:t>
      </w:r>
    </w:p>
    <w:p w:rsidR="00875A98" w:rsidRPr="008324EC" w:rsidRDefault="00280485" w:rsidP="00875A98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</w:p>
    <w:p w:rsidR="00875A98" w:rsidRPr="008324EC" w:rsidRDefault="00280485" w:rsidP="00875A98">
      <w:pPr>
        <w:pStyle w:val="Listaszerbekezds"/>
        <w:numPr>
          <w:ilvl w:val="1"/>
          <w:numId w:val="7"/>
        </w:numPr>
      </w:pPr>
      <w:hyperlink r:id="rId11" w:history="1">
        <w:r w:rsidR="00875A98" w:rsidRPr="008324EC">
          <w:rPr>
            <w:rStyle w:val="Hiperhivatkozs"/>
          </w:rPr>
          <w:t>https://github.com/Barni05/bullet_hell.git</w:t>
        </w:r>
      </w:hyperlink>
      <w:r w:rsidR="00875A98" w:rsidRPr="008324EC">
        <w:t xml:space="preserve"> - ez egy fork repository </w:t>
      </w:r>
    </w:p>
    <w:p w:rsidR="00875A98" w:rsidRPr="008324EC" w:rsidRDefault="00875A98" w:rsidP="00875A98">
      <w:pPr>
        <w:pStyle w:val="Cmsor1"/>
      </w:pPr>
      <w:r w:rsidRPr="008324EC">
        <w:lastRenderedPageBreak/>
        <w:t>1.3 Fejlesztői eszközök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Böngésző: </w:t>
      </w:r>
      <w:r w:rsidRPr="008324EC">
        <w:t>Google Chrome, Mozilla Firefox</w:t>
      </w:r>
    </w:p>
    <w:p w:rsidR="00875A98" w:rsidRPr="008324EC" w:rsidRDefault="00875A98" w:rsidP="00875A98">
      <w:pPr>
        <w:pStyle w:val="Listaszerbekezds"/>
        <w:numPr>
          <w:ilvl w:val="1"/>
          <w:numId w:val="7"/>
        </w:numPr>
        <w:rPr>
          <w:b/>
        </w:rPr>
      </w:pPr>
      <w:r w:rsidRPr="008324EC">
        <w:t>A weboldal teszteléséhez a fentebb említett böngészőkön teszteltük.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Integrált fejlesztői környezet (IDE): </w:t>
      </w:r>
      <w:r w:rsidRPr="008324EC">
        <w:t>Visual Studio Code, neovim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Webszerver: </w:t>
      </w:r>
      <w:r w:rsidRPr="008324EC">
        <w:t>Apache HTTP Server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>Verziókezelő rendszer:</w:t>
      </w:r>
      <w:r w:rsidRPr="008324EC">
        <w:t xml:space="preserve"> git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>Egyéb eszközök</w:t>
      </w:r>
    </w:p>
    <w:p w:rsidR="00875A98" w:rsidRPr="008324EC" w:rsidRDefault="00875A98" w:rsidP="00875A98">
      <w:pPr>
        <w:pStyle w:val="Listaszerbekezds"/>
        <w:numPr>
          <w:ilvl w:val="1"/>
          <w:numId w:val="7"/>
        </w:numPr>
      </w:pPr>
      <w:r w:rsidRPr="008324EC">
        <w:t>rust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2. Adatbázis ismertetése</w:t>
      </w:r>
    </w:p>
    <w:p w:rsidR="00875A98" w:rsidRPr="008324EC" w:rsidRDefault="00875A98" w:rsidP="00875A98">
      <w:pPr>
        <w:pStyle w:val="Cmsor1"/>
      </w:pPr>
      <w:r w:rsidRPr="008324EC">
        <w:t>2.1 Bevezetés</w:t>
      </w:r>
    </w:p>
    <w:p w:rsidR="00875A98" w:rsidRPr="008324EC" w:rsidRDefault="00875A98" w:rsidP="00875A98">
      <w:r w:rsidRPr="008324EC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875A98" w:rsidRPr="008324EC" w:rsidRDefault="00875A98" w:rsidP="00875A98">
      <w:r w:rsidRPr="008324EC">
        <w:rPr>
          <w:noProof/>
        </w:rPr>
        <w:drawing>
          <wp:inline distT="0" distB="0" distL="0" distR="0" wp14:anchorId="4775D4A0" wp14:editId="0E6AD8DE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2.2 Táblák ismertetése</w:t>
      </w:r>
    </w:p>
    <w:p w:rsidR="00875A98" w:rsidRPr="008324EC" w:rsidRDefault="00875A98" w:rsidP="00875A98">
      <w:pPr>
        <w:pStyle w:val="Cmsor3"/>
        <w:rPr>
          <w:rStyle w:val="Kiemels2"/>
          <w:bCs w:val="0"/>
          <w:sz w:val="24"/>
        </w:rPr>
      </w:pPr>
      <w:r w:rsidRPr="008324EC">
        <w:rPr>
          <w:rStyle w:val="Kiemels2"/>
          <w:bCs w:val="0"/>
          <w:sz w:val="24"/>
        </w:rPr>
        <w:t>player_login</w:t>
      </w:r>
    </w:p>
    <w:p w:rsidR="00875A98" w:rsidRPr="008324EC" w:rsidRDefault="00875A98" w:rsidP="00875A98">
      <w:r w:rsidRPr="008324EC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0E6EDA" wp14:editId="28BF6F7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password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28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elszó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is_admin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dmin-e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s</w:t>
      </w:r>
    </w:p>
    <w:p w:rsidR="00875A98" w:rsidRPr="008324EC" w:rsidRDefault="00875A98" w:rsidP="00875A98">
      <w:r w:rsidRPr="008324EC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252DDB" wp14:editId="545D18C7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point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elért pontok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ll_win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os összes győzelm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ll_games_playe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Lejátszott játékok szám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kill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szerzett ölések szám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ath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Összes halál szám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8C6B8E" wp14:editId="3006D139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usic_pack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zenecsomag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9538BF" wp14:editId="47AEC45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active_skin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karakterkinézet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aps</w:t>
      </w:r>
    </w:p>
    <w:p w:rsidR="00875A98" w:rsidRPr="008324EC" w:rsidRDefault="00875A98" w:rsidP="00875A98">
      <w:r w:rsidRPr="008324EC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AF05FD" wp14:editId="53858038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képének a hely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leírása pár mondatban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94BEDB" wp14:editId="3C6AC19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ához megkapható zenecsomag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map_weapons</w:t>
      </w:r>
    </w:p>
    <w:p w:rsidR="00875A98" w:rsidRPr="008324EC" w:rsidRDefault="00875A98" w:rsidP="00875A98">
      <w:r w:rsidRPr="008324EC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914BCA" wp14:editId="6F157C57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ap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ap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500E64" wp14:editId="6844E4AC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weapon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weapo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usic-packs</w:t>
      </w:r>
    </w:p>
    <w:p w:rsidR="00875A98" w:rsidRPr="008324EC" w:rsidRDefault="00875A98" w:rsidP="00875A98">
      <w:r w:rsidRPr="008324E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058C3A" wp14:editId="0DE15C93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zenei csomag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csomag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cover_imag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4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borítókép cím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nthem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dicsőítő himnusz hely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main_menu_theme1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 xml:space="preserve">NOT NULL 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első főmenü zene hely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main_menu_theme2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második főmenü zene hely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Pár mondatos leírás a zenéről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music_inventory</w:t>
      </w:r>
    </w:p>
    <w:p w:rsidR="00875A98" w:rsidRPr="008324EC" w:rsidRDefault="00875A98" w:rsidP="00875A98">
      <w:r w:rsidRPr="008324EC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A91C2A" wp14:editId="07AA49E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E20A2C" wp14:editId="3CACF900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music_pack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zenei csomag azonosítój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br w:type="page"/>
      </w:r>
      <w:r w:rsidRPr="008324EC">
        <w:rPr>
          <w:b/>
        </w:rPr>
        <w:lastRenderedPageBreak/>
        <w:t>player_skins</w:t>
      </w:r>
    </w:p>
    <w:p w:rsidR="00875A98" w:rsidRPr="008324EC" w:rsidRDefault="00875A98" w:rsidP="00875A98">
      <w:r w:rsidRPr="008324EC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D9459F" wp14:editId="7450CFAE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isplay_i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megjelenítendő képének fájlneve.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background_i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0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háttérképének fájlneve.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rövid leírás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skin_inventory</w:t>
      </w:r>
    </w:p>
    <w:p w:rsidR="00875A98" w:rsidRPr="008324EC" w:rsidRDefault="00875A98" w:rsidP="00875A98">
      <w:r w:rsidRPr="008324EC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B3C4E21" wp14:editId="338E3503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1947294" wp14:editId="66FC8456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skin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kinézet azonosítój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rarities</w:t>
      </w:r>
    </w:p>
    <w:p w:rsidR="00875A98" w:rsidRPr="008324EC" w:rsidRDefault="00875A98" w:rsidP="00875A98">
      <w:r w:rsidRPr="008324EC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6DB8BA" wp14:editId="0C54771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rarity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3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ritkaság megnevezése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weapons</w:t>
      </w:r>
    </w:p>
    <w:p w:rsidR="00875A98" w:rsidRPr="008324EC" w:rsidRDefault="00875A98" w:rsidP="00875A98">
      <w:r w:rsidRPr="008324EC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F6A4837" wp14:editId="4B611932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fájl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a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sebzés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fire_rat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tüzelési sebesség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semi_auto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t jelzi, hogy a fegyver félautomata-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rarity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raritie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itkaságát jelzi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projectile_spee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lövedékének a sebesség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mag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tárnak a nagyság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’A deadly weapon’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övid leírás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vinfo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’FIRE’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jlesztői információk a fegyverről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2.3 Normalizálási folyamat</w:t>
      </w:r>
    </w:p>
    <w:p w:rsidR="00875A98" w:rsidRPr="008324EC" w:rsidRDefault="00875A98" w:rsidP="00875A98">
      <w:pPr>
        <w:pStyle w:val="Cmsor3"/>
      </w:pPr>
      <w:r w:rsidRPr="008324EC">
        <w:t>0. Normálforma</w:t>
      </w:r>
    </w:p>
    <w:p w:rsidR="00875A98" w:rsidRPr="008324EC" w:rsidRDefault="00875A98" w:rsidP="00875A98">
      <w:pPr>
        <w:jc w:val="left"/>
      </w:pPr>
      <w:r w:rsidRPr="008324EC">
        <w:t>bullet_hell(</w:t>
      </w:r>
      <w:r w:rsidRPr="008324EC">
        <w:rPr>
          <w:b/>
        </w:rPr>
        <w:t>map_id</w:t>
      </w:r>
      <w:r w:rsidRPr="008324EC">
        <w:t xml:space="preserve">, map_name, map_file_name, map_desc, </w:t>
      </w:r>
      <w:r w:rsidRPr="008324EC">
        <w:rPr>
          <w:b/>
        </w:rPr>
        <w:t>music_pack_id</w:t>
      </w:r>
      <w:r w:rsidRPr="008324EC">
        <w:t>, music_pack_name, music_pack_cover_image, music_pack_anthem, music_pack_menu1, music_pack_menu2, music_pack_desc</w:t>
      </w:r>
      <w:r w:rsidRPr="008324EC">
        <w:rPr>
          <w:b/>
        </w:rPr>
        <w:t>, player_username</w:t>
      </w:r>
      <w:r w:rsidRPr="008324EC">
        <w:t xml:space="preserve">, player_points, player_all_wins, player_all_games, player_kills, player_deaths, player_current_music, player_current_skin, player_password, player_is_admin, </w:t>
      </w:r>
      <w:r w:rsidRPr="008324EC">
        <w:rPr>
          <w:b/>
        </w:rPr>
        <w:t>weapon_id</w:t>
      </w:r>
      <w:r w:rsidRPr="008324EC">
        <w:t xml:space="preserve">, weapon_name, weapon_file, weapon_damage, weapon_fire_rate, weapon_semi_auto, weapon_rarity_id, weapon_rarity, weapon_projectile_speed, weapon_mag, weapon_desc, weapon_devinfo, </w:t>
      </w:r>
      <w:r w:rsidRPr="008324EC">
        <w:rPr>
          <w:b/>
        </w:rPr>
        <w:t>player_skin_id</w:t>
      </w:r>
      <w:r w:rsidRPr="008324EC">
        <w:t>,</w:t>
      </w:r>
      <w:r w:rsidR="00DF5445" w:rsidRPr="008324EC">
        <w:t xml:space="preserve"> </w:t>
      </w:r>
      <w:r w:rsidRPr="008324EC">
        <w:t>player_skin_name, player_skin_display_image, player_skin_background_image, player_skin_desc)</w:t>
      </w:r>
    </w:p>
    <w:p w:rsidR="00875A98" w:rsidRPr="008324EC" w:rsidRDefault="00875A98" w:rsidP="00875A98">
      <w:pPr>
        <w:pStyle w:val="Cmsor3"/>
      </w:pPr>
      <w:r w:rsidRPr="008324EC">
        <w:t>1. Normálforma</w:t>
      </w:r>
    </w:p>
    <w:p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:rsidR="00875A98" w:rsidRPr="008324EC" w:rsidRDefault="00875A98" w:rsidP="00875A98">
      <w:pPr>
        <w:jc w:val="left"/>
      </w:pPr>
      <w:r w:rsidRPr="008324EC">
        <w:t>bullet_hell (</w:t>
      </w:r>
      <w:r w:rsidRPr="008324EC">
        <w:rPr>
          <w:b/>
          <w:i/>
          <w:iCs/>
        </w:rPr>
        <w:t>map_id</w:t>
      </w:r>
      <w:r w:rsidRPr="008324EC">
        <w:t>, map_name, map_file_name, map_desc, </w:t>
      </w:r>
      <w:r w:rsidRPr="008324EC">
        <w:rPr>
          <w:i/>
          <w:iCs/>
        </w:rPr>
        <w:t>music_pack_id</w:t>
      </w:r>
      <w:r w:rsidRPr="008324EC">
        <w:t>, music_pack_name, music_pack_cover_image, music_pack_anthem, music_pack_menu1, music_pack_menu2, music_pack_desc, </w:t>
      </w:r>
      <w:r w:rsidRPr="008324EC">
        <w:rPr>
          <w:i/>
          <w:iCs/>
        </w:rPr>
        <w:t>player_username</w:t>
      </w:r>
      <w:r w:rsidRPr="008324EC">
        <w:t>, </w:t>
      </w:r>
      <w:r w:rsidRPr="008324EC">
        <w:rPr>
          <w:i/>
          <w:iCs/>
        </w:rPr>
        <w:t>weapon_id</w:t>
      </w:r>
      <w:r w:rsidRPr="008324EC">
        <w:t>, weapon_name, weapon_file, weapon_damage, weapon_fire_rate, weapon_semi_auto, weapon_rarity_id, weapon_rarity, weapon_projectile_speed, weapon_mag, weapon_desc, weapon_devinfo, </w:t>
      </w:r>
      <w:r w:rsidRPr="008324EC">
        <w:rPr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:rsidR="00875A98" w:rsidRPr="008324EC" w:rsidRDefault="00875A98" w:rsidP="00875A98">
      <w:pPr>
        <w:pStyle w:val="Cmsor3"/>
      </w:pPr>
      <w:r w:rsidRPr="008324EC">
        <w:t>2. Normálforma</w:t>
      </w:r>
    </w:p>
    <w:p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:rsidR="00875A98" w:rsidRPr="008324EC" w:rsidRDefault="00875A98" w:rsidP="00875A98">
      <w:pPr>
        <w:jc w:val="left"/>
      </w:pPr>
      <w:r w:rsidRPr="008324EC">
        <w:t>maps (</w:t>
      </w:r>
      <w:r w:rsidRPr="008324EC">
        <w:rPr>
          <w:b/>
          <w:i/>
          <w:iCs/>
        </w:rPr>
        <w:t>map_id</w:t>
      </w:r>
      <w:r w:rsidRPr="008324EC">
        <w:t>, map_name, map_file_name, map_desc, music_pack_id)</w:t>
      </w:r>
    </w:p>
    <w:p w:rsidR="00875A98" w:rsidRPr="008324EC" w:rsidRDefault="00875A98" w:rsidP="00875A98">
      <w:pPr>
        <w:jc w:val="left"/>
      </w:pPr>
      <w:r w:rsidRPr="008324EC">
        <w:lastRenderedPageBreak/>
        <w:t>music_packs (</w:t>
      </w:r>
      <w:r w:rsidRPr="008324EC">
        <w:rPr>
          <w:b/>
          <w:i/>
          <w:iCs/>
        </w:rPr>
        <w:t>music_pack_id</w:t>
      </w:r>
      <w:r w:rsidRPr="008324EC">
        <w:t>, music_pack_name, music_pack_cover_image, music_pack_anthem, music_pack_menu1, music_pack_menu2, music_pack_desc)</w:t>
      </w:r>
    </w:p>
    <w:p w:rsidR="00875A98" w:rsidRPr="008324EC" w:rsidRDefault="00875A98" w:rsidP="00875A98">
      <w:pPr>
        <w:jc w:val="left"/>
      </w:pPr>
      <w:r w:rsidRPr="008324EC">
        <w:t>weapons (</w:t>
      </w:r>
      <w:r w:rsidRPr="008324EC">
        <w:rPr>
          <w:b/>
          <w:i/>
          <w:iCs/>
        </w:rPr>
        <w:t>weapon_id</w:t>
      </w:r>
      <w:r w:rsidRPr="008324EC">
        <w:rPr>
          <w:b/>
        </w:rPr>
        <w:t>,</w:t>
      </w:r>
      <w:r w:rsidRPr="008324EC">
        <w:t xml:space="preserve"> weapon_name, weapon_file, weapon_damage, weapon_fire_rate, weapon_semi_auto, weapon_rarity_id, weapon_projectile_speed, weapon_mag, weapon_desc, weapon_devinfo)</w:t>
      </w:r>
    </w:p>
    <w:p w:rsidR="00875A98" w:rsidRPr="008324EC" w:rsidRDefault="00875A98" w:rsidP="00875A98">
      <w:pPr>
        <w:jc w:val="left"/>
      </w:pPr>
      <w:r w:rsidRPr="008324EC">
        <w:t>rarities (</w:t>
      </w:r>
      <w:r w:rsidRPr="008324EC">
        <w:rPr>
          <w:b/>
          <w:i/>
          <w:iCs/>
        </w:rPr>
        <w:t>weapon_rarity_id</w:t>
      </w:r>
      <w:r w:rsidRPr="008324EC">
        <w:t>, weapon_rarity)</w:t>
      </w:r>
    </w:p>
    <w:p w:rsidR="00875A98" w:rsidRPr="008324EC" w:rsidRDefault="00875A98" w:rsidP="00875A98">
      <w:pPr>
        <w:jc w:val="left"/>
      </w:pPr>
      <w:r w:rsidRPr="008324EC">
        <w:t>player_skins (</w:t>
      </w:r>
      <w:r w:rsidRPr="008324EC">
        <w:rPr>
          <w:b/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:rsidR="00875A98" w:rsidRPr="008324EC" w:rsidRDefault="00875A98" w:rsidP="00875A98">
      <w:pPr>
        <w:jc w:val="left"/>
      </w:pPr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:rsidR="00875A98" w:rsidRPr="008324EC" w:rsidRDefault="00875A98" w:rsidP="00875A98">
      <w:pPr>
        <w:jc w:val="left"/>
      </w:pPr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</w:t>
      </w:r>
      <w:r w:rsidRPr="008324EC">
        <w:t> </w:t>
      </w:r>
      <w:r w:rsidRPr="008324EC">
        <w:rPr>
          <w:i/>
          <w:iCs/>
        </w:rPr>
        <w:t>skin_id</w:t>
      </w:r>
      <w:r w:rsidRPr="008324EC">
        <w:t>)</w:t>
      </w:r>
    </w:p>
    <w:p w:rsidR="00875A98" w:rsidRPr="008324EC" w:rsidRDefault="00875A98" w:rsidP="00875A98">
      <w:pPr>
        <w:jc w:val="left"/>
      </w:pPr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music_pack_id</w:t>
      </w:r>
      <w:r w:rsidRPr="008324EC">
        <w:t>)</w:t>
      </w:r>
    </w:p>
    <w:p w:rsidR="00875A98" w:rsidRPr="008324EC" w:rsidRDefault="00875A98" w:rsidP="00875A98">
      <w:pPr>
        <w:pStyle w:val="Cmsor3"/>
      </w:pPr>
      <w:r w:rsidRPr="008324EC">
        <w:t>3. Normálforma</w:t>
      </w:r>
    </w:p>
    <w:p w:rsidR="00875A98" w:rsidRPr="008324EC" w:rsidRDefault="00875A98" w:rsidP="00875A98">
      <w:r w:rsidRPr="008324EC">
        <w:t>maps (</w:t>
      </w:r>
      <w:r w:rsidRPr="008324EC">
        <w:rPr>
          <w:b/>
          <w:i/>
          <w:iCs/>
        </w:rPr>
        <w:t>id</w:t>
      </w:r>
      <w:r w:rsidRPr="008324EC">
        <w:t>, name, file_name, description, music_pack_id)</w:t>
      </w:r>
    </w:p>
    <w:p w:rsidR="00875A98" w:rsidRPr="008324EC" w:rsidRDefault="00875A98" w:rsidP="00875A98"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:rsidR="00875A98" w:rsidRPr="008324EC" w:rsidRDefault="00875A98" w:rsidP="00875A98">
      <w:r w:rsidRPr="008324EC">
        <w:t>music_packs (</w:t>
      </w:r>
      <w:r w:rsidRPr="008324EC">
        <w:rPr>
          <w:b/>
          <w:i/>
          <w:iCs/>
        </w:rPr>
        <w:t>id</w:t>
      </w:r>
      <w:r w:rsidRPr="008324EC">
        <w:t>, name, cover_image, anthem, main_menu_theme1, main_menu_theme2, description)</w:t>
      </w:r>
    </w:p>
    <w:p w:rsidR="00875A98" w:rsidRPr="008324EC" w:rsidRDefault="00875A98" w:rsidP="00875A98">
      <w:r w:rsidRPr="008324EC">
        <w:t>players (</w:t>
      </w:r>
      <w:r w:rsidRPr="008324EC">
        <w:rPr>
          <w:b/>
          <w:i/>
          <w:iCs/>
        </w:rPr>
        <w:t>username</w:t>
      </w:r>
      <w:r w:rsidRPr="008324EC">
        <w:t>, points, all_wins, all_games_played, kills, deaths,  music_pack_id, active_skin_id) </w:t>
      </w:r>
      <w:r w:rsidRPr="008324EC">
        <w:rPr>
          <w:rStyle w:val="Lbjegyzet-hivatkozs"/>
        </w:rPr>
        <w:footnoteReference w:id="1"/>
      </w:r>
    </w:p>
    <w:p w:rsidR="00875A98" w:rsidRPr="008324EC" w:rsidRDefault="00875A98" w:rsidP="00875A98">
      <w:r w:rsidRPr="008324EC">
        <w:t>player_login (</w:t>
      </w:r>
      <w:r w:rsidRPr="008324EC">
        <w:rPr>
          <w:b/>
          <w:i/>
          <w:iCs/>
        </w:rPr>
        <w:t>username</w:t>
      </w:r>
      <w:r w:rsidRPr="008324EC">
        <w:t>, password, is_admin)</w:t>
      </w:r>
    </w:p>
    <w:p w:rsidR="00875A98" w:rsidRPr="008324EC" w:rsidRDefault="00875A98" w:rsidP="00875A98"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 </w:t>
      </w:r>
      <w:r w:rsidRPr="008324EC">
        <w:rPr>
          <w:b/>
          <w:i/>
          <w:iCs/>
        </w:rPr>
        <w:t>music_pack_id</w:t>
      </w:r>
      <w:r w:rsidRPr="008324EC">
        <w:t>)</w:t>
      </w:r>
    </w:p>
    <w:p w:rsidR="00875A98" w:rsidRPr="008324EC" w:rsidRDefault="00875A98" w:rsidP="00875A98">
      <w:r w:rsidRPr="008324EC">
        <w:t>player_skins (</w:t>
      </w:r>
      <w:r w:rsidRPr="008324EC">
        <w:rPr>
          <w:b/>
          <w:i/>
          <w:iCs/>
        </w:rPr>
        <w:t>id</w:t>
      </w:r>
      <w:r w:rsidRPr="008324EC">
        <w:t>, name, display_image, background_image, description)</w:t>
      </w:r>
    </w:p>
    <w:p w:rsidR="00875A98" w:rsidRPr="008324EC" w:rsidRDefault="00875A98" w:rsidP="00875A98"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skin_id</w:t>
      </w:r>
      <w:r w:rsidRPr="008324EC">
        <w:t>)</w:t>
      </w:r>
    </w:p>
    <w:p w:rsidR="00875A98" w:rsidRPr="008324EC" w:rsidRDefault="00875A98" w:rsidP="00875A98">
      <w:r w:rsidRPr="008324EC">
        <w:lastRenderedPageBreak/>
        <w:t>rarities (</w:t>
      </w:r>
      <w:r w:rsidRPr="008324EC">
        <w:rPr>
          <w:b/>
          <w:i/>
          <w:iCs/>
        </w:rPr>
        <w:t>id</w:t>
      </w:r>
      <w:r w:rsidRPr="008324EC">
        <w:t>, rarity)</w:t>
      </w:r>
    </w:p>
    <w:p w:rsidR="00875A98" w:rsidRPr="008324EC" w:rsidRDefault="00875A98" w:rsidP="00875A98">
      <w:r w:rsidRPr="008324EC">
        <w:t>weapons (</w:t>
      </w:r>
      <w:r w:rsidRPr="008324EC">
        <w:rPr>
          <w:b/>
          <w:i/>
          <w:iCs/>
        </w:rPr>
        <w:t>id</w:t>
      </w:r>
      <w:r w:rsidRPr="008324EC">
        <w:t>, name, file_name, damage, fire_rate, semi_auto, rarity_id, projectile_speed, mag, description, devinfo)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3. Jogosultságok, jogosultsági szintek</w:t>
      </w:r>
    </w:p>
    <w:p w:rsidR="00875A98" w:rsidRPr="008324EC" w:rsidRDefault="00875A98" w:rsidP="00875A98">
      <w:pPr>
        <w:pStyle w:val="Cmsor1"/>
      </w:pPr>
      <w:r w:rsidRPr="008324EC">
        <w:t>3.1. Asztali Játékalkalmazás</w:t>
      </w:r>
    </w:p>
    <w:p w:rsidR="00875A98" w:rsidRPr="008324EC" w:rsidRDefault="00875A98" w:rsidP="00875A98">
      <w:pPr>
        <w:pStyle w:val="Cmsor3"/>
        <w:numPr>
          <w:ilvl w:val="0"/>
          <w:numId w:val="12"/>
        </w:numPr>
      </w:pPr>
      <w:r w:rsidRPr="008324EC">
        <w:rPr>
          <w:rStyle w:val="Cmsor3Char"/>
        </w:rPr>
        <w:t>Jogosultsági szint: Játékos (Player)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játékba, automatikusan ezt a jogosultsági szintet kapja.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  <w:rPr>
          <w:b/>
        </w:rPr>
      </w:pPr>
      <w:r w:rsidRPr="008324EC">
        <w:rPr>
          <w:b/>
        </w:rPr>
        <w:t>Engedélyek: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játék futtatása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játékbeli adatok megtekintése (a players táblában tárolt adatok: pontszám, ölések, halálozások stb.)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kiválasztott zene és karakterkinézet beállítása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birtokolt zenék és karakterkinézetek megtekintése (a player_music_inventory és player_skin_inventory táblák alapján)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játék többi elemének (pályák, fegyverek stb.) megtekintése (de nem módosítása).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</w:pPr>
      <w:r w:rsidRPr="008324EC">
        <w:rPr>
          <w:b/>
        </w:rPr>
        <w:t>Korlátozások: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Más játékosok adatainak megtekintése vagy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z adatbázis közvetlen elérése és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Nincs adminisztrációs jogosultság</w:t>
      </w:r>
    </w:p>
    <w:p w:rsidR="00875A98" w:rsidRPr="008324EC" w:rsidRDefault="00875A98" w:rsidP="00875A98">
      <w:pPr>
        <w:pStyle w:val="Cmsor1"/>
      </w:pPr>
      <w:r w:rsidRPr="008324EC">
        <w:t>3.2 Weboldal</w:t>
      </w:r>
    </w:p>
    <w:p w:rsidR="00875A98" w:rsidRPr="008324EC" w:rsidRDefault="008C4483" w:rsidP="00875A98">
      <w:pPr>
        <w:pStyle w:val="Cmsor3"/>
        <w:numPr>
          <w:ilvl w:val="0"/>
          <w:numId w:val="12"/>
        </w:numPr>
      </w:pPr>
      <w:r w:rsidRPr="008324EC">
        <w:t>Jogosultsági</w:t>
      </w:r>
      <w:r w:rsidR="00875A98" w:rsidRPr="008324EC">
        <w:t xml:space="preserve"> szint: Játékos (Player)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weboldalra, automatikusan ezt a jogosultsági szintet kapja, amennyiben az is_admin mező értéke FALSE 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Engedélyek:</w:t>
      </w:r>
      <w:r w:rsidRPr="008324EC">
        <w:t xml:space="preserve"> 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játékbeli adatok megtekintése (a players táblában tárolt adatok, ugyanúgy, mint az asztali alkalmazásban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lastRenderedPageBreak/>
        <w:t>A saját kiválasztott zene és karakterkinézet megtekintése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birtokolt zenék és karakterkinézetek megtekintése (a player_music_inventory és player_skin_inventory táblák alapján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játék Kódexének megtekintése (pályák, fegyverek, zenék, mechanikák, karakterkinézetek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rangsor megtekintése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profiloldal megtekintése és a jelszó megváltoztatása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Korlátozások: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Más játékosok adatainak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 xml:space="preserve">Az adatbázis közvetlen elérése és módosítása nem engedélyezett. 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Nincs adminisztrációs jogosultság</w:t>
      </w:r>
    </w:p>
    <w:p w:rsidR="00875A98" w:rsidRPr="008324EC" w:rsidRDefault="00875A98" w:rsidP="00875A98">
      <w:pPr>
        <w:pStyle w:val="Cmsor3"/>
        <w:numPr>
          <w:ilvl w:val="0"/>
          <w:numId w:val="12"/>
        </w:numPr>
      </w:pPr>
      <w:r w:rsidRPr="008324EC">
        <w:t>Jogosultsági Szint: Adminisztrátor (Admin)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 xml:space="preserve">Hozzáférés: </w:t>
      </w:r>
      <w:r w:rsidRPr="008324EC">
        <w:t>Azok a felhasználók, akiknek a player_login táblában az is_admin mező értéke TRUE adminisztrátori jogosultságot kapnak a weboldalon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Engedélyek: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Minden, amit a Játékos szintű felhasználó megtehet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  <w:rPr>
          <w:b/>
        </w:rPr>
      </w:pPr>
      <w:r w:rsidRPr="008324EC">
        <w:rPr>
          <w:b/>
        </w:rPr>
        <w:t xml:space="preserve">Admin Panel elérése: </w:t>
      </w:r>
      <w:r w:rsidRPr="008324EC">
        <w:t>Az adminisztrációs felületen keresztül a következő műveletek végezhetők: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 xml:space="preserve">Új rekordok felvétele az adatbázisba (új pályák, fegyverek, zenei csomagok, karakterkinézetek). 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>Meglévő rekordok megtekintése és törlése maps, weapons, music_packs, players és player_skins táblákban.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 xml:space="preserve">Felhasználói adatok kezelése 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>A teljes adatbázis tartalmának megtekintése.</w:t>
      </w:r>
    </w:p>
    <w:p w:rsidR="00875A98" w:rsidRPr="008324EC" w:rsidRDefault="00875A98" w:rsidP="00875A98">
      <w:pPr>
        <w:pStyle w:val="Cmsor2"/>
      </w:pPr>
      <w:r w:rsidRPr="008324EC">
        <w:lastRenderedPageBreak/>
        <w:t>4. Alkalmazások felépítése</w:t>
      </w:r>
    </w:p>
    <w:p w:rsidR="00875A98" w:rsidRPr="008324EC" w:rsidRDefault="00875A98" w:rsidP="00875A98">
      <w:pPr>
        <w:pStyle w:val="Cmsor1"/>
      </w:pPr>
      <w:r w:rsidRPr="008324EC">
        <w:t>4.1 Webalkalmazás</w:t>
      </w:r>
    </w:p>
    <w:p w:rsidR="00875A98" w:rsidRPr="008324EC" w:rsidRDefault="00875A98" w:rsidP="00875A98">
      <w:pPr>
        <w:pStyle w:val="Cmsor3"/>
      </w:pPr>
      <w:r w:rsidRPr="008324EC">
        <w:t>Architektúra</w:t>
      </w:r>
    </w:p>
    <w:p w:rsidR="00875A98" w:rsidRPr="008324EC" w:rsidRDefault="00926448" w:rsidP="00875A98"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D90882" wp14:editId="3128465C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Default="00280485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280485" w:rsidRDefault="00280485" w:rsidP="00875A98">
                            <w:pPr>
                              <w:jc w:val="center"/>
                            </w:pPr>
                          </w:p>
                          <w:p w:rsidR="00280485" w:rsidRDefault="00280485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0882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:rsidR="00280485" w:rsidRDefault="00280485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:rsidR="00280485" w:rsidRDefault="00280485" w:rsidP="00875A98">
                      <w:pPr>
                        <w:jc w:val="center"/>
                      </w:pPr>
                    </w:p>
                    <w:p w:rsidR="00280485" w:rsidRDefault="00280485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60738F" wp14:editId="333E1DED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Default="00280485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738F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:rsidR="00280485" w:rsidRDefault="00280485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63A299" wp14:editId="2361A76B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Default="00280485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280485" w:rsidRDefault="00280485" w:rsidP="00875A98">
                            <w:pPr>
                              <w:jc w:val="center"/>
                            </w:pPr>
                          </w:p>
                          <w:p w:rsidR="00280485" w:rsidRDefault="00280485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299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:rsidR="00280485" w:rsidRDefault="00280485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:rsidR="00280485" w:rsidRDefault="00280485" w:rsidP="00875A98">
                      <w:pPr>
                        <w:jc w:val="center"/>
                      </w:pPr>
                    </w:p>
                    <w:p w:rsidR="00280485" w:rsidRDefault="00280485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0AF36D" wp14:editId="3729922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Default="00280485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:rsidR="00280485" w:rsidRDefault="00280485" w:rsidP="00875A98">
                            <w:pPr>
                              <w:jc w:val="center"/>
                            </w:pPr>
                          </w:p>
                          <w:p w:rsidR="00280485" w:rsidRDefault="00280485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36D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:rsidR="00280485" w:rsidRDefault="00280485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:rsidR="00280485" w:rsidRDefault="00280485" w:rsidP="00875A98">
                      <w:pPr>
                        <w:jc w:val="center"/>
                      </w:pPr>
                    </w:p>
                    <w:p w:rsidR="00280485" w:rsidRDefault="00280485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FF6CF" wp14:editId="724C56A9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58E26" wp14:editId="6B4B3247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4ABFA" wp14:editId="7FD67C18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485" w:rsidRPr="001C6557" w:rsidRDefault="00280485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4ABFA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280485" w:rsidRPr="001C6557" w:rsidRDefault="00280485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ED301" wp14:editId="60C1B942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D0866" wp14:editId="5A67E85A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D64E5" wp14:editId="61947DF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485" w:rsidRPr="001535D8" w:rsidRDefault="00280485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64E5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280485" w:rsidRPr="001535D8" w:rsidRDefault="00280485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1E964" wp14:editId="7C5367AF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485" w:rsidRPr="001535D8" w:rsidRDefault="00280485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1E964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:rsidR="00280485" w:rsidRPr="001535D8" w:rsidRDefault="00280485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49A07C" wp14:editId="269E9315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Default="00280485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A07C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:rsidR="00280485" w:rsidRDefault="00280485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05FA0" wp14:editId="7A317827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DB7A1C" wp14:editId="3CE86D72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Default="00280485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A1C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:rsidR="00280485" w:rsidRDefault="00280485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B901F" wp14:editId="2594C9B5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D93EB" wp14:editId="51E07536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485" w:rsidRPr="001535D8" w:rsidRDefault="00280485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93EB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280485" w:rsidRPr="001535D8" w:rsidRDefault="00280485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8324EC">
        <w:t>A lentebbi ábra bemutatja a webalkalmazás részeit és ezek kapcsolati, interakciós ábráját.</w:t>
      </w:r>
      <w:r w:rsidR="00875A98" w:rsidRPr="008324EC">
        <w:br w:type="page"/>
      </w:r>
    </w:p>
    <w:p w:rsidR="00875A98" w:rsidRPr="008324EC" w:rsidRDefault="00875A98" w:rsidP="00875A98">
      <w:pPr>
        <w:pStyle w:val="Cmsor3"/>
      </w:pPr>
      <w:r w:rsidRPr="008324EC">
        <w:lastRenderedPageBreak/>
        <w:t>Mappaszerkezet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>admin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api </w:t>
      </w:r>
      <w:r w:rsidRPr="008324EC">
        <w:t>– Admin által elvégezhető feladatok kezelésére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>codex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leaderboard </w:t>
      </w:r>
      <w:r w:rsidRPr="008324EC">
        <w:t>– Rangsor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login </w:t>
      </w:r>
      <w:r w:rsidRPr="008324EC">
        <w:t>– Bejelentkezés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profile </w:t>
      </w:r>
      <w:r w:rsidRPr="008324EC">
        <w:t>– Felhasználói profil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register </w:t>
      </w:r>
      <w:r w:rsidRPr="008324EC">
        <w:t>– Regisztráció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- Forráso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css 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fonts </w:t>
      </w:r>
      <w:r w:rsidRPr="008324EC">
        <w:t>- Betűtípuso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images </w:t>
      </w:r>
      <w:r w:rsidRPr="008324EC">
        <w:t>– Weboldalon használt képek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characters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maps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music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ui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weapons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js </w:t>
      </w:r>
      <w:r w:rsidRPr="008324EC">
        <w:t>– Globális Javascript kód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music </w:t>
      </w:r>
      <w:r w:rsidRPr="008324EC">
        <w:t>- zené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</w:pPr>
      <w:r w:rsidRPr="008324EC">
        <w:rPr>
          <w:b/>
        </w:rPr>
        <w:t xml:space="preserve">php </w:t>
      </w:r>
      <w:r w:rsidRPr="008324EC">
        <w:t>– Globális PHP fájlok</w:t>
      </w:r>
    </w:p>
    <w:p w:rsidR="00875A98" w:rsidRPr="008324EC" w:rsidRDefault="00875A98" w:rsidP="00875A98">
      <w:pPr>
        <w:rPr>
          <w:color w:val="auto"/>
        </w:rPr>
      </w:pPr>
      <w:r w:rsidRPr="008324EC">
        <w:t xml:space="preserve">A PHP fájlok elején egy két soros </w:t>
      </w:r>
      <w:r w:rsidRPr="008324EC">
        <w:rPr>
          <w:rStyle w:val="kdChar"/>
        </w:rPr>
        <w:t>require_once</w:t>
      </w:r>
      <w:r w:rsidRPr="008324E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8324E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875A98" w:rsidRPr="008324EC" w:rsidRDefault="00875A98" w:rsidP="00875A98">
      <w:pPr>
        <w:rPr>
          <w:u w:val="single"/>
        </w:rPr>
      </w:pPr>
      <w:r w:rsidRPr="008324EC"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5616853" r:id="rId20"/>
        </w:object>
      </w:r>
      <w:r w:rsidRPr="009C4277">
        <w:rPr>
          <w:b/>
        </w:rPr>
        <w:t>config.php</w:t>
      </w:r>
    </w:p>
    <w:p w:rsidR="00875A98" w:rsidRPr="008324EC" w:rsidRDefault="00875A98" w:rsidP="00875A98">
      <w:r w:rsidRPr="008324EC"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875A98" w:rsidRPr="008324EC" w:rsidRDefault="00875A98" w:rsidP="00875A98">
      <w:r w:rsidRPr="008324EC">
        <w:object w:dxaOrig="9072" w:dyaOrig="5415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5616854" r:id="rId22"/>
        </w:object>
      </w:r>
    </w:p>
    <w:p w:rsidR="00875A98" w:rsidRPr="008324EC" w:rsidRDefault="00875A98" w:rsidP="00875A98">
      <w:r w:rsidRPr="008324EC">
        <w:br w:type="page"/>
      </w:r>
    </w:p>
    <w:p w:rsidR="00875A98" w:rsidRPr="000628AB" w:rsidRDefault="00875A98" w:rsidP="00875A98">
      <w:pPr>
        <w:rPr>
          <w:b/>
        </w:rPr>
      </w:pPr>
      <w:r w:rsidRPr="000628AB">
        <w:rPr>
          <w:b/>
        </w:rPr>
        <w:lastRenderedPageBreak/>
        <w:t>utils.php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logged_in() és is_admin_logged_in(): </w:t>
      </w:r>
      <w:r w:rsidRPr="008324EC">
        <w:rPr>
          <w:i w:val="0"/>
          <w:color w:val="auto"/>
        </w:rPr>
        <w:t>Ellenőrzik, hogy a felhasználó/admin be van e jelentkezve.</w:t>
      </w:r>
    </w:p>
    <w:p w:rsidR="00875A98" w:rsidRPr="008324EC" w:rsidRDefault="00875A98" w:rsidP="00875A98">
      <w:pPr>
        <w:pStyle w:val="kd"/>
      </w:pPr>
      <w:r w:rsidRPr="008324EC">
        <w:t xml:space="preserve">username_exists() – </w:t>
      </w:r>
      <w:r w:rsidRPr="008324EC">
        <w:rPr>
          <w:i w:val="0"/>
          <w:color w:val="auto"/>
        </w:rPr>
        <w:t>Ellenőrzi, hogy az adott felhasználónév létezik-e az adatbázisban. Ehhez egy SQL lekérdezést futtat az adatbázisról.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user_admin() </w:t>
      </w:r>
      <w:r w:rsidRPr="008324EC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:rsidR="00875A98" w:rsidRPr="008324EC" w:rsidRDefault="00875A98" w:rsidP="00875A98">
      <w:pPr>
        <w:rPr>
          <w:u w:val="single"/>
        </w:rPr>
      </w:pPr>
      <w:r w:rsidRPr="008324EC">
        <w:object w:dxaOrig="9072" w:dyaOrig="10545">
          <v:shape id="_x0000_i1027" type="#_x0000_t75" style="width:453.75pt;height:527.25pt" o:ole="">
            <v:imagedata r:id="rId23" o:title=""/>
          </v:shape>
          <o:OLEObject Type="Embed" ProgID="Word.OpenDocumentText.12" ShapeID="_x0000_i1027" DrawAspect="Content" ObjectID="_1805616855" r:id="rId24"/>
        </w:object>
      </w:r>
    </w:p>
    <w:p w:rsidR="00875A98" w:rsidRPr="008324EC" w:rsidRDefault="00875A98" w:rsidP="005F79B9">
      <w:r w:rsidRPr="008324EC">
        <w:lastRenderedPageBreak/>
        <w:br w:type="page"/>
      </w:r>
    </w:p>
    <w:p w:rsidR="00875A98" w:rsidRPr="008324EC" w:rsidRDefault="00875A98" w:rsidP="00875A98">
      <w:pPr>
        <w:pStyle w:val="Cmsor3"/>
      </w:pPr>
      <w:r w:rsidRPr="008324EC">
        <w:lastRenderedPageBreak/>
        <w:t>Funkciók</w:t>
      </w:r>
    </w:p>
    <w:p w:rsidR="00875A98" w:rsidRPr="008324EC" w:rsidRDefault="00875A98" w:rsidP="00875A98">
      <w:pPr>
        <w:pStyle w:val="cimsor12"/>
      </w:pPr>
      <w:r w:rsidRPr="008324EC">
        <w:t>Bejelentkezés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_check.php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css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js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php</w:t>
      </w:r>
    </w:p>
    <w:p w:rsidR="00875A98" w:rsidRPr="005A4D5A" w:rsidRDefault="00875A98" w:rsidP="00875A98">
      <w:pPr>
        <w:pStyle w:val="kd"/>
        <w:rPr>
          <w:b/>
          <w:i w:val="0"/>
          <w:color w:val="auto"/>
        </w:rPr>
      </w:pPr>
      <w:r w:rsidRPr="005A4D5A">
        <w:rPr>
          <w:b/>
          <w:i w:val="0"/>
          <w:color w:val="auto"/>
        </w:rPr>
        <w:t>login_check.php</w:t>
      </w:r>
    </w:p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5616856" r:id="rId26"/>
        </w:object>
      </w:r>
    </w:p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0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5616857" r:id="rId28"/>
        </w:object>
      </w:r>
    </w:p>
    <w:p w:rsidR="00875A98" w:rsidRPr="008324EC" w:rsidRDefault="00875A98" w:rsidP="00875A98">
      <w:pPr>
        <w:rPr>
          <w:shd w:val="clear" w:color="auto" w:fill="FFFFFF" w:themeFill="background1"/>
        </w:rPr>
      </w:pPr>
      <w:r w:rsidRPr="008324EC">
        <w:br w:type="page"/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3135">
          <v:shape id="_x0000_i1030" type="#_x0000_t75" style="width:453.75pt;height:156.75pt" o:ole="">
            <v:imagedata r:id="rId29" o:title=""/>
          </v:shape>
          <o:OLEObject Type="Embed" ProgID="Word.OpenDocumentText.12" ShapeID="_x0000_i1030" DrawAspect="Content" ObjectID="_1805616858" r:id="rId30"/>
        </w:object>
      </w:r>
    </w:p>
    <w:p w:rsidR="00875A98" w:rsidRPr="00E455E6" w:rsidRDefault="00875A98" w:rsidP="00875A98">
      <w:pPr>
        <w:pStyle w:val="kd"/>
        <w:rPr>
          <w:b/>
          <w:i w:val="0"/>
          <w:color w:val="auto"/>
        </w:rPr>
      </w:pPr>
      <w:r w:rsidRPr="00E455E6">
        <w:rPr>
          <w:b/>
          <w:i w:val="0"/>
          <w:color w:val="auto"/>
        </w:rPr>
        <w:t>login.php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Megjeleníti a bejelentkezés-formot.</w:t>
      </w:r>
    </w:p>
    <w:p w:rsidR="00875A98" w:rsidRPr="00E455E6" w:rsidRDefault="00875A98" w:rsidP="00875A98">
      <w:pPr>
        <w:pStyle w:val="kd"/>
        <w:rPr>
          <w:b/>
          <w:i w:val="0"/>
          <w:color w:val="auto"/>
        </w:rPr>
      </w:pPr>
      <w:r w:rsidRPr="00E455E6">
        <w:rPr>
          <w:b/>
          <w:i w:val="0"/>
          <w:color w:val="auto"/>
        </w:rPr>
        <w:t>login.js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7125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5616859" r:id="rId32"/>
        </w:objec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3420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5616860" r:id="rId34"/>
        </w:object>
      </w:r>
      <w:r w:rsidRPr="008324EC">
        <w:rPr>
          <w:i w:val="0"/>
          <w:color w:val="auto"/>
        </w:rPr>
        <w:t xml:space="preserve"> 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:rsidR="00875A98" w:rsidRPr="00F35339" w:rsidRDefault="00875A98" w:rsidP="00875A98">
      <w:pPr>
        <w:pStyle w:val="kd"/>
        <w:rPr>
          <w:b/>
          <w:i w:val="0"/>
          <w:color w:val="auto"/>
        </w:rPr>
      </w:pPr>
      <w:r w:rsidRPr="00F35339">
        <w:rPr>
          <w:b/>
          <w:i w:val="0"/>
          <w:color w:val="auto"/>
        </w:rPr>
        <w:lastRenderedPageBreak/>
        <w:t>login.css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Tartalmazza a bejelentkezés képernyő stílusát.</w:t>
      </w:r>
    </w:p>
    <w:p w:rsidR="00875A98" w:rsidRPr="008324EC" w:rsidRDefault="00875A98" w:rsidP="00875A98">
      <w:pPr>
        <w:pStyle w:val="cimsor12"/>
      </w:pPr>
      <w:r w:rsidRPr="008324EC">
        <w:t>Regisztráció</w:t>
      </w:r>
    </w:p>
    <w:p w:rsidR="00875A98" w:rsidRPr="008324EC" w:rsidRDefault="00875A98" w:rsidP="00875A98">
      <w:r w:rsidRPr="008324EC">
        <w:t>A regisztráció és bejelentkezés űrlap kinézetében kevés eltérés található.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_user.php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css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js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php</w:t>
      </w:r>
    </w:p>
    <w:p w:rsidR="00875A98" w:rsidRPr="00F35339" w:rsidRDefault="00875A98" w:rsidP="00875A98">
      <w:pPr>
        <w:rPr>
          <w:b/>
        </w:rPr>
      </w:pPr>
      <w:r w:rsidRPr="00F35339">
        <w:rPr>
          <w:b/>
        </w:rPr>
        <w:t>register.php</w:t>
      </w:r>
    </w:p>
    <w:p w:rsidR="00875A98" w:rsidRPr="008324EC" w:rsidRDefault="00875A98" w:rsidP="00875A98">
      <w:r w:rsidRPr="008324EC">
        <w:t>Megjeleníti a regisztrációs formot.</w:t>
      </w:r>
    </w:p>
    <w:p w:rsidR="00875A98" w:rsidRPr="00F35339" w:rsidRDefault="00875A98" w:rsidP="00875A98">
      <w:pPr>
        <w:rPr>
          <w:b/>
        </w:rPr>
      </w:pPr>
      <w:r w:rsidRPr="00F35339">
        <w:rPr>
          <w:b/>
        </w:rPr>
        <w:t>register_user.php</w:t>
      </w:r>
    </w:p>
    <w:p w:rsidR="00875A98" w:rsidRPr="008324EC" w:rsidRDefault="00875A98" w:rsidP="00875A98">
      <w:r w:rsidRPr="008324EC">
        <w:t>Ez egy API az új felhasználókat regisztrálja az adatbázisba.</w:t>
      </w:r>
    </w:p>
    <w:bookmarkStart w:id="8" w:name="_MON_1804661034"/>
    <w:bookmarkEnd w:id="8"/>
    <w:p w:rsidR="00875A98" w:rsidRPr="008324EC" w:rsidRDefault="00875A98" w:rsidP="00875A98">
      <w:r w:rsidRPr="008324EC">
        <w:object w:dxaOrig="9072" w:dyaOrig="6270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5616861" r:id="rId36"/>
        </w:object>
      </w:r>
    </w:p>
    <w:p w:rsidR="00875A98" w:rsidRPr="008324EC" w:rsidRDefault="00875A98" w:rsidP="00875A98">
      <w:r w:rsidRPr="008324EC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:rsidR="00875A98" w:rsidRPr="008324EC" w:rsidRDefault="00875A98" w:rsidP="00875A98">
      <w:r w:rsidRPr="008324EC">
        <w:t>A regisztrációhoz kellően 2 SQL lekérdezést kell végrehajtani:</w:t>
      </w:r>
    </w:p>
    <w:p w:rsidR="00875A98" w:rsidRPr="008324EC" w:rsidRDefault="00875A98" w:rsidP="00875A98">
      <w:pPr>
        <w:pStyle w:val="Listaszerbekezds"/>
        <w:numPr>
          <w:ilvl w:val="0"/>
          <w:numId w:val="16"/>
        </w:numPr>
      </w:pPr>
      <w:r w:rsidRPr="008324EC">
        <w:t>players táblába beilleszteni a játékost, alapértelmezett adatokkal</w:t>
      </w:r>
    </w:p>
    <w:p w:rsidR="00875A98" w:rsidRPr="008324EC" w:rsidRDefault="00875A98" w:rsidP="00875A98">
      <w:pPr>
        <w:pStyle w:val="Listaszerbekezds"/>
        <w:numPr>
          <w:ilvl w:val="0"/>
          <w:numId w:val="16"/>
        </w:numPr>
      </w:pPr>
      <w:r w:rsidRPr="008324EC">
        <w:t>player_login táblába beilleszteni a játékost, a bejelentkezés adataival</w:t>
      </w:r>
    </w:p>
    <w:p w:rsidR="00875A98" w:rsidRPr="008324EC" w:rsidRDefault="00875A98" w:rsidP="00875A98">
      <w:r w:rsidRPr="008324EC">
        <w:t>Sikeres beszúrás után a PHP ’username’ session változóját beállítja. Eme változóval fogja a program ellenőrizni, hogy a felhasználó be van-e jelentkezve.</w:t>
      </w:r>
    </w:p>
    <w:p w:rsidR="00875A98" w:rsidRPr="00F35339" w:rsidRDefault="00875A98" w:rsidP="00875A98">
      <w:pPr>
        <w:rPr>
          <w:b/>
        </w:rPr>
      </w:pPr>
      <w:r w:rsidRPr="00F35339">
        <w:rPr>
          <w:b/>
        </w:rPr>
        <w:t>register.js</w:t>
      </w:r>
    </w:p>
    <w:p w:rsidR="00875A98" w:rsidRPr="008324EC" w:rsidRDefault="00875A98" w:rsidP="00875A98">
      <w:r w:rsidRPr="008324EC">
        <w:t>A regisztrációhoz kapcsolódó segédfüggvényeket tartalmazza (jelen esetben csak egyet).</w:t>
      </w:r>
    </w:p>
    <w:bookmarkStart w:id="9" w:name="_MON_1804662893"/>
    <w:bookmarkEnd w:id="9"/>
    <w:p w:rsidR="00875A98" w:rsidRPr="008324EC" w:rsidRDefault="00875A98" w:rsidP="00875A98">
      <w:r w:rsidRPr="008324EC">
        <w:object w:dxaOrig="9072" w:dyaOrig="7410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5616862" r:id="rId38"/>
        </w:object>
      </w:r>
    </w:p>
    <w:p w:rsidR="00875A98" w:rsidRPr="008324EC" w:rsidRDefault="00875A98" w:rsidP="00875A98">
      <w:r w:rsidRPr="008324EC">
        <w:t xml:space="preserve">A RegisterUser() metódus API hívást indít a register_user.php felé. Ha a regisztráció sikeres, elnavigálja a felhasználót a főoldalra. </w:t>
      </w:r>
    </w:p>
    <w:p w:rsidR="00875A98" w:rsidRPr="008324EC" w:rsidRDefault="00875A98" w:rsidP="00875A98">
      <w:pPr>
        <w:pStyle w:val="Cmsor1"/>
      </w:pPr>
      <w:r w:rsidRPr="008324EC">
        <w:lastRenderedPageBreak/>
        <w:t>Saját profil</w:t>
      </w:r>
    </w:p>
    <w:p w:rsidR="00875A98" w:rsidRPr="008324EC" w:rsidRDefault="00875A98" w:rsidP="00875A98">
      <w:r w:rsidRPr="008324EC">
        <w:t>Ezen az oldalon a felhasználó meg tudja tekinteni az adatait és a saját profiljához tartozó statisztikákat. Ezen az oldalon lehetséges a jelszó megváltoztatása is.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change_password.js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change_password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player_characer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player_music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user_statistic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index.php – az oldal megjelenítéséért felelős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load_profile_data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profile.css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load_profile_data.js</w:t>
      </w:r>
    </w:p>
    <w:p w:rsidR="00875A98" w:rsidRPr="008324EC" w:rsidRDefault="00875A98" w:rsidP="00875A98">
      <w:pPr>
        <w:spacing w:after="120"/>
      </w:pPr>
      <w:r w:rsidRPr="008324EC">
        <w:t>Betölti a szükséges játékos-statisztikát az oldalra:</w:t>
      </w:r>
    </w:p>
    <w:bookmarkStart w:id="10" w:name="_MON_1804663620"/>
    <w:bookmarkEnd w:id="10"/>
    <w:p w:rsidR="00875A98" w:rsidRPr="008324EC" w:rsidRDefault="00875A98" w:rsidP="00875A98">
      <w:pPr>
        <w:spacing w:after="120"/>
      </w:pPr>
      <w:r w:rsidRPr="008324EC">
        <w:object w:dxaOrig="9072" w:dyaOrig="2280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5616863" r:id="rId40"/>
        </w:object>
      </w:r>
    </w:p>
    <w:p w:rsidR="00875A98" w:rsidRPr="008324EC" w:rsidRDefault="00875A98" w:rsidP="00875A98">
      <w:pPr>
        <w:spacing w:after="120"/>
      </w:pPr>
      <w:r w:rsidRPr="008324EC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get_user_statistics.php</w:t>
      </w:r>
    </w:p>
    <w:bookmarkStart w:id="11" w:name="_MON_1804663794"/>
    <w:bookmarkEnd w:id="11"/>
    <w:p w:rsidR="00875A98" w:rsidRPr="008324EC" w:rsidRDefault="00875A98" w:rsidP="00875A98">
      <w:pPr>
        <w:spacing w:after="120"/>
      </w:pPr>
      <w:r w:rsidRPr="008324EC">
        <w:object w:dxaOrig="9072" w:dyaOrig="2850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5616864" r:id="rId42"/>
        </w:object>
      </w:r>
    </w:p>
    <w:p w:rsidR="00875A98" w:rsidRPr="008324EC" w:rsidRDefault="00875A98" w:rsidP="00875A98">
      <w:pPr>
        <w:spacing w:after="120"/>
      </w:pPr>
      <w:r w:rsidRPr="008324EC">
        <w:t>Ez a fájl kérdezi le a játékos statisztikáit, adatait. Megkapja a pontokat, győzelmi rátát, összes lejátszott játékot, ölések, halálok és a jelenleg használt zenei csomagot is.</w:t>
      </w:r>
    </w:p>
    <w:p w:rsidR="00875A98" w:rsidRPr="00CC1217" w:rsidRDefault="00875A98" w:rsidP="00875A98">
      <w:pPr>
        <w:spacing w:after="120"/>
        <w:rPr>
          <w:b/>
        </w:rPr>
      </w:pPr>
      <w:proofErr w:type="spellStart"/>
      <w:r w:rsidRPr="00CC1217">
        <w:rPr>
          <w:b/>
        </w:rPr>
        <w:t>get_player_music.php</w:t>
      </w:r>
      <w:proofErr w:type="spellEnd"/>
    </w:p>
    <w:bookmarkStart w:id="12" w:name="_MON_1804664012"/>
    <w:bookmarkEnd w:id="12"/>
    <w:p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995">
          <v:shape id="_x0000_i1037" type="#_x0000_t75" style="width:453.75pt;height:99.75pt" o:ole="">
            <v:imagedata r:id="rId43" o:title=""/>
          </v:shape>
          <o:OLEObject Type="Embed" ProgID="Word.OpenDocumentText.12" ShapeID="_x0000_i1037" DrawAspect="Content" ObjectID="_1805616865" r:id="rId44"/>
        </w:object>
      </w:r>
    </w:p>
    <w:p w:rsidR="00875A98" w:rsidRPr="008324EC" w:rsidRDefault="00875A98" w:rsidP="00875A98">
      <w:pPr>
        <w:spacing w:after="120"/>
      </w:pPr>
      <w:r w:rsidRPr="008324EC">
        <w:t>Az adott felhasználónévhez lekérdezi az összes birtokolt zenei csomagot.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get_player_characters.php</w:t>
      </w:r>
    </w:p>
    <w:bookmarkStart w:id="13" w:name="_MON_1804664111"/>
    <w:bookmarkEnd w:id="13"/>
    <w:p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140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5616866" r:id="rId46"/>
        </w:object>
      </w:r>
    </w:p>
    <w:p w:rsidR="00875A98" w:rsidRPr="008324EC" w:rsidRDefault="00875A98" w:rsidP="00875A98">
      <w:pPr>
        <w:spacing w:after="120"/>
      </w:pPr>
      <w:r w:rsidRPr="008324EC">
        <w:t xml:space="preserve">Az adott felhasználónévhez lekérdezi az összes birtokolt </w:t>
      </w:r>
      <w:r w:rsidR="00C014E5" w:rsidRPr="008324EC">
        <w:t>karaktert</w:t>
      </w:r>
      <w:r w:rsidRPr="008324EC">
        <w:t>.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change_password.php</w:t>
      </w:r>
    </w:p>
    <w:bookmarkStart w:id="14" w:name="_MON_1804664152"/>
    <w:bookmarkEnd w:id="14"/>
    <w:p w:rsidR="00875A98" w:rsidRPr="008324EC" w:rsidRDefault="00875A98" w:rsidP="00875A98">
      <w:pPr>
        <w:spacing w:after="120"/>
      </w:pPr>
      <w:r w:rsidRPr="008324EC">
        <w:object w:dxaOrig="9072" w:dyaOrig="2850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5616867" r:id="rId48"/>
        </w:object>
      </w:r>
    </w:p>
    <w:p w:rsidR="00875A98" w:rsidRPr="008324EC" w:rsidRDefault="00875A98" w:rsidP="00875A98">
      <w:pPr>
        <w:spacing w:after="120"/>
      </w:pPr>
      <w:r w:rsidRPr="008324EC">
        <w:lastRenderedPageBreak/>
        <w:t>A megjelölt felhasználónévvel rendelkező játékos jelszavát megváltoztatja.</w:t>
      </w:r>
    </w:p>
    <w:p w:rsidR="00875A98" w:rsidRPr="00CC1217" w:rsidRDefault="00875A98" w:rsidP="00875A98">
      <w:pPr>
        <w:spacing w:after="120"/>
        <w:rPr>
          <w:b/>
        </w:rPr>
      </w:pPr>
      <w:r w:rsidRPr="00CC1217">
        <w:rPr>
          <w:b/>
        </w:rPr>
        <w:t>change_password.js</w:t>
      </w:r>
    </w:p>
    <w:p w:rsidR="00875A98" w:rsidRPr="008324EC" w:rsidRDefault="00875A98" w:rsidP="00875A98">
      <w:pPr>
        <w:spacing w:after="120"/>
      </w:pPr>
      <w:r w:rsidRPr="008324EC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 xml:space="preserve">isPasswordCorrect(username, password) </w:t>
      </w:r>
      <w:r w:rsidRPr="008324EC">
        <w:sym w:font="Wingdings" w:char="F0E0"/>
      </w:r>
      <w:r w:rsidRPr="008324EC">
        <w:t xml:space="preserve"> Hasheli a jelszót, majd ezt elküldi a login_check.php-nak, hogy ellenőrizze a régi jelszót. Ha sikerült, továbblépünk.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 xml:space="preserve">Amennyiben a kétszer beírt új jelszó egyezik, a program küld egy kérést a change_password.php felé. 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>Ha a kérés sikeres volt és a jelszó megváltozott, kapunk vizuális visszaigazolást erről.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Rangsor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get_leaderboard_data.php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index.php – a rangsor megjelenítéséért felelős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leaderboard.css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leaderboard.js</w:t>
      </w:r>
    </w:p>
    <w:p w:rsidR="00875A98" w:rsidRPr="00CC1217" w:rsidRDefault="00875A98" w:rsidP="00875A98">
      <w:pPr>
        <w:rPr>
          <w:b/>
        </w:rPr>
      </w:pPr>
      <w:r w:rsidRPr="00CC1217">
        <w:rPr>
          <w:b/>
        </w:rPr>
        <w:t>get_leaderboard_data.php</w:t>
      </w:r>
    </w:p>
    <w:p w:rsidR="00875A98" w:rsidRPr="008324EC" w:rsidRDefault="00875A98" w:rsidP="00875A98">
      <w:r w:rsidRPr="008324EC">
        <w:t>Lekéri a rangsorhoz szükséges rekordokat. A rangsor egyes soraiba a név, pontok, győzelmi ráta, játszott játékok, ölések és halálok kerülnek.</w:t>
      </w:r>
    </w:p>
    <w:p w:rsidR="00875A98" w:rsidRPr="008324EC" w:rsidRDefault="00875A98" w:rsidP="00875A98">
      <w:r w:rsidRPr="008324EC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:rsidR="00875A98" w:rsidRPr="008324EC" w:rsidRDefault="00875A98" w:rsidP="00875A98">
      <w:r w:rsidRPr="008324EC">
        <w:object w:dxaOrig="9072" w:dyaOrig="4275">
          <v:shape id="_x0000_i1040" type="#_x0000_t75" style="width:453.75pt;height:213.75pt" o:ole="">
            <v:imagedata r:id="rId49" o:title=""/>
          </v:shape>
          <o:OLEObject Type="Embed" ProgID="Word.OpenDocumentText.12" ShapeID="_x0000_i1040" DrawAspect="Content" ObjectID="_1805616868" r:id="rId50"/>
        </w:object>
      </w:r>
    </w:p>
    <w:p w:rsidR="00875A98" w:rsidRPr="008324EC" w:rsidRDefault="00875A98" w:rsidP="00875A98">
      <w:r w:rsidRPr="008324EC">
        <w:t>Itt számoljuk ki, hogy mennyivel kell eltolni a lekérdezés eredményét, hogy a helyes oldal adatait kérdezzük le.</w:t>
      </w:r>
    </w:p>
    <w:p w:rsidR="00875A98" w:rsidRPr="00C949DA" w:rsidRDefault="00875A98" w:rsidP="00875A98">
      <w:pPr>
        <w:rPr>
          <w:b/>
        </w:rPr>
      </w:pPr>
      <w:r w:rsidRPr="00C949DA">
        <w:rPr>
          <w:b/>
        </w:rPr>
        <w:t>leaderboard.js</w:t>
      </w:r>
    </w:p>
    <w:p w:rsidR="00875A98" w:rsidRPr="008324EC" w:rsidRDefault="00875A98" w:rsidP="00875A98">
      <w:r w:rsidRPr="008324EC">
        <w:t>A lekérdezett játékosokat a Player osztályban tároljuk:</w:t>
      </w:r>
    </w:p>
    <w:bookmarkStart w:id="16" w:name="_MON_1804665403"/>
    <w:bookmarkEnd w:id="16"/>
    <w:p w:rsidR="00875A98" w:rsidRPr="008324EC" w:rsidRDefault="00875A98" w:rsidP="00875A98">
      <w:r w:rsidRPr="008324EC">
        <w:object w:dxaOrig="9072" w:dyaOrig="6555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5616869" r:id="rId52"/>
        </w:object>
      </w:r>
    </w:p>
    <w:p w:rsidR="00875A98" w:rsidRPr="008324EC" w:rsidRDefault="00875A98" w:rsidP="00875A98">
      <w:r w:rsidRPr="008324EC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Az elérhető oldalak számának (összes rekord / rekord oldalanként) lekérdezése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A rangsor adatainak tényleges lekérdezése, majd az adatokat egy Player típusú listába helyezése.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Ezután a helyezetteket külön kiemeli a program saját magunkkal együtt megkülönböztető jelzésekkel:</w:t>
      </w:r>
    </w:p>
    <w:p w:rsidR="00875A98" w:rsidRPr="008324EC" w:rsidRDefault="00875A98" w:rsidP="00875A98">
      <w:r w:rsidRPr="008324EC">
        <w:t>Az oldal alján oldal navigációs nyilak vannak elhelyezve. Ezekkel tudunk az oldalak között navigálni.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Kódex</w:t>
      </w:r>
    </w:p>
    <w:p w:rsidR="00875A98" w:rsidRPr="008324EC" w:rsidRDefault="00875A98" w:rsidP="00875A98">
      <w:r w:rsidRPr="008324EC">
        <w:t xml:space="preserve">A kódexben 5 féle játékelemet tudunk megtekinteni. Ezeket külön, egyesével fogjuk bemutatni. 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character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index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load_codex_data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load_map_weapon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ap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echanic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usic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weapon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src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carousel_style.cs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characters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maps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music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style.cs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weapons.js</w:t>
      </w:r>
    </w:p>
    <w:p w:rsidR="00875A98" w:rsidRPr="008324EC" w:rsidRDefault="00875A98" w:rsidP="00875A98">
      <w:pPr>
        <w:pStyle w:val="Cmsor4"/>
      </w:pPr>
      <w:r w:rsidRPr="008324EC">
        <w:t>Zene</w:t>
      </w:r>
    </w:p>
    <w:p w:rsidR="00875A98" w:rsidRPr="008324EC" w:rsidRDefault="00875A98" w:rsidP="00875A98">
      <w:r w:rsidRPr="008324EC">
        <w:t xml:space="preserve">A zenéket egy egymás alá betöltő csempékben lehet megtekinteni, illetve meghallgatni is. A zenék között keresni is lehetséges a fenti keresőmezőben. 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music.js</w:t>
      </w:r>
    </w:p>
    <w:p w:rsidR="00875A98" w:rsidRPr="008324EC" w:rsidRDefault="00875A98" w:rsidP="00875A98">
      <w:r w:rsidRPr="008324EC">
        <w:t>Itt tölti be az oldal a zenét, illetve szűr a keresett zenére. Ezt a LoadMusic() és SearchForMusic() metódussal csinálja.</w:t>
      </w:r>
    </w:p>
    <w:bookmarkStart w:id="17" w:name="_MON_1804667431"/>
    <w:bookmarkEnd w:id="17"/>
    <w:p w:rsidR="00875A98" w:rsidRPr="008324EC" w:rsidRDefault="00875A98" w:rsidP="00875A98">
      <w:r w:rsidRPr="008324EC">
        <w:object w:dxaOrig="9072" w:dyaOrig="1425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5616870" r:id="rId54"/>
        </w:object>
      </w:r>
    </w:p>
    <w:p w:rsidR="00875A98" w:rsidRPr="008324EC" w:rsidRDefault="00875A98" w:rsidP="00875A98">
      <w:r w:rsidRPr="008324EC">
        <w:t>A zenék lejátszása közben biztosítva van, hogy a felhasználó ne tudjon egyszerre több zenét lejátszani.</w:t>
      </w:r>
    </w:p>
    <w:p w:rsidR="00875A98" w:rsidRPr="008324EC" w:rsidRDefault="00875A98" w:rsidP="00875A98">
      <w:r w:rsidRPr="008324EC">
        <w:lastRenderedPageBreak/>
        <w:t>A SearchForMusic() egy hasonló kérést küld mint betöltéskor, de kiegészíti egy keresési feltétellel:</w:t>
      </w:r>
    </w:p>
    <w:bookmarkStart w:id="18" w:name="_MON_1804667715"/>
    <w:bookmarkEnd w:id="18"/>
    <w:p w:rsidR="00875A98" w:rsidRPr="008324EC" w:rsidRDefault="00875A98" w:rsidP="00875A98">
      <w:r w:rsidRPr="008324EC">
        <w:object w:dxaOrig="9072" w:dyaOrig="114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5616871" r:id="rId56"/>
        </w:object>
      </w:r>
    </w:p>
    <w:p w:rsidR="00875A98" w:rsidRPr="008324EC" w:rsidRDefault="00875A98" w:rsidP="00875A98">
      <w:r w:rsidRPr="008324EC">
        <w:t>Zenék lekérdezése:</w:t>
      </w:r>
    </w:p>
    <w:bookmarkStart w:id="19" w:name="_MON_1804669611"/>
    <w:bookmarkEnd w:id="19"/>
    <w:p w:rsidR="00875A98" w:rsidRPr="008324EC" w:rsidRDefault="00875A98" w:rsidP="00875A98">
      <w:r w:rsidRPr="008324EC">
        <w:object w:dxaOrig="9072" w:dyaOrig="5985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5616872" r:id="rId58"/>
        </w:object>
      </w:r>
    </w:p>
    <w:p w:rsidR="00875A98" w:rsidRPr="008324EC" w:rsidRDefault="00875A98" w:rsidP="00875A98">
      <w:r w:rsidRPr="008324EC">
        <w:t>A keresést minden a keresőmezőbe írt karakterkor frissíti:</w:t>
      </w:r>
    </w:p>
    <w:bookmarkStart w:id="20" w:name="_MON_1804667757"/>
    <w:bookmarkEnd w:id="20"/>
    <w:p w:rsidR="00875A98" w:rsidRPr="008324EC" w:rsidRDefault="00875A98" w:rsidP="00875A98">
      <w:r w:rsidRPr="008324EC">
        <w:object w:dxaOrig="9072" w:dyaOrig="855">
          <v:shape id="_x0000_i1045" type="#_x0000_t75" style="width:453.75pt;height:42.75pt" o:ole="">
            <v:imagedata r:id="rId59" o:title=""/>
          </v:shape>
          <o:OLEObject Type="Embed" ProgID="Word.OpenDocumentText.12" ShapeID="_x0000_i1045" DrawAspect="Content" ObjectID="_1805616873" r:id="rId60"/>
        </w:object>
      </w:r>
    </w:p>
    <w:p w:rsidR="00875A98" w:rsidRPr="008324EC" w:rsidRDefault="00875A98" w:rsidP="00875A98">
      <w:r w:rsidRPr="008324EC">
        <w:t>Megjelenítés módszere:</w:t>
      </w:r>
    </w:p>
    <w:bookmarkStart w:id="21" w:name="_MON_1804668722"/>
    <w:bookmarkEnd w:id="21"/>
    <w:p w:rsidR="00875A98" w:rsidRPr="008324EC" w:rsidRDefault="00875A98" w:rsidP="00875A98">
      <w:r w:rsidRPr="008324EC">
        <w:object w:dxaOrig="9072" w:dyaOrig="7695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5616874" r:id="rId62"/>
        </w:objec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4"/>
      </w:pPr>
      <w:r w:rsidRPr="008324EC">
        <w:lastRenderedPageBreak/>
        <w:t>Fegyverek</w:t>
      </w:r>
    </w:p>
    <w:p w:rsidR="00875A98" w:rsidRPr="008324EC" w:rsidRDefault="00875A98" w:rsidP="00875A98">
      <w:r w:rsidRPr="008324EC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:rsidR="00875A98" w:rsidRPr="008324EC" w:rsidRDefault="00875A98" w:rsidP="00875A98">
      <w:r w:rsidRPr="008324EC">
        <w:object w:dxaOrig="9072" w:dyaOrig="7695">
          <v:shape id="_x0000_i1047" type="#_x0000_t75" style="width:453.75pt;height:384.75pt" o:ole="">
            <v:imagedata r:id="rId63" o:title=""/>
          </v:shape>
          <o:OLEObject Type="Embed" ProgID="Word.OpenDocumentText.12" ShapeID="_x0000_i1047" DrawAspect="Content" ObjectID="_1805616875" r:id="rId64"/>
        </w:object>
      </w:r>
    </w:p>
    <w:p w:rsidR="00875A98" w:rsidRPr="008324EC" w:rsidRDefault="00875A98" w:rsidP="00875A98">
      <w:r w:rsidRPr="008324EC">
        <w:t>A LoadWeapons() lekérdezi a fegyvereket egy API hívással:</w:t>
      </w:r>
    </w:p>
    <w:bookmarkStart w:id="23" w:name="_MON_1804669693"/>
    <w:bookmarkEnd w:id="23"/>
    <w:p w:rsidR="00875A98" w:rsidRPr="008324EC" w:rsidRDefault="00875A98" w:rsidP="00875A98">
      <w:r w:rsidRPr="008324EC">
        <w:object w:dxaOrig="9072" w:dyaOrig="4560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5616876" r:id="rId66"/>
        </w:object>
      </w:r>
    </w:p>
    <w:p w:rsidR="00875A98" w:rsidRPr="008324EC" w:rsidRDefault="00875A98" w:rsidP="00875A98">
      <w:r w:rsidRPr="008324EC">
        <w:t>Miután a Weapon típusú listába feltöltöttük a fegyvereket, meghívjuk a DisplayWeapons() metódust. Ez megjeleníti a kicsi csempéken a fegyvereket, illetve gondoskodik a hover animációkon is.</w:t>
      </w:r>
    </w:p>
    <w:p w:rsidR="00875A98" w:rsidRPr="008324EC" w:rsidRDefault="00875A98" w:rsidP="00875A98">
      <w:r w:rsidRPr="008324EC">
        <w:t>DisplayHeroWeapon(): A jelenleg megtekintett fegyver indexjét egy dokumentumszintű változóban tároljuk, és ezt jelenítjük meg nagyban.</w:t>
      </w:r>
    </w:p>
    <w:p w:rsidR="00875A98" w:rsidRPr="008324EC" w:rsidRDefault="00875A98" w:rsidP="00875A98">
      <w:pPr>
        <w:pStyle w:val="Cmsor4"/>
      </w:pPr>
      <w:r w:rsidRPr="008324EC">
        <w:t>Pályák</w:t>
      </w:r>
    </w:p>
    <w:p w:rsidR="00875A98" w:rsidRPr="008324EC" w:rsidRDefault="00875A98" w:rsidP="00875A98">
      <w:r w:rsidRPr="008324EC"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:rsidR="00875A98" w:rsidRPr="008324EC" w:rsidRDefault="00875A98" w:rsidP="00875A98">
      <w:r w:rsidRPr="008324EC">
        <w:object w:dxaOrig="9072" w:dyaOrig="4275">
          <v:shape id="_x0000_i1049" type="#_x0000_t75" style="width:453.75pt;height:213.75pt" o:ole="">
            <v:imagedata r:id="rId67" o:title=""/>
          </v:shape>
          <o:OLEObject Type="Embed" ProgID="Word.OpenDocumentText.12" ShapeID="_x0000_i1049" DrawAspect="Content" ObjectID="_1805616877" r:id="rId68"/>
        </w:object>
      </w:r>
    </w:p>
    <w:p w:rsidR="00875A98" w:rsidRPr="008324EC" w:rsidRDefault="00875A98" w:rsidP="00875A98">
      <w:r w:rsidRPr="008324EC">
        <w:lastRenderedPageBreak/>
        <w:t>A betöltési logika hasonlóan működik, mint a fegyvereknél. A LoadMaps() betölti a BHMap típusú listába az adatokat, majd a DisplayMaps() megjeleníti a képnézegetőben.</w:t>
      </w:r>
    </w:p>
    <w:p w:rsidR="00875A98" w:rsidRPr="008324EC" w:rsidRDefault="00875A98" w:rsidP="00875A98">
      <w:r w:rsidRPr="008324EC">
        <w:t>A képnézegető vezérléséhez külön logikát kellett alkalmazzunk:</w:t>
      </w:r>
    </w:p>
    <w:bookmarkStart w:id="25" w:name="_MON_1804670207"/>
    <w:bookmarkEnd w:id="25"/>
    <w:p w:rsidR="00875A98" w:rsidRPr="008324EC" w:rsidRDefault="00875A98" w:rsidP="00875A98">
      <w:r w:rsidRPr="008324EC">
        <w:object w:dxaOrig="9072" w:dyaOrig="9975">
          <v:shape id="_x0000_i1050" type="#_x0000_t75" style="width:453.75pt;height:498.75pt" o:ole="">
            <v:imagedata r:id="rId69" o:title=""/>
          </v:shape>
          <o:OLEObject Type="Embed" ProgID="Word.OpenDocumentText.12" ShapeID="_x0000_i1050" DrawAspect="Content" ObjectID="_1805616878" r:id="rId70"/>
        </w:object>
      </w:r>
    </w:p>
    <w:p w:rsidR="00875A98" w:rsidRPr="008324EC" w:rsidRDefault="00875A98" w:rsidP="00875A98">
      <w:r w:rsidRPr="008324EC">
        <w:t>A navigációs nyilak lenyomásakor a slide() funkció meghívásakor a kép a helyes irányba csúszik. Ezt animációs osztályok alkalmazásával tettük lehetővé.</w:t>
      </w:r>
    </w:p>
    <w:p w:rsidR="00875A98" w:rsidRPr="008324EC" w:rsidRDefault="00875A98" w:rsidP="00875A98">
      <w:r w:rsidRPr="008324EC">
        <w:t>Ezen felül a háttér képét is változtatjuk, ha a felhasználó kis képernyőjű eszközön használja az oldalt.</w:t>
      </w:r>
    </w:p>
    <w:p w:rsidR="00875A98" w:rsidRPr="008324EC" w:rsidRDefault="00875A98" w:rsidP="00875A98">
      <w:pPr>
        <w:pStyle w:val="Cmsor4"/>
      </w:pPr>
      <w:r w:rsidRPr="008324EC">
        <w:lastRenderedPageBreak/>
        <w:t>Karakterek</w:t>
      </w:r>
    </w:p>
    <w:p w:rsidR="00875A98" w:rsidRPr="008324EC" w:rsidRDefault="00875A98" w:rsidP="00875A98">
      <w:r w:rsidRPr="008324EC">
        <w:t xml:space="preserve">A karakterek egy különleges kialakításban jelennek meg, minden karakter elfoglal egy sort és az egér ráhúzásával tudhatunk meg róluk több információt. </w:t>
      </w:r>
    </w:p>
    <w:p w:rsidR="00875A98" w:rsidRPr="008324EC" w:rsidRDefault="00875A98" w:rsidP="00875A98">
      <w:r w:rsidRPr="008324EC">
        <w:t>A karakterek tárolására a Character osztály szolgál:</w:t>
      </w:r>
    </w:p>
    <w:bookmarkStart w:id="26" w:name="_MON_1804670699"/>
    <w:bookmarkEnd w:id="26"/>
    <w:p w:rsidR="00875A98" w:rsidRPr="008324EC" w:rsidRDefault="00875A98" w:rsidP="00875A98">
      <w:r w:rsidRPr="008324EC">
        <w:object w:dxaOrig="9072" w:dyaOrig="3135">
          <v:shape id="_x0000_i1051" type="#_x0000_t75" style="width:453.75pt;height:156.75pt" o:ole="">
            <v:imagedata r:id="rId71" o:title=""/>
          </v:shape>
          <o:OLEObject Type="Embed" ProgID="Word.OpenDocumentText.12" ShapeID="_x0000_i1051" DrawAspect="Content" ObjectID="_1805616879" r:id="rId72"/>
        </w:object>
      </w:r>
    </w:p>
    <w:p w:rsidR="00875A98" w:rsidRPr="008324EC" w:rsidRDefault="00875A98" w:rsidP="00875A98">
      <w:r w:rsidRPr="008324EC">
        <w:t>Itt is a Load-Display megoldást alkalmaztuk. A LoadCharacters() metódus betölti a karaktereket:</w:t>
      </w:r>
    </w:p>
    <w:bookmarkStart w:id="27" w:name="_MON_1804670817"/>
    <w:bookmarkEnd w:id="27"/>
    <w:p w:rsidR="00875A98" w:rsidRPr="008324EC" w:rsidRDefault="00875A98" w:rsidP="00875A98">
      <w:r w:rsidRPr="008324EC">
        <w:object w:dxaOrig="9072" w:dyaOrig="655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5616880" r:id="rId74"/>
        </w:object>
      </w:r>
    </w:p>
    <w:p w:rsidR="00875A98" w:rsidRPr="008324EC" w:rsidRDefault="00875A98" w:rsidP="00875A98">
      <w:r w:rsidRPr="008324EC">
        <w:t>A DisplayCharacters() a karaktersávokat tölti be és jeleníti meg, a hozzájuk tartozó animációkkal:</w:t>
      </w:r>
    </w:p>
    <w:bookmarkStart w:id="28" w:name="_MON_1804671007"/>
    <w:bookmarkEnd w:id="28"/>
    <w:p w:rsidR="00875A98" w:rsidRPr="008324EC" w:rsidRDefault="00875A98" w:rsidP="00875A98">
      <w:r w:rsidRPr="008324EC">
        <w:object w:dxaOrig="9072" w:dyaOrig="7695">
          <v:shape id="_x0000_i1053" type="#_x0000_t75" style="width:453.75pt;height:384.75pt" o:ole="">
            <v:imagedata r:id="rId75" o:title=""/>
          </v:shape>
          <o:OLEObject Type="Embed" ProgID="Word.OpenDocumentText.12" ShapeID="_x0000_i1053" DrawAspect="Content" ObjectID="_1805616881" r:id="rId76"/>
        </w:object>
      </w:r>
    </w:p>
    <w:p w:rsidR="00875A98" w:rsidRPr="008324EC" w:rsidRDefault="00875A98" w:rsidP="00875A98">
      <w:pPr>
        <w:pStyle w:val="Cmsor4"/>
      </w:pPr>
      <w:r w:rsidRPr="008324EC">
        <w:t>Mechanikák</w:t>
      </w:r>
    </w:p>
    <w:p w:rsidR="00875A98" w:rsidRPr="008324EC" w:rsidRDefault="00875A98" w:rsidP="00875A98">
      <w:r w:rsidRPr="008324EC">
        <w:t xml:space="preserve">A mechanikák oldal a bemutatásra szoruló mechanikákat írja le és összegzi. Adatbázisban való jelenlét hiányában ez a funkció nem kommunikál az adatbázissal. </w:t>
      </w:r>
    </w:p>
    <w:p w:rsidR="00875A98" w:rsidRPr="004F76C1" w:rsidRDefault="00875A98" w:rsidP="00875A98">
      <w:pPr>
        <w:pStyle w:val="Cmsor4"/>
        <w:rPr>
          <w:b/>
          <w:i w:val="0"/>
        </w:rPr>
      </w:pPr>
      <w:r w:rsidRPr="004F76C1">
        <w:rPr>
          <w:b/>
          <w:i w:val="0"/>
        </w:rPr>
        <w:t>load_codex_data.php</w:t>
      </w:r>
    </w:p>
    <w:p w:rsidR="00875A98" w:rsidRPr="008324EC" w:rsidRDefault="00875A98" w:rsidP="00875A98">
      <w:r w:rsidRPr="008324EC">
        <w:t>Ez a fájl felelős az összes kódex adat betöltéséért. A ’data_type’ GET paraméternek köszönthetően eldönthető, hogy a kérés ’maps’,</w:t>
      </w:r>
      <w:r w:rsidR="00C014E5">
        <w:t xml:space="preserve"> </w:t>
      </w:r>
      <w:r w:rsidRPr="008324EC">
        <w:t>’characters’,</w:t>
      </w:r>
      <w:r w:rsidR="00C014E5">
        <w:t xml:space="preserve"> </w:t>
      </w:r>
      <w:r w:rsidRPr="008324EC">
        <w:t>’music’ vagy ’weapons’ típusú, és ezekhez megfelelő lekérdezéseket futtat:</w:t>
      </w:r>
    </w:p>
    <w:bookmarkStart w:id="29" w:name="_MON_1804671389"/>
    <w:bookmarkEnd w:id="29"/>
    <w:p w:rsidR="00875A98" w:rsidRPr="008324EC" w:rsidRDefault="00875A98" w:rsidP="00875A98">
      <w:r w:rsidRPr="008324EC">
        <w:object w:dxaOrig="9072" w:dyaOrig="5415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5616882" r:id="rId78"/>
        </w:object>
      </w:r>
    </w:p>
    <w:p w:rsidR="00875A98" w:rsidRPr="004F76C1" w:rsidRDefault="00875A98" w:rsidP="00875A98">
      <w:pPr>
        <w:pStyle w:val="Cmsor4"/>
        <w:rPr>
          <w:b/>
          <w:i w:val="0"/>
        </w:rPr>
      </w:pPr>
      <w:r w:rsidRPr="004F76C1">
        <w:rPr>
          <w:b/>
          <w:i w:val="0"/>
        </w:rPr>
        <w:t>load_map_weapons.php</w:t>
      </w:r>
    </w:p>
    <w:bookmarkStart w:id="30" w:name="_MON_1804671622"/>
    <w:bookmarkEnd w:id="30"/>
    <w:p w:rsidR="00875A98" w:rsidRPr="008324EC" w:rsidRDefault="00875A98" w:rsidP="00875A98">
      <w:r w:rsidRPr="008324EC">
        <w:object w:dxaOrig="9072" w:dyaOrig="5130">
          <v:shape id="_x0000_i1055" type="#_x0000_t75" style="width:453.75pt;height:256.5pt" o:ole="">
            <v:imagedata r:id="rId79" o:title=""/>
          </v:shape>
          <o:OLEObject Type="Embed" ProgID="Word.OpenDocumentText.12" ShapeID="_x0000_i1055" DrawAspect="Content" ObjectID="_1805616883" r:id="rId80"/>
        </w:object>
      </w:r>
    </w:p>
    <w:p w:rsidR="00875A98" w:rsidRPr="008324EC" w:rsidRDefault="00875A98" w:rsidP="00875A98">
      <w:r w:rsidRPr="008324EC">
        <w:t>Ez a fájl a GET paraméterben megadott map_id-jű pályához kérdezi le az összes hozzárendelt fegyvert (Azaz azokat a fegyvereket, amelyek a pályán előfordulhatnak).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Admin panel</w:t>
      </w:r>
    </w:p>
    <w:p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header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login_check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login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character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index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map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music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user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weapon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8324EC">
        <w:t>api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charact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us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map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weapon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music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character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weapon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map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charact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music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map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user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music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weapon_data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8324EC">
        <w:t>src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character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scrip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weapon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map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style.cs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music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user_management.js</w:t>
      </w:r>
    </w:p>
    <w:p w:rsidR="00875A98" w:rsidRPr="008324EC" w:rsidRDefault="00875A98" w:rsidP="00875A98">
      <w:r w:rsidRPr="008324EC">
        <w:lastRenderedPageBreak/>
        <w:t>Az adminfelület 7 oldalból áll, melyből 5 a játékelemek manipulálására szolgál.</w:t>
      </w:r>
    </w:p>
    <w:p w:rsidR="00875A98" w:rsidRPr="008324EC" w:rsidRDefault="00875A98" w:rsidP="00875A98">
      <w:pPr>
        <w:rPr>
          <w:u w:val="single"/>
        </w:rPr>
      </w:pPr>
      <w:proofErr w:type="spellStart"/>
      <w:r w:rsidRPr="00E14BDA">
        <w:rPr>
          <w:b/>
        </w:rPr>
        <w:t>index.php</w:t>
      </w:r>
      <w:proofErr w:type="spellEnd"/>
      <w:r w:rsidRPr="008324EC">
        <w:t xml:space="preserve"> és </w:t>
      </w:r>
      <w:proofErr w:type="spellStart"/>
      <w:r w:rsidRPr="00E14BDA">
        <w:rPr>
          <w:b/>
        </w:rPr>
        <w:t>admin_header.php</w:t>
      </w:r>
      <w:proofErr w:type="spellEnd"/>
    </w:p>
    <w:p w:rsidR="00875A98" w:rsidRPr="008324EC" w:rsidRDefault="00875A98" w:rsidP="00875A98">
      <w:r w:rsidRPr="008324EC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login.php</w:t>
      </w:r>
    </w:p>
    <w:p w:rsidR="00875A98" w:rsidRPr="008324EC" w:rsidRDefault="00875A98" w:rsidP="00875A98">
      <w:r w:rsidRPr="008324EC">
        <w:t>Minden admin oldal kezdetén egy ellenőrzés látható, ami nem engedi tovább a felhasználót, ha nincs bejelentkezve:</w:t>
      </w:r>
    </w:p>
    <w:bookmarkStart w:id="31" w:name="_MON_1804673113"/>
    <w:bookmarkEnd w:id="31"/>
    <w:p w:rsidR="00875A98" w:rsidRPr="008324EC" w:rsidRDefault="00875A98" w:rsidP="00875A98">
      <w:r w:rsidRPr="008324EC">
        <w:object w:dxaOrig="9072" w:dyaOrig="3135">
          <v:shape id="_x0000_i1056" type="#_x0000_t75" style="width:453.75pt;height:156.75pt" o:ole="">
            <v:imagedata r:id="rId81" o:title=""/>
          </v:shape>
          <o:OLEObject Type="Embed" ProgID="Word.OpenDocumentText.12" ShapeID="_x0000_i1056" DrawAspect="Content" ObjectID="_1805616884" r:id="rId82"/>
        </w:object>
      </w:r>
    </w:p>
    <w:p w:rsidR="00875A98" w:rsidRPr="008324EC" w:rsidRDefault="00875A98" w:rsidP="00875A98">
      <w:r w:rsidRPr="008324EC">
        <w:t>Ez a fájl az admin bejelentkezéséhez szükséges jelszót kérdezi meg a felületre való átlépés előtt még</w:t>
      </w:r>
      <w:r w:rsidR="00C014E5">
        <w:t xml:space="preserve"> </w:t>
      </w:r>
      <w:r w:rsidRPr="008324EC">
        <w:t>egyszer.</w:t>
      </w:r>
    </w:p>
    <w:p w:rsidR="00875A98" w:rsidRPr="008324EC" w:rsidRDefault="00875A98" w:rsidP="00875A98">
      <w:r w:rsidRPr="008324EC">
        <w:t>A script.js-ben megtalálható LoginAdmin() metódussal teszi ezt:</w:t>
      </w:r>
    </w:p>
    <w:bookmarkStart w:id="32" w:name="_MON_1804673245"/>
    <w:bookmarkEnd w:id="32"/>
    <w:p w:rsidR="00875A98" w:rsidRPr="008324EC" w:rsidRDefault="00875A98" w:rsidP="00875A98">
      <w:r w:rsidRPr="008324EC">
        <w:object w:dxaOrig="9072" w:dyaOrig="1995">
          <v:shape id="_x0000_i1057" type="#_x0000_t75" style="width:453.75pt;height:99.75pt" o:ole="">
            <v:imagedata r:id="rId83" o:title=""/>
          </v:shape>
          <o:OLEObject Type="Embed" ProgID="Word.OpenDocumentText.12" ShapeID="_x0000_i1057" DrawAspect="Content" ObjectID="_1805616885" r:id="rId84"/>
        </w:objec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login_check.php</w:t>
      </w:r>
    </w:p>
    <w:p w:rsidR="00875A98" w:rsidRPr="008324EC" w:rsidRDefault="00875A98" w:rsidP="00875A98">
      <w:r w:rsidRPr="008324EC">
        <w:t xml:space="preserve">A kapott felhasználónév és jelszóval ellenőrzi, hogy létezik-e ilyen felhasználó, akinek admin jogosultsága van. 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r w:rsidRPr="008324E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:rsidR="00875A98" w:rsidRPr="008324EC" w:rsidRDefault="00875A98" w:rsidP="00875A98">
      <w:pPr>
        <w:pStyle w:val="Cmsor4"/>
      </w:pPr>
      <w:r w:rsidRPr="008324EC">
        <w:t>Karakter menedzsment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character_management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add_new_character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delete_character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get_character_data.php</w: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character_management.php</w:t>
      </w:r>
    </w:p>
    <w:p w:rsidR="00875A98" w:rsidRPr="008324EC" w:rsidRDefault="00875A98" w:rsidP="00875A98">
      <w:r w:rsidRPr="008324EC">
        <w:t>Megjeleníti a karakterek táblázatot egy felviteli formmal mellette.</w:t>
      </w:r>
    </w:p>
    <w:p w:rsidR="00DC7162" w:rsidRPr="008324EC" w:rsidRDefault="00DC7162" w:rsidP="00875A98">
      <w:r w:rsidRPr="008324EC">
        <w:rPr>
          <w:noProof/>
        </w:rPr>
        <w:drawing>
          <wp:inline distT="0" distB="0" distL="0" distR="0" wp14:anchorId="026F24B7" wp14:editId="7CE0318E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add_new_character.php</w:t>
      </w:r>
    </w:p>
    <w:p w:rsidR="00875A98" w:rsidRPr="008324EC" w:rsidRDefault="00875A98" w:rsidP="00875A98">
      <w:r w:rsidRPr="008324EC">
        <w:t>Karakter beszúrása az adatbázisba:</w:t>
      </w:r>
    </w:p>
    <w:bookmarkStart w:id="33" w:name="_MON_1804674040"/>
    <w:bookmarkEnd w:id="33"/>
    <w:p w:rsidR="00875A98" w:rsidRPr="008324EC" w:rsidRDefault="00875A98" w:rsidP="00875A98">
      <w:r w:rsidRPr="008324EC">
        <w:object w:dxaOrig="9072" w:dyaOrig="399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5616886" r:id="rId87"/>
        </w:objec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delete_character.php</w:t>
      </w:r>
    </w:p>
    <w:bookmarkStart w:id="34" w:name="_MON_1804674189"/>
    <w:bookmarkEnd w:id="34"/>
    <w:p w:rsidR="00875A98" w:rsidRPr="008324EC" w:rsidRDefault="00875A98" w:rsidP="00875A98">
      <w:r w:rsidRPr="008324EC">
        <w:object w:dxaOrig="9072" w:dyaOrig="3135">
          <v:shape id="_x0000_i1059" type="#_x0000_t75" style="width:453.75pt;height:156.75pt" o:ole="">
            <v:imagedata r:id="rId88" o:title=""/>
          </v:shape>
          <o:OLEObject Type="Embed" ProgID="Word.OpenDocumentText.12" ShapeID="_x0000_i1059" DrawAspect="Content" ObjectID="_1805616887" r:id="rId89"/>
        </w:object>
      </w:r>
    </w:p>
    <w:p w:rsidR="00875A98" w:rsidRPr="008324EC" w:rsidRDefault="00875A98" w:rsidP="00875A98">
      <w:r w:rsidRPr="008324EC">
        <w:t>DELETE típusú kéréssel kitörli az adott ID-jű karaktert.</w:t>
      </w:r>
    </w:p>
    <w:p w:rsidR="00875A98" w:rsidRPr="00E14BDA" w:rsidRDefault="00875A98" w:rsidP="00875A98">
      <w:pPr>
        <w:rPr>
          <w:b/>
        </w:rPr>
      </w:pPr>
      <w:r w:rsidRPr="00E14BDA">
        <w:rPr>
          <w:b/>
        </w:rPr>
        <w:t>admin_get_character_data.php</w:t>
      </w:r>
    </w:p>
    <w:bookmarkStart w:id="35" w:name="_MON_1804674363"/>
    <w:bookmarkEnd w:id="35"/>
    <w:p w:rsidR="00875A98" w:rsidRPr="008324EC" w:rsidRDefault="00875A98" w:rsidP="00875A98">
      <w:r w:rsidRPr="008324EC">
        <w:object w:dxaOrig="9072" w:dyaOrig="4725">
          <v:shape id="_x0000_i1060" type="#_x0000_t75" style="width:453.75pt;height:236.25pt" o:ole="">
            <v:imagedata r:id="rId90" o:title=""/>
          </v:shape>
          <o:OLEObject Type="Embed" ProgID="Word.OpenDocumentText.12" ShapeID="_x0000_i1060" DrawAspect="Content" ObjectID="_1805616888" r:id="rId91"/>
        </w:object>
      </w:r>
    </w:p>
    <w:p w:rsidR="00875A98" w:rsidRPr="008324EC" w:rsidRDefault="00875A98" w:rsidP="00875A98">
      <w:r w:rsidRPr="008324EC">
        <w:t>Lekérdezi az összes karakter adatát.</w:t>
      </w:r>
    </w:p>
    <w:p w:rsidR="00875A98" w:rsidRPr="005F79B9" w:rsidRDefault="00875A98" w:rsidP="00875A98">
      <w:pPr>
        <w:rPr>
          <w:b/>
        </w:rPr>
      </w:pPr>
      <w:r w:rsidRPr="005F79B9">
        <w:rPr>
          <w:b/>
        </w:rPr>
        <w:t>character_management.js</w:t>
      </w:r>
    </w:p>
    <w:p w:rsidR="00875A98" w:rsidRPr="008324EC" w:rsidRDefault="00875A98" w:rsidP="00875A98">
      <w:r w:rsidRPr="008324EC">
        <w:t>A karakterek táblázatát és felviteli formját kezeli. A LoadCharacterTable() metódus az admin_get_character_data.php-tól kérdezi le a karaktereket, majd jeleníti meg a táblázatban.</w:t>
      </w:r>
    </w:p>
    <w:p w:rsidR="00875A98" w:rsidRPr="008324EC" w:rsidRDefault="00875A98" w:rsidP="00875A98">
      <w:r w:rsidRPr="008324EC">
        <w:t>A DeleteCharacter(id) metódus kérést küld az admin_delete_character.php-nak, hogy törölje ki a megadott id-jű karaktert.</w:t>
      </w:r>
    </w:p>
    <w:bookmarkStart w:id="36" w:name="_MON_1804674864"/>
    <w:bookmarkEnd w:id="36"/>
    <w:p w:rsidR="00875A98" w:rsidRPr="008324EC" w:rsidRDefault="00875A98" w:rsidP="00875A98">
      <w:r w:rsidRPr="008324EC">
        <w:object w:dxaOrig="9072" w:dyaOrig="4845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5616889" r:id="rId93"/>
        </w:object>
      </w:r>
    </w:p>
    <w:p w:rsidR="00875A98" w:rsidRPr="008324EC" w:rsidRDefault="00875A98" w:rsidP="00875A98">
      <w:r w:rsidRPr="008324EC">
        <w:lastRenderedPageBreak/>
        <w:t>A dokumentum készenlétekor eseményfigyelőt rakunk az új karakter hozzáadása formhoz, hogy annak tüzelésekor hozzáadjuk az új karaktert az adatbázishoz.</w:t>
      </w:r>
    </w:p>
    <w:p w:rsidR="00875A98" w:rsidRPr="008324EC" w:rsidRDefault="00875A98" w:rsidP="00875A98">
      <w:pPr>
        <w:pStyle w:val="Cmsor4"/>
      </w:pPr>
      <w:r w:rsidRPr="008324EC">
        <w:t>Fegyver menedzsment</w:t>
      </w:r>
    </w:p>
    <w:p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weapon_management.php - Megjeleníti a fegyverek táblázatot egy felviteli formmal mellette.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weapon_management.js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add_new_weapon.php – Új fegyver felvétele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delete_weapon.php – Fegyver törlése id alapján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get_weapon_data.php – Összes fegyver betöltése</w:t>
      </w:r>
    </w:p>
    <w:p w:rsidR="00C2543F" w:rsidRDefault="00DC7162" w:rsidP="00DC7162">
      <w:pPr>
        <w:ind w:left="360"/>
      </w:pPr>
      <w:r w:rsidRPr="008324EC">
        <w:rPr>
          <w:noProof/>
        </w:rPr>
        <w:drawing>
          <wp:inline distT="0" distB="0" distL="0" distR="0" wp14:anchorId="3863FE43" wp14:editId="6F1E1186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62" w:rsidRPr="00C2543F" w:rsidRDefault="00C2543F" w:rsidP="00C2543F">
      <w:pPr>
        <w:spacing w:line="259" w:lineRule="auto"/>
        <w:jc w:val="left"/>
      </w:pPr>
      <w:r>
        <w:br w:type="page"/>
      </w:r>
    </w:p>
    <w:p w:rsidR="000D18FA" w:rsidRPr="008324EC" w:rsidRDefault="000D18FA" w:rsidP="000D18FA">
      <w:pPr>
        <w:pStyle w:val="Cmsor4"/>
      </w:pPr>
      <w:r w:rsidRPr="008324EC">
        <w:lastRenderedPageBreak/>
        <w:t>Zene menedzsment</w:t>
      </w:r>
    </w:p>
    <w:p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usic_management.php – Megjeleníti a zenék táblázatot, mellette egy felviteli form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usic_management.js – Táblázat feltöltése adatbázisból, törlés, hozzáadá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add_new_music.php – Új zene felvétel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music.php – Zene törlése ID alapján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get_music_data.php – Az összes zene lekérdezése</w:t>
      </w:r>
    </w:p>
    <w:p w:rsidR="00C2543F" w:rsidRDefault="000D18FA" w:rsidP="000D18FA">
      <w:pPr>
        <w:spacing w:after="0" w:line="240" w:lineRule="auto"/>
      </w:pPr>
      <w:r w:rsidRPr="008324EC">
        <w:rPr>
          <w:noProof/>
        </w:rPr>
        <w:drawing>
          <wp:inline distT="0" distB="0" distL="0" distR="0" wp14:anchorId="0AEA1F7A" wp14:editId="52C64D0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Default="00C2543F">
      <w:pPr>
        <w:spacing w:line="259" w:lineRule="auto"/>
        <w:jc w:val="left"/>
      </w:pPr>
      <w:r>
        <w:br w:type="page"/>
      </w:r>
    </w:p>
    <w:p w:rsidR="000D18FA" w:rsidRPr="008324EC" w:rsidRDefault="000D18FA" w:rsidP="000D18FA">
      <w:pPr>
        <w:pStyle w:val="Cmsor4"/>
        <w:spacing w:before="240"/>
      </w:pPr>
      <w:r w:rsidRPr="008324EC">
        <w:lastRenderedPageBreak/>
        <w:t>Pálya menedzsment</w:t>
      </w:r>
    </w:p>
    <w:p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ap_management.php – Megjeleníti a pályák táblázatot, mellette egy felviteli form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ap_management.js – Táblázat feltöltése adatbázisból, törlés, hozzáadá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add_new_map.php – Új pálya felvétele az adatbázisba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map.php – Pálya törlése ID alapján</w:t>
      </w:r>
    </w:p>
    <w:p w:rsidR="000D18FA" w:rsidRPr="008324EC" w:rsidRDefault="000D18FA" w:rsidP="00C2543F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r w:rsidRPr="008324EC">
        <w:t>admin_get_map_data.php – Az összes pálya lekérdezése</w:t>
      </w:r>
    </w:p>
    <w:p w:rsidR="00C2543F" w:rsidRDefault="000D18FA" w:rsidP="000D18FA">
      <w:pPr>
        <w:spacing w:after="0" w:line="240" w:lineRule="auto"/>
      </w:pPr>
      <w:r w:rsidRPr="008324EC">
        <w:rPr>
          <w:noProof/>
        </w:rPr>
        <w:drawing>
          <wp:inline distT="0" distB="0" distL="0" distR="0" wp14:anchorId="19E35C1D" wp14:editId="42517F5B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Default="00C2543F">
      <w:pPr>
        <w:spacing w:line="259" w:lineRule="auto"/>
        <w:jc w:val="left"/>
      </w:pPr>
      <w:r>
        <w:br w:type="page"/>
      </w:r>
    </w:p>
    <w:p w:rsidR="000D18FA" w:rsidRPr="008324EC" w:rsidRDefault="000D18FA" w:rsidP="000D18FA">
      <w:pPr>
        <w:spacing w:after="0" w:line="240" w:lineRule="auto"/>
      </w:pPr>
    </w:p>
    <w:p w:rsidR="000D18FA" w:rsidRPr="008324EC" w:rsidRDefault="000D18FA" w:rsidP="000D18FA">
      <w:pPr>
        <w:pStyle w:val="Cmsor4"/>
        <w:spacing w:before="240"/>
      </w:pPr>
      <w:r w:rsidRPr="008324EC">
        <w:t>Felhasználó menedzsment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user_management.php – Megjeleníti a táblázat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user_management.js – Táblázat feltöltése adatbázisból, törlé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user.php – Felhasználó törlése ID alapján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get_user_data.php – Az összes felhasználó lekérdezése</w:t>
      </w:r>
    </w:p>
    <w:p w:rsidR="00EF34B6" w:rsidRDefault="00C2543F" w:rsidP="000D18FA">
      <w:r w:rsidRPr="008324EC">
        <w:rPr>
          <w:noProof/>
        </w:rPr>
        <w:drawing>
          <wp:inline distT="0" distB="0" distL="0" distR="0" wp14:anchorId="32920271" wp14:editId="26746C57">
            <wp:extent cx="5200559" cy="2590800"/>
            <wp:effectExtent l="0" t="0" r="63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1247" cy="26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8324EC" w:rsidRDefault="000D18FA" w:rsidP="000D18FA">
      <w:r w:rsidRPr="008324EC">
        <w:br w:type="page"/>
      </w:r>
    </w:p>
    <w:p w:rsidR="000D18FA" w:rsidRPr="008324EC" w:rsidRDefault="000D18FA" w:rsidP="000D18FA">
      <w:pPr>
        <w:pStyle w:val="Cmsor3"/>
      </w:pPr>
      <w:r w:rsidRPr="008324EC">
        <w:lastRenderedPageBreak/>
        <w:t>Input adatok helyességének ellenőrzése</w:t>
      </w:r>
    </w:p>
    <w:p w:rsidR="000D18FA" w:rsidRPr="008324EC" w:rsidRDefault="000D18FA" w:rsidP="000D18FA">
      <w:pPr>
        <w:pStyle w:val="Cmsor4"/>
      </w:pPr>
      <w:r w:rsidRPr="008324EC">
        <w:t>Webes alkalmazás</w:t>
      </w:r>
    </w:p>
    <w:p w:rsidR="000D18FA" w:rsidRPr="008324EC" w:rsidRDefault="000D18FA" w:rsidP="000D18FA">
      <w:r w:rsidRPr="008324EC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8324EC">
        <w:rPr>
          <w:b/>
          <w:i/>
        </w:rPr>
        <w:t>kliensoldalon</w:t>
      </w:r>
      <w:r w:rsidRPr="008324EC">
        <w:t xml:space="preserve"> a felhasználói élmény javítása érdekében, és </w:t>
      </w:r>
      <w:r w:rsidRPr="008324EC">
        <w:rPr>
          <w:b/>
          <w:i/>
        </w:rPr>
        <w:t>szerveroldalon</w:t>
      </w:r>
      <w:r w:rsidRPr="008324EC">
        <w:t xml:space="preserve"> a biztonság és az adatok egységességének garantálása céljából.</w:t>
      </w:r>
    </w:p>
    <w:p w:rsidR="000D18FA" w:rsidRPr="008324EC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8324EC">
        <w:rPr>
          <w:b/>
        </w:rPr>
        <w:t>Kliensoldali validáció</w:t>
      </w:r>
    </w:p>
    <w:p w:rsidR="000D18FA" w:rsidRPr="008324EC" w:rsidRDefault="000D18FA" w:rsidP="000D18FA">
      <w:pPr>
        <w:pStyle w:val="Listaszerbekezds"/>
        <w:rPr>
          <w:b/>
        </w:rPr>
      </w:pPr>
      <w:r w:rsidRPr="008324EC">
        <w:t>A kliensoldali validáció célja az azonnali visszajelzés biztosítása a felhasználó számára a helytelenül kitöltött űrlapmezőkről, csökkentve ezzel a felesleges szerveroldali terhelést.</w:t>
      </w:r>
    </w:p>
    <w:p w:rsidR="000D18FA" w:rsidRPr="008324EC" w:rsidRDefault="000D18FA" w:rsidP="000D18FA">
      <w:pPr>
        <w:pStyle w:val="Listaszerbekezds"/>
      </w:pPr>
      <w:r w:rsidRPr="008324EC">
        <w:t>Itt elsősorban a HTML5 beépített validációs eszközeit használtuk.</w:t>
      </w:r>
    </w:p>
    <w:p w:rsidR="000D18FA" w:rsidRPr="008324EC" w:rsidRDefault="000D18FA" w:rsidP="000D18FA">
      <w:pPr>
        <w:pStyle w:val="Listaszerbekezds"/>
      </w:pPr>
      <w:r w:rsidRPr="008324EC">
        <w:t>Példa:</w:t>
      </w:r>
    </w:p>
    <w:bookmarkStart w:id="37" w:name="_MON_1805010639"/>
    <w:bookmarkEnd w:id="37"/>
    <w:p w:rsidR="000D18FA" w:rsidRPr="008324EC" w:rsidRDefault="000D18FA" w:rsidP="000D18FA">
      <w:pPr>
        <w:pStyle w:val="Listaszerbekezds"/>
      </w:pPr>
      <w:r w:rsidRPr="008324EC">
        <w:object w:dxaOrig="9072" w:dyaOrig="570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5616890" r:id="rId99"/>
        </w:object>
      </w:r>
    </w:p>
    <w:p w:rsidR="000D18FA" w:rsidRPr="008324EC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8324EC">
        <w:rPr>
          <w:b/>
        </w:rPr>
        <w:t>Szerveroldali validáció</w:t>
      </w:r>
    </w:p>
    <w:p w:rsidR="000D18FA" w:rsidRPr="008324EC" w:rsidRDefault="000D18FA" w:rsidP="000D18FA">
      <w:pPr>
        <w:ind w:left="708"/>
      </w:pPr>
      <w:r w:rsidRPr="008324EC">
        <w:t>Minden, a kliensoldalról érkező adatot kötelezően ellenőrzünk mielőtt bármilyen műveletet végzünk velük az adatbázisban.</w:t>
      </w:r>
    </w:p>
    <w:p w:rsidR="000D18FA" w:rsidRPr="008324EC" w:rsidRDefault="000D18FA" w:rsidP="000D18FA">
      <w:pPr>
        <w:pStyle w:val="Listaszerbekezds"/>
        <w:spacing w:after="0" w:line="240" w:lineRule="auto"/>
        <w:rPr>
          <w:b/>
        </w:rPr>
      </w:pPr>
      <w:r w:rsidRPr="008324EC">
        <w:rPr>
          <w:b/>
        </w:rPr>
        <w:t>Alapvető ellenőrzések</w:t>
      </w:r>
    </w:p>
    <w:p w:rsidR="000D18FA" w:rsidRPr="008324EC" w:rsidRDefault="000D18FA" w:rsidP="000D18FA">
      <w:pPr>
        <w:pStyle w:val="Listaszerbekezds"/>
        <w:numPr>
          <w:ilvl w:val="0"/>
          <w:numId w:val="28"/>
        </w:numPr>
      </w:pPr>
      <w:r w:rsidRPr="008324EC">
        <w:t xml:space="preserve">Az </w:t>
      </w:r>
      <w:r w:rsidRPr="008324EC">
        <w:rPr>
          <w:i/>
        </w:rPr>
        <w:t xml:space="preserve">isset() </w:t>
      </w:r>
      <w:r w:rsidRPr="008324EC">
        <w:t>függvénnyel ellenőrizzük, hogy a várt $_POST és $_GET paraméterek valóban léteznek-e.</w:t>
      </w:r>
    </w:p>
    <w:p w:rsidR="000D18FA" w:rsidRPr="008324EC" w:rsidRDefault="000D18FA" w:rsidP="000D18FA">
      <w:pPr>
        <w:pStyle w:val="Listaszerbekezds"/>
        <w:numPr>
          <w:ilvl w:val="0"/>
          <w:numId w:val="28"/>
        </w:numPr>
      </w:pPr>
      <w:r w:rsidRPr="008324EC">
        <w:t>Az empty() függvénnyel biztosítjuk, hogy a kötelező mezők ne legyenek üresek</w:t>
      </w:r>
    </w:p>
    <w:p w:rsidR="000D18FA" w:rsidRPr="008324EC" w:rsidRDefault="000D18FA" w:rsidP="000D18FA">
      <w:pPr>
        <w:spacing w:after="0" w:line="240" w:lineRule="auto"/>
        <w:ind w:left="709"/>
        <w:contextualSpacing/>
        <w:rPr>
          <w:b/>
        </w:rPr>
      </w:pPr>
      <w:r w:rsidRPr="008324EC">
        <w:rPr>
          <w:b/>
        </w:rPr>
        <w:t>Biztonsági Intézkedések</w:t>
      </w:r>
    </w:p>
    <w:p w:rsidR="000D18FA" w:rsidRPr="008324EC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8324EC">
        <w:rPr>
          <w:b/>
        </w:rPr>
        <w:t>SQL Injection megelőzése</w:t>
      </w:r>
    </w:p>
    <w:p w:rsidR="000D18FA" w:rsidRPr="008324EC" w:rsidRDefault="000D18FA" w:rsidP="000D18FA">
      <w:pPr>
        <w:pStyle w:val="Listaszerbekezds"/>
        <w:numPr>
          <w:ilvl w:val="1"/>
          <w:numId w:val="29"/>
        </w:numPr>
        <w:rPr>
          <w:b/>
        </w:rPr>
      </w:pPr>
      <w:r w:rsidRPr="008324EC">
        <w:t>Minden adatbázis lekérdezés során prepared statementeket használunk. Ez a módszer megakadályozza, hogy a felhasználótól érkező kódok esetleg</w:t>
      </w:r>
      <w:r w:rsidR="004D4A22" w:rsidRPr="008324EC">
        <w:t xml:space="preserve"> </w:t>
      </w:r>
      <w:r w:rsidRPr="008324EC">
        <w:t>SQL parancsokként legyenek értelmezve.</w:t>
      </w:r>
    </w:p>
    <w:p w:rsidR="000D18FA" w:rsidRPr="008324EC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8324EC">
        <w:rPr>
          <w:b/>
        </w:rPr>
        <w:t>Példa:</w:t>
      </w:r>
    </w:p>
    <w:bookmarkStart w:id="38" w:name="_MON_1805011206"/>
    <w:bookmarkEnd w:id="38"/>
    <w:p w:rsidR="000D18FA" w:rsidRPr="008324EC" w:rsidRDefault="000D18FA" w:rsidP="000D18FA">
      <w:pPr>
        <w:rPr>
          <w:b/>
        </w:rPr>
      </w:pPr>
      <w:r w:rsidRPr="008324EC">
        <w:rPr>
          <w:b/>
        </w:rPr>
        <w:object w:dxaOrig="9072" w:dyaOrig="2850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5616891" r:id="rId101"/>
        </w:object>
      </w:r>
    </w:p>
    <w:p w:rsidR="000D18FA" w:rsidRPr="008324EC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8324EC">
        <w:rPr>
          <w:b/>
        </w:rPr>
        <w:t>XSS (Cross-Site scripting) megelőzése</w:t>
      </w:r>
    </w:p>
    <w:p w:rsidR="000D18FA" w:rsidRPr="008324EC" w:rsidRDefault="000D18FA" w:rsidP="000D18FA">
      <w:pPr>
        <w:pStyle w:val="Listaszerbekezds"/>
        <w:numPr>
          <w:ilvl w:val="1"/>
          <w:numId w:val="30"/>
        </w:numPr>
      </w:pPr>
      <w:r w:rsidRPr="008324EC">
        <w:t xml:space="preserve">Minden olyan felhasználói inputot, amely potenciálisan megjelenítésre kerülhet a HTML oldalon, a </w:t>
      </w:r>
      <w:r w:rsidRPr="008324EC">
        <w:rPr>
          <w:i/>
        </w:rPr>
        <w:t>htmlspecialchars()</w:t>
      </w:r>
      <w:r w:rsidRPr="008324EC">
        <w:t xml:space="preserve"> függvénnyel kezelünk. Ez a függvény átalakítja a speciális HTML karaktereket azok HTML entitás megfelelőire</w:t>
      </w:r>
      <w:r w:rsidR="002A48D8" w:rsidRPr="008324EC">
        <w:t>,</w:t>
      </w:r>
      <w:r w:rsidRPr="008324EC">
        <w:t xml:space="preserve"> így megakadályoz</w:t>
      </w:r>
      <w:r w:rsidR="002A48D8" w:rsidRPr="008324EC">
        <w:t>v</w:t>
      </w:r>
      <w:r w:rsidRPr="008324EC">
        <w:t>a, hogy a böngésző ezeket HTML kódként vagy JavaScriptként értelmezze.</w:t>
      </w:r>
    </w:p>
    <w:p w:rsidR="000D18FA" w:rsidRPr="008324EC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8324EC">
        <w:rPr>
          <w:b/>
        </w:rPr>
        <w:t>Példa:</w:t>
      </w:r>
    </w:p>
    <w:bookmarkStart w:id="39" w:name="_MON_1805011512"/>
    <w:bookmarkEnd w:id="39"/>
    <w:p w:rsidR="00381D05" w:rsidRPr="008324EC" w:rsidRDefault="008A078C" w:rsidP="00381D05">
      <w:pPr>
        <w:rPr>
          <w:b/>
        </w:rPr>
      </w:pPr>
      <w:r w:rsidRPr="008324EC">
        <w:rPr>
          <w:b/>
        </w:rPr>
        <w:object w:dxaOrig="9072" w:dyaOrig="1710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5616892" r:id="rId103"/>
        </w:object>
      </w:r>
    </w:p>
    <w:p w:rsidR="00381D05" w:rsidRPr="008324EC" w:rsidRDefault="00381D05" w:rsidP="00381D05">
      <w:r w:rsidRPr="008324EC">
        <w:br w:type="page"/>
      </w:r>
    </w:p>
    <w:p w:rsidR="00381D05" w:rsidRPr="008324EC" w:rsidRDefault="00381D05" w:rsidP="00381D05">
      <w:pPr>
        <w:pStyle w:val="Cm"/>
        <w:jc w:val="center"/>
      </w:pPr>
      <w:r w:rsidRPr="008324EC">
        <w:lastRenderedPageBreak/>
        <w:t>Felhasználói Dokumentáció</w:t>
      </w:r>
    </w:p>
    <w:p w:rsidR="00381D05" w:rsidRPr="008324EC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8324EC">
        <w:t>Rendszerkövetelmények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Webes alkalmazás</w:t>
      </w:r>
    </w:p>
    <w:p w:rsidR="00381D05" w:rsidRPr="008324EC" w:rsidRDefault="00381D05" w:rsidP="00381D05">
      <w:r w:rsidRPr="008324EC">
        <w:t>Ahhoz, hogy a Bullet Hell weboldalát zökkenőmentesen használhassa, az alábbi minimális rendszerkövetelményeknek kell megfelelnie az Ön eszközének és szoftvereinek: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</w:pPr>
      <w:r w:rsidRPr="008324EC">
        <w:rPr>
          <w:b/>
        </w:rPr>
        <w:t>Internetkapcsolat:</w:t>
      </w:r>
      <w:r w:rsidRPr="008324EC">
        <w:t xml:space="preserve"> Stabil internetkapcsolat (vezetékes vagy vezeték nélküli)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8324EC">
        <w:rPr>
          <w:b/>
        </w:rPr>
        <w:t>Támogatott eszközök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Asztali számítógé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Lapto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Táblagé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Okostelefon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8324EC">
        <w:rPr>
          <w:b/>
        </w:rPr>
        <w:t>Támogatott operációs rendszerek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Windows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MacOS</w:t>
      </w:r>
    </w:p>
    <w:p w:rsidR="00381D05" w:rsidRPr="008324EC" w:rsidRDefault="00C2543F" w:rsidP="00381D05">
      <w:pPr>
        <w:pStyle w:val="Listaszerbekezds"/>
        <w:numPr>
          <w:ilvl w:val="0"/>
          <w:numId w:val="34"/>
        </w:numPr>
      </w:pPr>
      <w:r>
        <w:t>GNU+</w:t>
      </w:r>
      <w:r w:rsidR="00381D05" w:rsidRPr="008324EC">
        <w:t>Linux</w:t>
      </w:r>
      <w:r w:rsidR="00002869">
        <w:t xml:space="preserve"> alapú disztribúciók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iOS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Android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</w:pPr>
      <w:r w:rsidRPr="008324EC">
        <w:rPr>
          <w:b/>
        </w:rPr>
        <w:t>Webböngészők</w:t>
      </w:r>
      <w:r w:rsidRPr="008324EC">
        <w:t>: Általános felhasználású webböngésző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Asztali alkalmazás</w:t>
      </w:r>
    </w:p>
    <w:p w:rsidR="00316BAE" w:rsidRDefault="00381D05" w:rsidP="003D18DB">
      <w:pPr>
        <w:pStyle w:val="Listaszerbekezds"/>
        <w:numPr>
          <w:ilvl w:val="0"/>
          <w:numId w:val="35"/>
        </w:numPr>
      </w:pPr>
      <w:r w:rsidRPr="00316BAE">
        <w:rPr>
          <w:b/>
        </w:rPr>
        <w:t>Internetkapcsolat</w:t>
      </w:r>
      <w:r w:rsidRPr="008324EC">
        <w:t>: Stabil internetkapcsolat</w:t>
      </w:r>
    </w:p>
    <w:p w:rsidR="00381D05" w:rsidRPr="008324EC" w:rsidRDefault="00381D05" w:rsidP="003D18DB">
      <w:pPr>
        <w:pStyle w:val="Listaszerbekezds"/>
        <w:numPr>
          <w:ilvl w:val="0"/>
          <w:numId w:val="35"/>
        </w:numPr>
      </w:pPr>
      <w:r w:rsidRPr="00316BAE">
        <w:rPr>
          <w:b/>
        </w:rPr>
        <w:t>Támogatott eszközök:</w:t>
      </w:r>
    </w:p>
    <w:p w:rsidR="00381D05" w:rsidRPr="008324EC" w:rsidRDefault="00381D05" w:rsidP="00381D05">
      <w:pPr>
        <w:pStyle w:val="Listaszerbekezds"/>
        <w:numPr>
          <w:ilvl w:val="0"/>
          <w:numId w:val="36"/>
        </w:numPr>
      </w:pPr>
      <w:r w:rsidRPr="008324EC">
        <w:t>Asztali számítógép</w:t>
      </w:r>
    </w:p>
    <w:p w:rsidR="00381D05" w:rsidRPr="008324EC" w:rsidRDefault="00381D05" w:rsidP="00381D05">
      <w:pPr>
        <w:pStyle w:val="Listaszerbekezds"/>
        <w:numPr>
          <w:ilvl w:val="0"/>
          <w:numId w:val="36"/>
        </w:numPr>
      </w:pPr>
      <w:r w:rsidRPr="008324EC">
        <w:t>Laptop</w:t>
      </w:r>
    </w:p>
    <w:p w:rsidR="00381D05" w:rsidRPr="008324EC" w:rsidRDefault="00381D05" w:rsidP="00381D05">
      <w:pPr>
        <w:pStyle w:val="Listaszerbekezds"/>
        <w:numPr>
          <w:ilvl w:val="0"/>
          <w:numId w:val="35"/>
        </w:numPr>
      </w:pPr>
      <w:r w:rsidRPr="008324EC">
        <w:rPr>
          <w:b/>
        </w:rPr>
        <w:t>Támogatott operációs rendszerek:</w:t>
      </w:r>
      <w:r w:rsidRPr="008324EC">
        <w:t xml:space="preserve"> 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>Windows</w:t>
      </w:r>
    </w:p>
    <w:p w:rsidR="00381D05" w:rsidRPr="008324EC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8324EC">
        <w:lastRenderedPageBreak/>
        <w:t>Telepítési útmutató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Webes alkalmazás</w:t>
      </w:r>
    </w:p>
    <w:p w:rsidR="00381D05" w:rsidRPr="008324EC" w:rsidRDefault="00381D05" w:rsidP="00381D05">
      <w:pPr>
        <w:pStyle w:val="cimsor12"/>
      </w:pPr>
      <w:r w:rsidRPr="008324EC">
        <w:t>Előfeltételek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 xml:space="preserve">Helyi </w:t>
      </w:r>
      <w:r w:rsidR="00CF48E5">
        <w:t>w</w:t>
      </w:r>
      <w:r w:rsidRPr="008324EC">
        <w:t xml:space="preserve">ebszerver: </w:t>
      </w:r>
      <w:r w:rsidR="00031D1C">
        <w:t>A weboldalt ü</w:t>
      </w:r>
      <w:r w:rsidR="00031D1C">
        <w:rPr>
          <w:lang w:val="fi-FI"/>
        </w:rPr>
        <w:t>zemeltet</w:t>
      </w:r>
      <w:r w:rsidR="00031D1C">
        <w:t>ő</w:t>
      </w:r>
      <w:r w:rsidR="00031D1C">
        <w:rPr>
          <w:lang w:val="fi-FI"/>
        </w:rPr>
        <w:t xml:space="preserve"> rendszeren futnia kell</w:t>
      </w:r>
      <w:r w:rsidRPr="008324EC">
        <w:t xml:space="preserve"> </w:t>
      </w:r>
      <w:r w:rsidR="00690F59">
        <w:t>egy modern</w:t>
      </w:r>
      <w:r w:rsidRPr="008324EC">
        <w:t xml:space="preserve"> webszerver</w:t>
      </w:r>
      <w:r w:rsidR="00031D1C">
        <w:t>nek</w:t>
      </w:r>
      <w:r w:rsidRPr="008324EC">
        <w:t xml:space="preserve"> PHP-</w:t>
      </w:r>
      <w:r w:rsidR="00031D1C">
        <w:t>val</w:t>
      </w:r>
      <w:r w:rsidR="00690F59">
        <w:t xml:space="preserve"> (Apache ajánlott)</w:t>
      </w:r>
      <w:r w:rsidR="00031D1C">
        <w:t>,</w:t>
      </w:r>
      <w:r w:rsidRPr="008324EC">
        <w:t xml:space="preserve"> és a </w:t>
      </w:r>
      <w:r w:rsidR="00A916EF" w:rsidRPr="008324EC">
        <w:t>MariaDB</w:t>
      </w:r>
      <w:r w:rsidRPr="008324EC">
        <w:t xml:space="preserve"> adatbázis-kezelő</w:t>
      </w:r>
      <w:r w:rsidR="00031D1C">
        <w:t>nek</w:t>
      </w:r>
      <w:r w:rsidRPr="008324EC">
        <w:t xml:space="preserve">. Az útmutató a XAMPP használatát </w:t>
      </w:r>
      <w:r w:rsidR="00A16E39">
        <w:t>javasolja az egyszerű</w:t>
      </w:r>
      <w:r w:rsidR="00A16E39">
        <w:rPr>
          <w:lang w:val="fi-FI"/>
        </w:rPr>
        <w:t>ség kedvéért</w:t>
      </w:r>
      <w:r w:rsidRPr="008324EC">
        <w:t xml:space="preserve">, de más </w:t>
      </w:r>
      <w:r w:rsidR="00A7316C">
        <w:t>módszerrel is f</w:t>
      </w:r>
      <w:r w:rsidR="00C432CD">
        <w:t>e</w:t>
      </w:r>
      <w:r w:rsidR="00A7316C">
        <w:t>ltelepíthetőek</w:t>
      </w:r>
      <w:r w:rsidR="00A7316C">
        <w:rPr>
          <w:lang w:val="fi-FI"/>
        </w:rPr>
        <w:t xml:space="preserve"> és használhatóak a sz</w:t>
      </w:r>
      <w:r w:rsidR="00A7316C">
        <w:t>ü</w:t>
      </w:r>
      <w:r w:rsidR="00A7316C">
        <w:rPr>
          <w:lang w:val="fi-FI"/>
        </w:rPr>
        <w:t xml:space="preserve">kséges </w:t>
      </w:r>
      <w:r w:rsidR="00C70E48">
        <w:rPr>
          <w:lang w:val="fi-FI"/>
        </w:rPr>
        <w:t>szoftverek</w:t>
      </w:r>
      <w:r w:rsidRPr="008324EC">
        <w:t xml:space="preserve">. Győződjön meg róla, hogy a </w:t>
      </w:r>
      <w:r w:rsidR="00C83751">
        <w:t>webszerver</w:t>
      </w:r>
      <w:r w:rsidRPr="008324EC">
        <w:t xml:space="preserve"> és a </w:t>
      </w:r>
      <w:r w:rsidR="00A916EF" w:rsidRPr="008324EC">
        <w:t>MariaDB</w:t>
      </w:r>
      <w:r w:rsidRPr="008324EC">
        <w:t xml:space="preserve"> szolgáltatások </w:t>
      </w:r>
      <w:r w:rsidR="0025036B">
        <w:t>sikeresen elindultak</w:t>
      </w:r>
      <w:r w:rsidRPr="008324EC">
        <w:t>.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 xml:space="preserve">Projekt Fájlok: Szüksége lesz a Bullet Hell projekt </w:t>
      </w:r>
      <w:r w:rsidR="00D046AA">
        <w:t>/web mappájára, illetve</w:t>
      </w:r>
      <w:r w:rsidRPr="008324EC">
        <w:t xml:space="preserve"> /db mappában található bullet_hell.sql fájl</w:t>
      </w:r>
      <w:r w:rsidR="00D046AA">
        <w:t>ra</w:t>
      </w:r>
      <w:r w:rsidRPr="008324EC">
        <w:t>.</w:t>
      </w:r>
    </w:p>
    <w:p w:rsidR="00381D05" w:rsidRPr="008324EC" w:rsidRDefault="00381D05" w:rsidP="00381D05">
      <w:pPr>
        <w:pStyle w:val="cimsor12"/>
      </w:pPr>
      <w:r w:rsidRPr="008324EC">
        <w:t>Telepítési lépések</w:t>
      </w:r>
    </w:p>
    <w:p w:rsidR="00381D05" w:rsidRPr="008324EC" w:rsidRDefault="00381D05" w:rsidP="00752F6B">
      <w:pPr>
        <w:ind w:left="708" w:hanging="708"/>
      </w:pPr>
      <w:r w:rsidRPr="008324EC">
        <w:t xml:space="preserve">A webszerver és </w:t>
      </w:r>
      <w:r w:rsidR="00F11CAC" w:rsidRPr="008324EC">
        <w:t>Maria</w:t>
      </w:r>
      <w:r w:rsidR="00756A8B" w:rsidRPr="008324EC">
        <w:t>DB</w:t>
      </w:r>
      <w:r w:rsidRPr="008324EC">
        <w:t xml:space="preserve"> adatbázis kezelő elindítása</w:t>
      </w:r>
      <w:r w:rsidR="00B241D0">
        <w:t xml:space="preserve"> és konfigurálása</w:t>
      </w:r>
      <w:r w:rsidRPr="008324EC">
        <w:t xml:space="preserve"> után</w:t>
      </w:r>
      <w:r w:rsidR="00D01AA2">
        <w:t xml:space="preserve"> importálja a fent említett adatbázisfájlt</w:t>
      </w:r>
      <w:r w:rsidR="0078676B">
        <w:t xml:space="preserve"> (source </w:t>
      </w:r>
      <w:r w:rsidR="008F10BE">
        <w:t>bullet_hell.sql</w:t>
      </w:r>
      <w:r w:rsidR="00746ED4">
        <w:t>;</w:t>
      </w:r>
      <w:r w:rsidR="0078676B">
        <w:t>)</w:t>
      </w:r>
      <w:r w:rsidR="00D01AA2">
        <w:t>. XAMPP használata esetén</w:t>
      </w:r>
      <w:r w:rsidRPr="008324EC">
        <w:t xml:space="preserve"> navigáljon a phpMyAdmin felületre. </w:t>
      </w:r>
      <w:r w:rsidR="00D01AA2">
        <w:t>E</w:t>
      </w:r>
      <w:r w:rsidRPr="008324EC">
        <w:t>z általában a http://localhost/phpmyadmin címen érhető el.</w:t>
      </w:r>
    </w:p>
    <w:p w:rsidR="00381D05" w:rsidRPr="008324EC" w:rsidRDefault="00381D05" w:rsidP="00565717">
      <w:r w:rsidRPr="008324EC">
        <w:rPr>
          <w:noProof/>
        </w:rPr>
        <w:drawing>
          <wp:inline distT="0" distB="0" distL="0" distR="0" wp14:anchorId="571327E2" wp14:editId="14EDDEF9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05" w:rsidRPr="008324EC" w:rsidRDefault="00381D05" w:rsidP="004A370D">
      <w:r w:rsidRPr="008324EC">
        <w:t>Kattintson az "Importálás" (Import) fülre a felső menüsorban.</w:t>
      </w:r>
    </w:p>
    <w:p w:rsidR="00681D75" w:rsidRDefault="00681D75" w:rsidP="00681D75">
      <w:r w:rsidRPr="006F6EA3">
        <w:rPr>
          <w:noProof/>
        </w:rPr>
        <w:drawing>
          <wp:inline distT="0" distB="0" distL="0" distR="0" wp14:anchorId="287DCE1B" wp14:editId="7D58B1D4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75" w:rsidRDefault="00681D75" w:rsidP="00681D75">
      <w:r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:rsidR="00681D75" w:rsidRDefault="00681D75" w:rsidP="00681D75">
      <w:r>
        <w:t>Hagyja a többi beállítást az alapértelmezett értéken (a formátum SQL legyen).</w:t>
      </w:r>
    </w:p>
    <w:p w:rsidR="00681D75" w:rsidRPr="00681D75" w:rsidRDefault="00681D75" w:rsidP="00681D75">
      <w:pPr>
        <w:rPr>
          <w:b/>
        </w:rPr>
      </w:pPr>
      <w:r w:rsidRPr="00681D75">
        <w:rPr>
          <w:b/>
        </w:rPr>
        <w:lastRenderedPageBreak/>
        <w:t>Weboldal Fájlok Másolása:</w:t>
      </w:r>
    </w:p>
    <w:p w:rsidR="00681D75" w:rsidRDefault="00AC69F6" w:rsidP="00681D75">
      <w:r>
        <w:t>K</w:t>
      </w:r>
      <w:r w:rsidR="00681D75">
        <w:t>eresse meg a webszerver gyökérkönyvtárát (pl. C:\xampp\htdoc</w:t>
      </w:r>
      <w:r w:rsidR="00BA23D3">
        <w:t>s, /var/www/</w:t>
      </w:r>
      <w:r w:rsidR="004A71FA">
        <w:t>html/</w:t>
      </w:r>
      <w:r w:rsidR="00BA23D3">
        <w:t xml:space="preserve"> vagy /srv/http/</w:t>
      </w:r>
      <w:r w:rsidR="00681D75">
        <w:t>).</w:t>
      </w:r>
    </w:p>
    <w:p w:rsidR="00681D75" w:rsidRDefault="00681D75" w:rsidP="00681D75">
      <w:r>
        <w:t>Másolja be a Bullet Hell projekt weboldalának teljes mappáját a</w:t>
      </w:r>
      <w:r w:rsidR="00BB382C">
        <w:t xml:space="preserve"> webszerver gyökérkönvtárába, vagy a weboldalnak létrehozott DocumentRoot</w:t>
      </w:r>
      <w:r w:rsidRPr="00681D75">
        <w:rPr>
          <w:i/>
        </w:rPr>
        <w:t xml:space="preserve"> </w:t>
      </w:r>
      <w:r>
        <w:t>mappába.</w:t>
      </w:r>
    </w:p>
    <w:p w:rsidR="00681D75" w:rsidRPr="00681D75" w:rsidRDefault="00681D75" w:rsidP="00681D75">
      <w:pPr>
        <w:rPr>
          <w:b/>
        </w:rPr>
      </w:pPr>
      <w:r w:rsidRPr="00681D75">
        <w:rPr>
          <w:b/>
        </w:rPr>
        <w:t>Weboldal elérése</w:t>
      </w:r>
    </w:p>
    <w:p w:rsidR="00681D75" w:rsidRDefault="00681D75" w:rsidP="00681D75">
      <w:r>
        <w:t>Nyissa meg a webböngészőjét</w:t>
      </w:r>
    </w:p>
    <w:p w:rsidR="00681D75" w:rsidRDefault="00681D75" w:rsidP="00681D75">
      <w:r>
        <w:t>Írja be a címsorba a http:/</w:t>
      </w:r>
      <w:r w:rsidRPr="00681D75">
        <w:rPr>
          <w:i/>
        </w:rPr>
        <w:t xml:space="preserve">localhost/bullet_hel/web </w:t>
      </w:r>
      <w:r>
        <w:t>címet, és a weboldal látható lesz.</w:t>
      </w:r>
    </w:p>
    <w:p w:rsidR="00681D75" w:rsidRDefault="00681D75" w:rsidP="00681D75">
      <w:pPr>
        <w:pStyle w:val="cimsor12"/>
      </w:pPr>
      <w:r>
        <w:t>Weboldal használata</w:t>
      </w:r>
    </w:p>
    <w:p w:rsidR="00681D75" w:rsidRDefault="00681D75" w:rsidP="00681D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AB11EB" wp14:editId="13DB409C">
                <wp:simplePos x="0" y="0"/>
                <wp:positionH relativeFrom="column">
                  <wp:posOffset>297815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85" w:rsidRDefault="00280485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11EB" id="_x0000_s1039" type="#_x0000_t202" style="position:absolute;left:0;text-align:left;margin-left:234.5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" stroked="f">
                <v:textbox>
                  <w:txbxContent>
                    <w:p w:rsidR="00280485" w:rsidRDefault="00280485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0FBD">
        <w:t>Ez a fejezet bemutatja a Bullet Hell weboldal főbb funkcióinak használatát. Segít eligazodni a különböző menüpontok között és megérteni az egyes funkciók működését.</w:t>
      </w:r>
    </w:p>
    <w:p w:rsidR="00681D75" w:rsidRDefault="00681D75" w:rsidP="00681D75">
      <w:pPr>
        <w:pStyle w:val="Cmsor4"/>
      </w:pPr>
      <w:r>
        <w:t>Regisztráció</w:t>
      </w:r>
    </w:p>
    <w:p w:rsidR="00681D75" w:rsidRDefault="00980235" w:rsidP="00681D75">
      <w:pPr>
        <w:rPr>
          <w:noProof/>
        </w:rPr>
      </w:pPr>
      <w:r w:rsidRPr="00B64AA2">
        <w:rPr>
          <w:noProof/>
        </w:rPr>
        <w:drawing>
          <wp:anchor distT="0" distB="0" distL="114300" distR="114300" simplePos="0" relativeHeight="251696128" behindDoc="0" locked="0" layoutInCell="1" allowOverlap="1" wp14:anchorId="5D4A6B26" wp14:editId="0AFD7FC7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283F25">
        <w:t xml:space="preserve">Ahhoz, hogy </w:t>
      </w:r>
      <w:r w:rsidR="00681D75">
        <w:t>menthesse</w:t>
      </w:r>
      <w:r w:rsidR="00681D75" w:rsidRPr="00283F25">
        <w:t xml:space="preserve"> az eredményeit a játékban, nyomon követhes</w:t>
      </w:r>
      <w:r w:rsidR="00681D75">
        <w:t>se</w:t>
      </w:r>
      <w:r w:rsidR="00681D75" w:rsidRPr="00283F25">
        <w:t xml:space="preserve"> a statisztikáit, és hozzáférj</w:t>
      </w:r>
      <w:r w:rsidR="00681D75">
        <w:t>en</w:t>
      </w:r>
      <w:r w:rsidR="00681D75" w:rsidRPr="00283F25">
        <w:t xml:space="preserve"> a weboldal összes funkciójához (mint a rangsor vagy a saját profil), létre kell hoz</w:t>
      </w:r>
      <w:r w:rsidR="00681D75">
        <w:t xml:space="preserve">zon </w:t>
      </w:r>
      <w:r w:rsidR="00681D75" w:rsidRPr="00283F25">
        <w:t xml:space="preserve">egy felhasználói fiókot. </w:t>
      </w:r>
      <w:r w:rsidR="00681D75">
        <w:t>A regisztrációhoz csak egy felhasználónév és jelszó kell.</w:t>
      </w:r>
      <w:r w:rsidR="00681D75" w:rsidRPr="00B64AA2">
        <w:rPr>
          <w:noProof/>
        </w:rPr>
        <w:t xml:space="preserve"> </w:t>
      </w:r>
    </w:p>
    <w:p w:rsidR="00681D75" w:rsidRDefault="00681D75" w:rsidP="00681D75">
      <w:pPr>
        <w:rPr>
          <w:noProof/>
        </w:rPr>
      </w:pPr>
      <w:r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:rsidR="00681D75" w:rsidRDefault="00681D75" w:rsidP="00681D75">
      <w:pPr>
        <w:pStyle w:val="Cmsor4"/>
        <w:rPr>
          <w:noProof/>
        </w:rPr>
      </w:pPr>
      <w:r>
        <w:rPr>
          <w:noProof/>
        </w:rPr>
        <w:t>Bejelentkezés</w:t>
      </w:r>
    </w:p>
    <w:p w:rsidR="00681D75" w:rsidRDefault="00681D75" w:rsidP="00681D75">
      <w:pPr>
        <w:rPr>
          <w:noProof/>
        </w:rPr>
      </w:pPr>
      <w:r w:rsidRPr="00B67B39">
        <w:t xml:space="preserve">Miután sikeresen regisztrált, a létrehozott felhasználónevével és jelszavával tud bejelentkezni a weboldalra és a játékba. A bejelentkezés szükséges a személyes </w:t>
      </w:r>
      <w:r w:rsidRPr="00B67B39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A1BA925" wp14:editId="5234BE9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B39">
        <w:t xml:space="preserve">statisztikái, a rangsorban elfoglalt helyezése és a megszerzett </w:t>
      </w:r>
      <w:r>
        <w:t>kinézetek megtekintéséhez.</w:t>
      </w:r>
      <w:r w:rsidRPr="00B67B39">
        <w:rPr>
          <w:noProof/>
        </w:rPr>
        <w:t xml:space="preserve"> </w:t>
      </w:r>
      <w:r>
        <w:rPr>
          <w:noProof/>
        </w:rPr>
        <w:t>A kitöltéshez írja be a korábban létrehozott egyedi felhasználónevét a ’Username’ mezőbe, majd az ehhez létrehozott jelszavát is. A Log in gombra kattintáskor az oldal átirányítja a főoldalra.</w:t>
      </w:r>
    </w:p>
    <w:p w:rsidR="00681D75" w:rsidRDefault="00681D75" w:rsidP="00681D75">
      <w:pPr>
        <w:pStyle w:val="Cmsor4"/>
      </w:pPr>
      <w:r>
        <w:t>Saját profil oldal</w:t>
      </w:r>
    </w:p>
    <w:p w:rsidR="00681D75" w:rsidRDefault="00681D75" w:rsidP="00681D75">
      <w:r w:rsidRPr="005775F6">
        <w:rPr>
          <w:noProof/>
        </w:rPr>
        <w:drawing>
          <wp:anchor distT="0" distB="0" distL="114300" distR="114300" simplePos="0" relativeHeight="251699200" behindDoc="0" locked="0" layoutInCell="1" allowOverlap="1" wp14:anchorId="4C809201" wp14:editId="7B6E0075">
            <wp:simplePos x="0" y="0"/>
            <wp:positionH relativeFrom="column">
              <wp:posOffset>15875</wp:posOffset>
            </wp:positionH>
            <wp:positionV relativeFrom="paragraph">
              <wp:posOffset>765810</wp:posOffset>
            </wp:positionV>
            <wp:extent cx="5399405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jelentkezés után a jobb felső sarokban a felhasználónevére kattintva jut el erre az oldalra.</w:t>
      </w:r>
      <w:r w:rsidR="00280485">
        <w:t xml:space="preserve"> </w:t>
      </w:r>
      <w:r w:rsidRPr="00B67B39">
        <w:t>Ez az Ön személyes központja a weboldalon belül, ahol megtekintheti a játékban elért eredményeit és kezelheti fiókja egyes beállításait</w:t>
      </w:r>
      <w:r>
        <w:t>.</w:t>
      </w:r>
    </w:p>
    <w:p w:rsidR="00681D75" w:rsidRDefault="00681D75" w:rsidP="00681D75">
      <w:pPr>
        <w:jc w:val="center"/>
        <w:rPr>
          <w:sz w:val="20"/>
        </w:rPr>
      </w:pPr>
      <w:r w:rsidRPr="005775F6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:rsidR="00681D75" w:rsidRDefault="00681D75" w:rsidP="00681D75">
      <w:pPr>
        <w:pStyle w:val="Cmsor5"/>
        <w:rPr>
          <w:rFonts w:cs="Arial"/>
        </w:rPr>
      </w:pPr>
      <w:r>
        <w:rPr>
          <w:rFonts w:cs="Arial"/>
        </w:rPr>
        <w:t>Statisztikák</w:t>
      </w:r>
    </w:p>
    <w:p w:rsidR="00681D75" w:rsidRDefault="00681D75" w:rsidP="00681D75">
      <w:r>
        <w:t>Ez a szekció összefoglalja az Ön játékbeli teljesítményét. Az itt látható adatok automatikusan frissülnek a játékban elért eredményei alapján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Points (Pontszám): Az Ön által a játékban összegyűjtött összes pont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Winrate (Győzelmi Arány): Megmutatja, hogy a lejátszott mérkőzéseinek hány százalékát nyerte meg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lastRenderedPageBreak/>
        <w:t>Games Played (Lejátszott Játékok): Az Ön által eddig lejátszott összes mérkőzés száma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Total Kills (Összes Ölés): Az Ön által a játékban elért összes kiiktatás (kill) száma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Total Deaths (Összes Halál): Az Ön összes halálozásának száma a játékban.</w:t>
      </w:r>
    </w:p>
    <w:p w:rsidR="00681D75" w:rsidRDefault="00681D75" w:rsidP="00681D75">
      <w:pPr>
        <w:pStyle w:val="Listaszerbekezds"/>
        <w:numPr>
          <w:ilvl w:val="0"/>
          <w:numId w:val="39"/>
        </w:numPr>
      </w:pPr>
      <w:r>
        <w:t>Aktuálisan Használt Zene (A kép jobb alsó sarkában látható "CRT_HEAD1"): Itt láthatja annak a zenei csomagnak (music pack) a nevét, amelyet Ön a játékban kiválasztott, és amely a menükben vagy a játék egyes részein hallható.</w:t>
      </w:r>
    </w:p>
    <w:p w:rsidR="00681D75" w:rsidRDefault="00681D75" w:rsidP="00681D75">
      <w:pPr>
        <w:pStyle w:val="Cmsor5"/>
      </w:pPr>
      <w:r>
        <w:t>Jelszó módosítása</w:t>
      </w:r>
    </w:p>
    <w:p w:rsidR="00681D75" w:rsidRPr="005775F6" w:rsidRDefault="00681D75" w:rsidP="00681D75">
      <w:r w:rsidRPr="005775F6">
        <w:t>Itt lehetősége van megváltoztatni a fiókjához tartozó jelszót. A biztonság érdekében a rendszer kéri a jelenlegi jelszavát is.</w:t>
      </w:r>
    </w:p>
    <w:p w:rsidR="00681D75" w:rsidRDefault="00681D75" w:rsidP="00681D75">
      <w:pPr>
        <w:pStyle w:val="Listaszerbekezds"/>
        <w:numPr>
          <w:ilvl w:val="0"/>
          <w:numId w:val="40"/>
        </w:numPr>
      </w:pPr>
      <w:r>
        <w:t>Current Password (Jelenlegi jelszó): Ebbe a mezőbe írja be a jelenleg érvényes jelszavát.</w:t>
      </w:r>
    </w:p>
    <w:p w:rsidR="00681D75" w:rsidRDefault="00681D75" w:rsidP="00681D75">
      <w:pPr>
        <w:pStyle w:val="Listaszerbekezds"/>
        <w:numPr>
          <w:ilvl w:val="0"/>
          <w:numId w:val="40"/>
        </w:numPr>
      </w:pPr>
      <w:r>
        <w:t>New Password (Új jelszó): Ide írja be az új jelszót, amelyet használni szeretne.</w:t>
      </w:r>
    </w:p>
    <w:p w:rsidR="00681D75" w:rsidRDefault="00681D75" w:rsidP="00681D75">
      <w:pPr>
        <w:pStyle w:val="Listaszerbekezds"/>
        <w:numPr>
          <w:ilvl w:val="0"/>
          <w:numId w:val="40"/>
        </w:numPr>
      </w:pPr>
      <w:r>
        <w:t>Repeat New Password (Új jelszó megerősítése): Írja be újra pontosan ugyanazt az új jelszót, hogy elkerülje az elgépelést.</w:t>
      </w:r>
    </w:p>
    <w:p w:rsidR="00681D75" w:rsidRDefault="00681D75" w:rsidP="00681D75">
      <w:pPr>
        <w:pStyle w:val="Cmsor4"/>
      </w:pPr>
      <w:r>
        <w:t>Navigációs sáv (fejléc)</w:t>
      </w:r>
    </w:p>
    <w:p w:rsidR="00681D75" w:rsidRDefault="00681D75" w:rsidP="00681D75">
      <w:r w:rsidRPr="00A05B21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:rsidR="00681D75" w:rsidRDefault="00681D75" w:rsidP="00681D75">
      <w:pPr>
        <w:jc w:val="center"/>
        <w:rPr>
          <w:sz w:val="20"/>
        </w:rPr>
      </w:pPr>
      <w:r w:rsidRPr="007D4174">
        <w:rPr>
          <w:noProof/>
        </w:rPr>
        <w:drawing>
          <wp:inline distT="0" distB="0" distL="0" distR="0" wp14:anchorId="46148F60" wp14:editId="1DCD2DEB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FC6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:rsidR="00681D75" w:rsidRDefault="00681D75" w:rsidP="00681D75">
      <w:pPr>
        <w:pStyle w:val="Listaszerbekezds"/>
        <w:numPr>
          <w:ilvl w:val="0"/>
          <w:numId w:val="27"/>
        </w:numPr>
      </w:pPr>
      <w:r>
        <w:t>Logó (Bal oldal):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Itt található a Bullet Hell játék logója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Funkció: A logóra kattintva visszajuthat a weboldal kezdőlapjára.</w:t>
      </w:r>
    </w:p>
    <w:p w:rsidR="00681D75" w:rsidRDefault="00681D75" w:rsidP="00681D75">
      <w:pPr>
        <w:pStyle w:val="Listaszerbekezds"/>
        <w:numPr>
          <w:ilvl w:val="0"/>
          <w:numId w:val="27"/>
        </w:numPr>
      </w:pPr>
      <w:r>
        <w:t>Főmenü (Középen):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Itt találhatók a weboldal legfontosabb szekcióinak linkjei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lastRenderedPageBreak/>
        <w:t>"the game": A játékról szóló általános leírást, bemutatót tartalmazó oldalra vezet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"codex": A játék enciklopédiája. Ide kattintva érheti el a pályák, fegyverek, zenék, karakterkinézetek és mechanikák részletes leírásait. (Ennek részletes használatát később ismertetjük.)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"leaderboards": A rangsor oldalra vezet, ahol megtekintheti a játékosok rangsorolt listáját pontszám alapján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:rsidR="00681D75" w:rsidRDefault="00681D75" w:rsidP="00681D75">
      <w:pPr>
        <w:pStyle w:val="Listaszerbekezds"/>
        <w:numPr>
          <w:ilvl w:val="0"/>
          <w:numId w:val="27"/>
        </w:numPr>
      </w:pPr>
      <w:r>
        <w:t>Felhasználói Rész (Jobb oldal):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>Felhasználónév (pl. "</w:t>
      </w:r>
      <w:r w:rsidR="000D6BB6">
        <w:t>girmany</w:t>
      </w:r>
      <w:r>
        <w:t>"): Ha be van jelentkezve, itt láthatja a saját felhasználónevét.</w:t>
      </w:r>
    </w:p>
    <w:p w:rsidR="00681D75" w:rsidRDefault="00681D75" w:rsidP="00681D75">
      <w:pPr>
        <w:pStyle w:val="Listaszerbekezds"/>
        <w:numPr>
          <w:ilvl w:val="2"/>
          <w:numId w:val="27"/>
        </w:numPr>
      </w:pPr>
      <w:r>
        <w:t>Funkció: A felhasználónevére kattintva közvetlenül a saját Profil oldalára navigálhat.</w:t>
      </w:r>
    </w:p>
    <w:p w:rsidR="00681D75" w:rsidRDefault="00681D75" w:rsidP="00681D75">
      <w:pPr>
        <w:pStyle w:val="Listaszerbekezds"/>
        <w:numPr>
          <w:ilvl w:val="1"/>
          <w:numId w:val="27"/>
        </w:numPr>
      </w:pPr>
      <w:r>
        <w:t xml:space="preserve">Kijelentkezés Gomb (Ikon): A felhasználóneve mellett található egy ikon </w:t>
      </w:r>
    </w:p>
    <w:p w:rsidR="00681D75" w:rsidRDefault="00681D75" w:rsidP="00681D75">
      <w:pPr>
        <w:pStyle w:val="Listaszerbekezds"/>
        <w:numPr>
          <w:ilvl w:val="2"/>
          <w:numId w:val="27"/>
        </w:numPr>
      </w:pPr>
      <w:r>
        <w:t>Funkció: Erre az ikonra kattintva tud kijelentkezni a fiókjából. Kijelentkezés után visszakerül a bejelentkezési oldalra.</w:t>
      </w:r>
    </w:p>
    <w:p w:rsidR="00681D75" w:rsidRDefault="00681D75" w:rsidP="00681D75">
      <w:pPr>
        <w:pStyle w:val="Cmsor4"/>
      </w:pPr>
      <w:r>
        <w:t>Rangsor</w:t>
      </w:r>
    </w:p>
    <w:p w:rsidR="00681D75" w:rsidRDefault="00681D75" w:rsidP="00681D75">
      <w:r w:rsidRPr="00FE29F3">
        <w:t xml:space="preserve">A Rangsor oldal a Bullet Hell </w:t>
      </w:r>
      <w:r>
        <w:t xml:space="preserve">felhasználóinak rangsorát </w:t>
      </w:r>
      <w:r w:rsidRPr="00FE29F3">
        <w:t>mutatja be. Itt láthatja, hogyan állnak a játékosok egymáshoz képest a játékban elért pontszámuk</w:t>
      </w:r>
      <w:r>
        <w:t xml:space="preserve"> és győzelmi arányuk alapján</w:t>
      </w:r>
      <w:r w:rsidRPr="00FE29F3">
        <w:t>, és hol helyezkedik el Ön a többi játékos között.</w:t>
      </w:r>
      <w:r>
        <w:t xml:space="preserve"> Az oldal eléréséhez kattintson a navigációs sávban található „leaderboards” menüpontra.</w:t>
      </w:r>
    </w:p>
    <w:p w:rsidR="00681D75" w:rsidRDefault="00681D75" w:rsidP="00681D75">
      <w:pPr>
        <w:jc w:val="center"/>
        <w:rPr>
          <w:sz w:val="20"/>
        </w:rPr>
      </w:pPr>
      <w:r w:rsidRPr="00CE32F5">
        <w:rPr>
          <w:noProof/>
        </w:rPr>
        <w:lastRenderedPageBreak/>
        <w:drawing>
          <wp:inline distT="0" distB="0" distL="0" distR="0" wp14:anchorId="63675441" wp14:editId="0E18312F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2F5">
        <w:rPr>
          <w:sz w:val="20"/>
        </w:rPr>
        <w:t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első három sor és a bejelentkezett játékos sora ki van emelve. Alul lapozó nyilak és oldalszám jelző látható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>A Táblázat Oszlopai: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Rank: A játékos helyezése a rangsorban</w:t>
      </w:r>
      <w:r w:rsidR="00B30178">
        <w:t>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Username: A játékos felhasználóneve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Points: A játékos által elért összes pontszám. A rangsor alapértelmezetten ez alapján van rendezve, csökkenő sorrendben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Winrate: A játékos győzelmi aránya százalékban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Games played: A játékos által lejátszott összes mérkőzés száma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Kills: A játékos által elért összes kiiktatás (ölés).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Deaths: A játékos összes halálozásának száma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 xml:space="preserve">Kiemelések: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Top 3 Játékos: A rangsor első három helyezettje vizuálisan ki van emelve (a képen eltérő háttérszínnel), hogy könnyen azonosíthatók legyenek a legjobbak.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Saját Helyezés: Ha Ön szerepel az aktuálisan megjelenített listán, az Ön sora egy zöld kerettel van kiemelve, így gyorsan megtalálhatja saját magát a rangsorban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>Navigáció és Beállítások: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"Number of players per page" (Játékosok száma oldalanként): A táblázat felett található legördülő menü segítségével beállíthatja, </w:t>
      </w:r>
      <w:r>
        <w:lastRenderedPageBreak/>
        <w:t>hogy egyszerre hány játékos adatait szeretné látni egy oldalon (a képen ez 15-re van állítva).</w:t>
      </w:r>
    </w:p>
    <w:p w:rsidR="00681D75" w:rsidRDefault="00681D75" w:rsidP="00681D75">
      <w:pPr>
        <w:pStyle w:val="Listaszerbekezds"/>
        <w:numPr>
          <w:ilvl w:val="0"/>
          <w:numId w:val="41"/>
        </w:numPr>
      </w:pPr>
      <w:r>
        <w:t xml:space="preserve">Lapozás: Mivel a rangsorban sok játékos lehet, az adatok több oldalra vannak tördelve. A táblázat alján található: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Balra Nyíl (&lt;): Visszalapozhat az előző oldalra.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 xml:space="preserve">Jobbra Nyíl (&gt;): Előre lapozhat a következő oldalra. </w:t>
      </w:r>
    </w:p>
    <w:p w:rsidR="00681D75" w:rsidRDefault="00681D75" w:rsidP="00681D75">
      <w:pPr>
        <w:pStyle w:val="Listaszerbekezds"/>
        <w:numPr>
          <w:ilvl w:val="1"/>
          <w:numId w:val="41"/>
        </w:numPr>
      </w:pPr>
      <w:r>
        <w:t>Oldalszám Jelző (pl. "1/34"): Megmutatja, hogy Ön éppen hányadik oldalt látja a rangsorból, és összesen hány oldal van.</w:t>
      </w:r>
    </w:p>
    <w:p w:rsidR="00681D75" w:rsidRDefault="00681D75" w:rsidP="00681D75">
      <w:pPr>
        <w:pStyle w:val="Cmsor4"/>
      </w:pPr>
      <w:r>
        <w:t>Kódex</w:t>
      </w:r>
    </w:p>
    <w:p w:rsidR="00681D75" w:rsidRDefault="00681D75" w:rsidP="00681D75">
      <w:pPr>
        <w:jc w:val="center"/>
        <w:rPr>
          <w:noProof/>
          <w:sz w:val="20"/>
        </w:rPr>
      </w:pPr>
      <w:r w:rsidRPr="0031262E">
        <w:t>A Kódex a Bullet Hell játék világának és elemeinek részletes enciklopédiája. Itt mindent megtudhat a pályákról, fegyverekről, karakterekről, zenékről és a játék egyéb fontos mechanikáiról.</w:t>
      </w:r>
      <w:r>
        <w:t xml:space="preserve"> </w:t>
      </w:r>
      <w:r w:rsidRPr="003B6128">
        <w:t>Amikor a Kódex menüpontra kattint, egy áttekintő felület fogadja Önt, ahol a játék különböző kategóriái látványos, csempeszerű elrendezésben jelennek meg. Minden csempe egy-egy fő témakört képvisel.</w:t>
      </w:r>
      <w:r w:rsidRPr="003B6128">
        <w:rPr>
          <w:noProof/>
        </w:rPr>
        <w:t xml:space="preserve"> </w:t>
      </w:r>
      <w:r w:rsidRPr="003B6128">
        <w:rPr>
          <w:noProof/>
        </w:rPr>
        <w:drawing>
          <wp:inline distT="0" distB="0" distL="0" distR="0" wp14:anchorId="51239D4F" wp14:editId="5E56B33E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28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:rsidR="00681D75" w:rsidRDefault="00681D75" w:rsidP="00681D75">
      <w:r>
        <w:t xml:space="preserve">A főoldalon a következő kategóriák közül választhat: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t xml:space="preserve">Maps (Pályák): Információk és képek a játék különböző harctereiről.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t>Weapons (Fegyverek): Részletes adatok a játékban elérhető összes fegyverről (sebzés, tűzgyorsaság stb.).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lastRenderedPageBreak/>
        <w:t xml:space="preserve">Characters (Karakterek/Kinézetek): A választható karakterkinézetek (skinek) bemutatása.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t xml:space="preserve">Music (Zenék): A játékban felcsendülő zenei csomagok listája és leírása. </w:t>
      </w:r>
    </w:p>
    <w:p w:rsidR="00681D75" w:rsidRDefault="00681D75" w:rsidP="00681D75">
      <w:pPr>
        <w:pStyle w:val="Listaszerbekezds"/>
        <w:numPr>
          <w:ilvl w:val="0"/>
          <w:numId w:val="42"/>
        </w:numPr>
      </w:pPr>
      <w:r>
        <w:t>Mechanics (Mechanikák): A játékmenet alapvető és különlegesebb működési elveinek magyarázata.</w:t>
      </w:r>
    </w:p>
    <w:p w:rsidR="00681D75" w:rsidRDefault="00681D75" w:rsidP="00681D75">
      <w:r w:rsidRPr="00580EDC">
        <w:t>A következő alfejezetekben részletesen bemutatjuk, mit talál az egyes kategóriákon</w:t>
      </w:r>
      <w:r>
        <w:t>.</w:t>
      </w:r>
    </w:p>
    <w:p w:rsidR="00681D75" w:rsidRDefault="00664AE8" w:rsidP="00681D75">
      <w:pPr>
        <w:pStyle w:val="Cmsor4"/>
      </w:pPr>
      <w:r>
        <w:t>P</w:t>
      </w:r>
      <w:r w:rsidR="00681D75">
        <w:t>ályák</w:t>
      </w:r>
      <w:bookmarkStart w:id="40" w:name="_GoBack"/>
      <w:bookmarkEnd w:id="40"/>
    </w:p>
    <w:p w:rsidR="00681D75" w:rsidRPr="00580EDC" w:rsidRDefault="00681D75" w:rsidP="00681D75">
      <w:r w:rsidRPr="00580EDC">
        <w:t>Miután a Kódex főoldalán a "Maps" csempére kattintott, a játék pályáit bemutató oldalra érkezik. Itt vizuálisan megismerkedhet a különböző harcterekkel és elolvashatja azok rövid leírását.</w:t>
      </w:r>
    </w:p>
    <w:p w:rsidR="00681D75" w:rsidRDefault="00681D75" w:rsidP="00681D75">
      <w:pPr>
        <w:jc w:val="center"/>
        <w:rPr>
          <w:noProof/>
          <w:sz w:val="20"/>
        </w:rPr>
      </w:pPr>
      <w:r w:rsidRPr="00E709E6">
        <w:t xml:space="preserve">Az oldal </w:t>
      </w:r>
      <w:r>
        <w:t>teljes</w:t>
      </w:r>
      <w:r w:rsidRPr="00E709E6">
        <w:t xml:space="preserve"> részét egy képnézegető foglalja el, amely teljes képernyős nézetben mutatja be a játék pályáit egyenként. Mindig csak egy pálya látható egyszerre.</w:t>
      </w:r>
      <w:r w:rsidRPr="00E709E6">
        <w:rPr>
          <w:noProof/>
        </w:rPr>
        <w:t xml:space="preserve"> </w:t>
      </w:r>
      <w:r w:rsidRPr="00E709E6">
        <w:rPr>
          <w:noProof/>
        </w:rPr>
        <w:drawing>
          <wp:inline distT="0" distB="0" distL="0" distR="0" wp14:anchorId="3F273FAB" wp14:editId="5FC25D68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E6">
        <w:rPr>
          <w:noProof/>
          <w:sz w:val="20"/>
        </w:rPr>
        <w:t>Képernyőkép Leírás: A képen a "</w:t>
      </w:r>
      <w:r>
        <w:rPr>
          <w:noProof/>
          <w:sz w:val="20"/>
        </w:rPr>
        <w:t>Palace of the Setting Sun</w:t>
      </w:r>
      <w:r w:rsidRPr="00E709E6">
        <w:rPr>
          <w:noProof/>
          <w:sz w:val="20"/>
        </w:rPr>
        <w:t>" nevű pálya látható teljes nézetben.</w:t>
      </w:r>
      <w:r w:rsidR="005B053D">
        <w:rPr>
          <w:noProof/>
          <w:sz w:val="20"/>
        </w:rPr>
        <w:t xml:space="preserve"> </w:t>
      </w:r>
      <w:r w:rsidRPr="00E709E6">
        <w:rPr>
          <w:noProof/>
          <w:sz w:val="20"/>
        </w:rPr>
        <w:t>A kép bal és jobb szélén navigációs nyilak (&lt;, &gt;) találhatók. A kép alatt, a jobb alsó sarokban olvasható a pálya neve és egy rövid leírás.</w:t>
      </w:r>
    </w:p>
    <w:p w:rsidR="00681D75" w:rsidRDefault="00681D75" w:rsidP="00681D75">
      <w:r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:rsidR="00681D75" w:rsidRDefault="00681D75" w:rsidP="00681D75">
      <w:r>
        <w:br w:type="page"/>
      </w:r>
    </w:p>
    <w:p w:rsidR="00681D75" w:rsidRPr="00F95678" w:rsidRDefault="00681D75" w:rsidP="00681D75">
      <w:pPr>
        <w:pStyle w:val="Cmsor4"/>
      </w:pPr>
      <w:r>
        <w:lastRenderedPageBreak/>
        <w:t>Fegyverek</w:t>
      </w:r>
    </w:p>
    <w:p w:rsidR="00681D75" w:rsidRDefault="00681D75" w:rsidP="00681D75">
      <w:r w:rsidRPr="00F95678">
        <w:t>Ha a Kódex főoldalán a "Weapons" csempére kattintott, a játék fegyverarzenálját bemutató oldalra jut. Itt részletes információkat találhat minden egyes fegyverről, beleértve azok statisztikáit és leírását</w:t>
      </w:r>
      <w:r>
        <w:t>. Az oldal két fő részre tagolódik: felső rész a kiemelt fegyver. Ez a nagyobb felső terület mindig az aktuálisan kiválasztott fegyver részletes adatait mutatja.</w:t>
      </w:r>
    </w:p>
    <w:p w:rsidR="00681D75" w:rsidRDefault="00681D75" w:rsidP="00681D75">
      <w:pPr>
        <w:jc w:val="center"/>
        <w:rPr>
          <w:noProof/>
          <w:sz w:val="20"/>
        </w:rPr>
      </w:pPr>
      <w:r>
        <w:t>Az alsó rész a fegyverválasztó. Ez a rész egy rácsos (csempés) elrendezésben listázza az összes elérhető fegyvert, lehetővé téve a böngészést és a kiválasztást.</w:t>
      </w:r>
      <w:r w:rsidRPr="00345C5F">
        <w:rPr>
          <w:noProof/>
        </w:rPr>
        <w:drawing>
          <wp:inline distT="0" distB="0" distL="0" distR="0" wp14:anchorId="3E865A43" wp14:editId="4341A35E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C5F">
        <w:rPr>
          <w:noProof/>
          <w:sz w:val="20"/>
        </w:rPr>
        <w:t>Képernyőkép Leírás: A képen a Fegyverek kódex oldala látható. Felül, a "Kiemelt Fegyver" részben bal oldalon a "</w:t>
      </w:r>
      <w:r>
        <w:rPr>
          <w:noProof/>
          <w:sz w:val="20"/>
        </w:rPr>
        <w:t>Chainsaw</w:t>
      </w:r>
      <w:r w:rsidRPr="00345C5F">
        <w:rPr>
          <w:noProof/>
          <w:sz w:val="20"/>
        </w:rPr>
        <w:t>" nevű fegyver statisztikái (Damage, Fire rate, stb.) láthatók listázva, középen a fegyver kis képe (ikonja), jobb oldalon pedig a fegyver leírása olvasható. Az oldal alsó részén egy rácsban több fegyver neve látható csempéken</w:t>
      </w:r>
      <w:r>
        <w:rPr>
          <w:noProof/>
          <w:sz w:val="20"/>
        </w:rPr>
        <w:t>.</w:t>
      </w:r>
    </w:p>
    <w:p w:rsidR="00681D75" w:rsidRPr="00963D5E" w:rsidRDefault="00681D75" w:rsidP="00681D75">
      <w:r w:rsidRPr="00963D5E">
        <w:t xml:space="preserve">Amikor kiválaszt egy fegyvert az alsó listából, annak adatai </w:t>
      </w:r>
      <w:r>
        <w:t>a kiemelt részben jelennek meg.</w:t>
      </w:r>
    </w:p>
    <w:p w:rsidR="00681D75" w:rsidRDefault="00681D75" w:rsidP="00681D75">
      <w:pPr>
        <w:pStyle w:val="Listaszerbekezds"/>
        <w:numPr>
          <w:ilvl w:val="0"/>
          <w:numId w:val="43"/>
        </w:numPr>
      </w:pPr>
      <w:r>
        <w:t>Fegyver Neve: Az aktuálisan kiválasztott fegyver neve (pl. "Cleaver").</w:t>
      </w:r>
    </w:p>
    <w:p w:rsidR="00681D75" w:rsidRDefault="00681D75" w:rsidP="00681D75">
      <w:pPr>
        <w:pStyle w:val="Listaszerbekezds"/>
        <w:numPr>
          <w:ilvl w:val="0"/>
          <w:numId w:val="43"/>
        </w:numPr>
      </w:pPr>
      <w:r>
        <w:t>Statisztikák (Stats): Részletes lista a fegyver játékbeli tulajdonságairól: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r>
        <w:t>Damage: A fegyver által okozott sebzés mértéke.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r>
        <w:t xml:space="preserve">Fire rate: A fegyver tűzgyorsasága (milyen sűrűn tud lőni). </w:t>
      </w:r>
    </w:p>
    <w:p w:rsidR="00131FAE" w:rsidRDefault="00681D75" w:rsidP="00280485">
      <w:pPr>
        <w:pStyle w:val="Listaszerbekezds"/>
        <w:numPr>
          <w:ilvl w:val="1"/>
          <w:numId w:val="43"/>
        </w:numPr>
      </w:pPr>
      <w:r>
        <w:t>Semi auto: Jelzi, hogy a fegyver félautomata-e</w:t>
      </w:r>
    </w:p>
    <w:p w:rsidR="00681D75" w:rsidRDefault="00681D75" w:rsidP="00280485">
      <w:pPr>
        <w:pStyle w:val="Listaszerbekezds"/>
        <w:numPr>
          <w:ilvl w:val="1"/>
          <w:numId w:val="43"/>
        </w:numPr>
      </w:pPr>
      <w:r>
        <w:t xml:space="preserve">Rarity: A fegyver ritkasági szintje 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r>
        <w:lastRenderedPageBreak/>
        <w:t xml:space="preserve">Projectile speed: A fegyver lövedékének sebessége (ha van lövedéke). </w:t>
      </w:r>
    </w:p>
    <w:p w:rsidR="00681D75" w:rsidRDefault="00681D75" w:rsidP="00681D75">
      <w:pPr>
        <w:pStyle w:val="Listaszerbekezds"/>
        <w:numPr>
          <w:ilvl w:val="1"/>
          <w:numId w:val="43"/>
        </w:numPr>
      </w:pPr>
      <w:r>
        <w:t xml:space="preserve">Magazine: A fegyver tárkapacitása </w:t>
      </w:r>
    </w:p>
    <w:p w:rsidR="00681D75" w:rsidRDefault="00681D75" w:rsidP="00681D75">
      <w:pPr>
        <w:pStyle w:val="Listaszerbekezds"/>
        <w:numPr>
          <w:ilvl w:val="0"/>
          <w:numId w:val="43"/>
        </w:numPr>
      </w:pPr>
      <w:r>
        <w:t xml:space="preserve">Fegyver Képe/Ikonja: A fegyver vizuális megjelenítése a játékban. </w:t>
      </w:r>
    </w:p>
    <w:p w:rsidR="00313CC2" w:rsidRPr="00681D75" w:rsidRDefault="00681D75" w:rsidP="00875A98">
      <w:pPr>
        <w:pStyle w:val="Listaszerbekezds"/>
        <w:numPr>
          <w:ilvl w:val="0"/>
          <w:numId w:val="43"/>
        </w:numPr>
      </w:pPr>
      <w:r>
        <w:t>Leírás: Rövid szöveges leírás a fegyverről, annak használatáról vagy történetéről.</w:t>
      </w:r>
    </w:p>
    <w:sectPr w:rsidR="00313CC2" w:rsidRPr="00681D75" w:rsidSect="00B50FF9">
      <w:footerReference w:type="default" r:id="rId114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9BB" w:rsidRDefault="006739BB" w:rsidP="00B50FF9">
      <w:pPr>
        <w:spacing w:after="0" w:line="240" w:lineRule="auto"/>
      </w:pPr>
      <w:r>
        <w:separator/>
      </w:r>
    </w:p>
  </w:endnote>
  <w:endnote w:type="continuationSeparator" w:id="0">
    <w:p w:rsidR="006739BB" w:rsidRDefault="006739BB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280485" w:rsidRDefault="00280485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9BB" w:rsidRDefault="006739BB" w:rsidP="00B50FF9">
      <w:pPr>
        <w:spacing w:after="0" w:line="240" w:lineRule="auto"/>
      </w:pPr>
      <w:r>
        <w:separator/>
      </w:r>
    </w:p>
  </w:footnote>
  <w:footnote w:type="continuationSeparator" w:id="0">
    <w:p w:rsidR="006739BB" w:rsidRDefault="006739BB" w:rsidP="00B50FF9">
      <w:pPr>
        <w:spacing w:after="0" w:line="240" w:lineRule="auto"/>
      </w:pPr>
      <w:r>
        <w:continuationSeparator/>
      </w:r>
    </w:p>
  </w:footnote>
  <w:footnote w:id="1">
    <w:p w:rsidR="00280485" w:rsidRPr="00A67C01" w:rsidRDefault="00280485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280485" w:rsidRDefault="00280485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7"/>
  </w:num>
  <w:num w:numId="2">
    <w:abstractNumId w:val="39"/>
  </w:num>
  <w:num w:numId="3">
    <w:abstractNumId w:val="29"/>
  </w:num>
  <w:num w:numId="4">
    <w:abstractNumId w:val="8"/>
  </w:num>
  <w:num w:numId="5">
    <w:abstractNumId w:val="7"/>
  </w:num>
  <w:num w:numId="6">
    <w:abstractNumId w:val="6"/>
  </w:num>
  <w:num w:numId="7">
    <w:abstractNumId w:val="32"/>
  </w:num>
  <w:num w:numId="8">
    <w:abstractNumId w:val="13"/>
  </w:num>
  <w:num w:numId="9">
    <w:abstractNumId w:val="9"/>
  </w:num>
  <w:num w:numId="10">
    <w:abstractNumId w:val="11"/>
  </w:num>
  <w:num w:numId="11">
    <w:abstractNumId w:val="40"/>
  </w:num>
  <w:num w:numId="12">
    <w:abstractNumId w:val="25"/>
  </w:num>
  <w:num w:numId="13">
    <w:abstractNumId w:val="0"/>
  </w:num>
  <w:num w:numId="14">
    <w:abstractNumId w:val="12"/>
  </w:num>
  <w:num w:numId="15">
    <w:abstractNumId w:val="21"/>
  </w:num>
  <w:num w:numId="16">
    <w:abstractNumId w:val="22"/>
  </w:num>
  <w:num w:numId="17">
    <w:abstractNumId w:val="35"/>
  </w:num>
  <w:num w:numId="18">
    <w:abstractNumId w:val="15"/>
  </w:num>
  <w:num w:numId="19">
    <w:abstractNumId w:val="30"/>
  </w:num>
  <w:num w:numId="20">
    <w:abstractNumId w:val="34"/>
  </w:num>
  <w:num w:numId="21">
    <w:abstractNumId w:val="16"/>
  </w:num>
  <w:num w:numId="22">
    <w:abstractNumId w:val="41"/>
  </w:num>
  <w:num w:numId="23">
    <w:abstractNumId w:val="33"/>
  </w:num>
  <w:num w:numId="24">
    <w:abstractNumId w:val="18"/>
  </w:num>
  <w:num w:numId="25">
    <w:abstractNumId w:val="4"/>
  </w:num>
  <w:num w:numId="26">
    <w:abstractNumId w:val="24"/>
  </w:num>
  <w:num w:numId="27">
    <w:abstractNumId w:val="10"/>
  </w:num>
  <w:num w:numId="28">
    <w:abstractNumId w:val="14"/>
  </w:num>
  <w:num w:numId="29">
    <w:abstractNumId w:val="19"/>
  </w:num>
  <w:num w:numId="30">
    <w:abstractNumId w:val="3"/>
  </w:num>
  <w:num w:numId="31">
    <w:abstractNumId w:val="37"/>
  </w:num>
  <w:num w:numId="32">
    <w:abstractNumId w:val="42"/>
  </w:num>
  <w:num w:numId="33">
    <w:abstractNumId w:val="5"/>
  </w:num>
  <w:num w:numId="34">
    <w:abstractNumId w:val="23"/>
  </w:num>
  <w:num w:numId="35">
    <w:abstractNumId w:val="2"/>
  </w:num>
  <w:num w:numId="36">
    <w:abstractNumId w:val="31"/>
  </w:num>
  <w:num w:numId="37">
    <w:abstractNumId w:val="26"/>
  </w:num>
  <w:num w:numId="38">
    <w:abstractNumId w:val="20"/>
  </w:num>
  <w:num w:numId="39">
    <w:abstractNumId w:val="28"/>
  </w:num>
  <w:num w:numId="40">
    <w:abstractNumId w:val="38"/>
  </w:num>
  <w:num w:numId="41">
    <w:abstractNumId w:val="1"/>
  </w:num>
  <w:num w:numId="42">
    <w:abstractNumId w:val="1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02869"/>
    <w:rsid w:val="0000528D"/>
    <w:rsid w:val="0001232E"/>
    <w:rsid w:val="0002221C"/>
    <w:rsid w:val="0002368F"/>
    <w:rsid w:val="000276A0"/>
    <w:rsid w:val="00030236"/>
    <w:rsid w:val="00031D1C"/>
    <w:rsid w:val="00032825"/>
    <w:rsid w:val="00036648"/>
    <w:rsid w:val="00051835"/>
    <w:rsid w:val="000628AB"/>
    <w:rsid w:val="00064429"/>
    <w:rsid w:val="00064D5D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18FA"/>
    <w:rsid w:val="000D501B"/>
    <w:rsid w:val="000D6BB6"/>
    <w:rsid w:val="000D79A9"/>
    <w:rsid w:val="000E1597"/>
    <w:rsid w:val="000E70D0"/>
    <w:rsid w:val="000E7677"/>
    <w:rsid w:val="000F02BF"/>
    <w:rsid w:val="000F16D6"/>
    <w:rsid w:val="000F27CD"/>
    <w:rsid w:val="000F32E7"/>
    <w:rsid w:val="000F5B68"/>
    <w:rsid w:val="000F728C"/>
    <w:rsid w:val="0010489D"/>
    <w:rsid w:val="00112E03"/>
    <w:rsid w:val="001174B8"/>
    <w:rsid w:val="001201DC"/>
    <w:rsid w:val="00120EB7"/>
    <w:rsid w:val="00120F52"/>
    <w:rsid w:val="00123343"/>
    <w:rsid w:val="00130D9B"/>
    <w:rsid w:val="00131FAE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C6557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36B"/>
    <w:rsid w:val="00250E66"/>
    <w:rsid w:val="00252B40"/>
    <w:rsid w:val="002716B0"/>
    <w:rsid w:val="00274B7D"/>
    <w:rsid w:val="00276D8D"/>
    <w:rsid w:val="00280485"/>
    <w:rsid w:val="002812CC"/>
    <w:rsid w:val="00281E72"/>
    <w:rsid w:val="00283694"/>
    <w:rsid w:val="00295616"/>
    <w:rsid w:val="00296F75"/>
    <w:rsid w:val="00297A54"/>
    <w:rsid w:val="002A48D8"/>
    <w:rsid w:val="002A62E8"/>
    <w:rsid w:val="002A65C6"/>
    <w:rsid w:val="002B155B"/>
    <w:rsid w:val="002B6B31"/>
    <w:rsid w:val="002D25D8"/>
    <w:rsid w:val="002D397B"/>
    <w:rsid w:val="002E7E83"/>
    <w:rsid w:val="002F5CD4"/>
    <w:rsid w:val="002F6EAA"/>
    <w:rsid w:val="003027EE"/>
    <w:rsid w:val="003057AD"/>
    <w:rsid w:val="00312F7F"/>
    <w:rsid w:val="00313CC2"/>
    <w:rsid w:val="00316BAE"/>
    <w:rsid w:val="003331AE"/>
    <w:rsid w:val="00334D94"/>
    <w:rsid w:val="00337487"/>
    <w:rsid w:val="00351F98"/>
    <w:rsid w:val="00360514"/>
    <w:rsid w:val="00363E3B"/>
    <w:rsid w:val="00381D05"/>
    <w:rsid w:val="00381D51"/>
    <w:rsid w:val="003854E8"/>
    <w:rsid w:val="0038718D"/>
    <w:rsid w:val="003A4FBC"/>
    <w:rsid w:val="003B2CFC"/>
    <w:rsid w:val="003C0550"/>
    <w:rsid w:val="003C06E2"/>
    <w:rsid w:val="003C0ECD"/>
    <w:rsid w:val="003C39FE"/>
    <w:rsid w:val="003C3BD7"/>
    <w:rsid w:val="003C4612"/>
    <w:rsid w:val="003D081D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370D"/>
    <w:rsid w:val="004A5E94"/>
    <w:rsid w:val="004A71FA"/>
    <w:rsid w:val="004B0936"/>
    <w:rsid w:val="004D3D88"/>
    <w:rsid w:val="004D4A22"/>
    <w:rsid w:val="004E66D9"/>
    <w:rsid w:val="004F76C1"/>
    <w:rsid w:val="00504284"/>
    <w:rsid w:val="00505953"/>
    <w:rsid w:val="0051060F"/>
    <w:rsid w:val="005106AA"/>
    <w:rsid w:val="00523779"/>
    <w:rsid w:val="00524B2D"/>
    <w:rsid w:val="005254B9"/>
    <w:rsid w:val="00530429"/>
    <w:rsid w:val="0053062D"/>
    <w:rsid w:val="00531D6B"/>
    <w:rsid w:val="005344B8"/>
    <w:rsid w:val="005379A6"/>
    <w:rsid w:val="00554523"/>
    <w:rsid w:val="00563C3B"/>
    <w:rsid w:val="00565717"/>
    <w:rsid w:val="00565903"/>
    <w:rsid w:val="005748E1"/>
    <w:rsid w:val="00576319"/>
    <w:rsid w:val="00583F3A"/>
    <w:rsid w:val="005919EC"/>
    <w:rsid w:val="00592CFD"/>
    <w:rsid w:val="00594B0E"/>
    <w:rsid w:val="005961D9"/>
    <w:rsid w:val="005A4D5A"/>
    <w:rsid w:val="005A57AC"/>
    <w:rsid w:val="005A5E7D"/>
    <w:rsid w:val="005B053D"/>
    <w:rsid w:val="005B1347"/>
    <w:rsid w:val="005B43EC"/>
    <w:rsid w:val="005C006D"/>
    <w:rsid w:val="005C7630"/>
    <w:rsid w:val="005D2796"/>
    <w:rsid w:val="005D311F"/>
    <w:rsid w:val="005E4199"/>
    <w:rsid w:val="005F79B9"/>
    <w:rsid w:val="00603CE0"/>
    <w:rsid w:val="00606383"/>
    <w:rsid w:val="00621720"/>
    <w:rsid w:val="006259E4"/>
    <w:rsid w:val="00626862"/>
    <w:rsid w:val="006344D8"/>
    <w:rsid w:val="00644B2E"/>
    <w:rsid w:val="006475A9"/>
    <w:rsid w:val="00664AE8"/>
    <w:rsid w:val="00665CFB"/>
    <w:rsid w:val="006733CA"/>
    <w:rsid w:val="006739BB"/>
    <w:rsid w:val="00681D75"/>
    <w:rsid w:val="0068490C"/>
    <w:rsid w:val="00690F59"/>
    <w:rsid w:val="0069296C"/>
    <w:rsid w:val="006A29FF"/>
    <w:rsid w:val="006A39AE"/>
    <w:rsid w:val="006A401B"/>
    <w:rsid w:val="006B42AE"/>
    <w:rsid w:val="006B4AD2"/>
    <w:rsid w:val="006B52AC"/>
    <w:rsid w:val="006D1BB0"/>
    <w:rsid w:val="006D5EA7"/>
    <w:rsid w:val="006D7FC6"/>
    <w:rsid w:val="006E17B3"/>
    <w:rsid w:val="006E2227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46ED4"/>
    <w:rsid w:val="007525FE"/>
    <w:rsid w:val="00752F6B"/>
    <w:rsid w:val="00755265"/>
    <w:rsid w:val="00756A8B"/>
    <w:rsid w:val="0075725D"/>
    <w:rsid w:val="0076329F"/>
    <w:rsid w:val="00764901"/>
    <w:rsid w:val="00767A7C"/>
    <w:rsid w:val="00777C46"/>
    <w:rsid w:val="00777C5A"/>
    <w:rsid w:val="0078603F"/>
    <w:rsid w:val="0078676B"/>
    <w:rsid w:val="00796156"/>
    <w:rsid w:val="0079718B"/>
    <w:rsid w:val="007A4FCD"/>
    <w:rsid w:val="007B0524"/>
    <w:rsid w:val="007B4EE6"/>
    <w:rsid w:val="007B550A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31EEE"/>
    <w:rsid w:val="008324EC"/>
    <w:rsid w:val="00845ADD"/>
    <w:rsid w:val="0084797A"/>
    <w:rsid w:val="008515D3"/>
    <w:rsid w:val="008518DE"/>
    <w:rsid w:val="008646CE"/>
    <w:rsid w:val="00874FC0"/>
    <w:rsid w:val="00875A98"/>
    <w:rsid w:val="008A078C"/>
    <w:rsid w:val="008A0FFB"/>
    <w:rsid w:val="008A56E6"/>
    <w:rsid w:val="008C4483"/>
    <w:rsid w:val="008D1FC9"/>
    <w:rsid w:val="008D300D"/>
    <w:rsid w:val="008E7706"/>
    <w:rsid w:val="008E7D58"/>
    <w:rsid w:val="008F087A"/>
    <w:rsid w:val="008F10BE"/>
    <w:rsid w:val="008F7797"/>
    <w:rsid w:val="00910605"/>
    <w:rsid w:val="00916AA8"/>
    <w:rsid w:val="0092234B"/>
    <w:rsid w:val="00926448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0235"/>
    <w:rsid w:val="00982CE0"/>
    <w:rsid w:val="00985090"/>
    <w:rsid w:val="00990DA1"/>
    <w:rsid w:val="00993378"/>
    <w:rsid w:val="009A338C"/>
    <w:rsid w:val="009A7BCF"/>
    <w:rsid w:val="009B05C8"/>
    <w:rsid w:val="009B12BC"/>
    <w:rsid w:val="009B40E7"/>
    <w:rsid w:val="009B7A99"/>
    <w:rsid w:val="009C4277"/>
    <w:rsid w:val="009D0D99"/>
    <w:rsid w:val="009D12FA"/>
    <w:rsid w:val="009D5499"/>
    <w:rsid w:val="009E2A72"/>
    <w:rsid w:val="009F23A2"/>
    <w:rsid w:val="00A00D5F"/>
    <w:rsid w:val="00A04C10"/>
    <w:rsid w:val="00A16E39"/>
    <w:rsid w:val="00A206C4"/>
    <w:rsid w:val="00A23CEC"/>
    <w:rsid w:val="00A27014"/>
    <w:rsid w:val="00A27C9C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316C"/>
    <w:rsid w:val="00A772C7"/>
    <w:rsid w:val="00A916EF"/>
    <w:rsid w:val="00A924B0"/>
    <w:rsid w:val="00AA5579"/>
    <w:rsid w:val="00AB293D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41D0"/>
    <w:rsid w:val="00B26ED7"/>
    <w:rsid w:val="00B30178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1C7"/>
    <w:rsid w:val="00B85FE2"/>
    <w:rsid w:val="00B94A2E"/>
    <w:rsid w:val="00BA23D3"/>
    <w:rsid w:val="00BB08A6"/>
    <w:rsid w:val="00BB23A7"/>
    <w:rsid w:val="00BB382C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14E5"/>
    <w:rsid w:val="00C04CB5"/>
    <w:rsid w:val="00C10D77"/>
    <w:rsid w:val="00C14A4B"/>
    <w:rsid w:val="00C23EC6"/>
    <w:rsid w:val="00C2543F"/>
    <w:rsid w:val="00C32642"/>
    <w:rsid w:val="00C36A1F"/>
    <w:rsid w:val="00C412DF"/>
    <w:rsid w:val="00C432CD"/>
    <w:rsid w:val="00C507E4"/>
    <w:rsid w:val="00C55BAF"/>
    <w:rsid w:val="00C62AC2"/>
    <w:rsid w:val="00C707AB"/>
    <w:rsid w:val="00C70E48"/>
    <w:rsid w:val="00C710BD"/>
    <w:rsid w:val="00C72BC4"/>
    <w:rsid w:val="00C80CF2"/>
    <w:rsid w:val="00C81958"/>
    <w:rsid w:val="00C83751"/>
    <w:rsid w:val="00C949DA"/>
    <w:rsid w:val="00CA2322"/>
    <w:rsid w:val="00CA61B9"/>
    <w:rsid w:val="00CA659C"/>
    <w:rsid w:val="00CB01D6"/>
    <w:rsid w:val="00CB0DC2"/>
    <w:rsid w:val="00CB5E9E"/>
    <w:rsid w:val="00CC1217"/>
    <w:rsid w:val="00CC17FB"/>
    <w:rsid w:val="00CC3D3A"/>
    <w:rsid w:val="00CC4FE8"/>
    <w:rsid w:val="00CC7338"/>
    <w:rsid w:val="00CD709C"/>
    <w:rsid w:val="00CE51C2"/>
    <w:rsid w:val="00CF48E5"/>
    <w:rsid w:val="00D00C84"/>
    <w:rsid w:val="00D00D78"/>
    <w:rsid w:val="00D01AA2"/>
    <w:rsid w:val="00D02759"/>
    <w:rsid w:val="00D04643"/>
    <w:rsid w:val="00D046AA"/>
    <w:rsid w:val="00D25077"/>
    <w:rsid w:val="00D25C85"/>
    <w:rsid w:val="00D26FA9"/>
    <w:rsid w:val="00D27A66"/>
    <w:rsid w:val="00D408DE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C7162"/>
    <w:rsid w:val="00DD1010"/>
    <w:rsid w:val="00DE54C6"/>
    <w:rsid w:val="00DF0A87"/>
    <w:rsid w:val="00DF21BE"/>
    <w:rsid w:val="00DF379A"/>
    <w:rsid w:val="00DF5445"/>
    <w:rsid w:val="00E018F7"/>
    <w:rsid w:val="00E024F5"/>
    <w:rsid w:val="00E036D1"/>
    <w:rsid w:val="00E059C2"/>
    <w:rsid w:val="00E10014"/>
    <w:rsid w:val="00E14BDA"/>
    <w:rsid w:val="00E17543"/>
    <w:rsid w:val="00E3205D"/>
    <w:rsid w:val="00E331C5"/>
    <w:rsid w:val="00E43A75"/>
    <w:rsid w:val="00E455E6"/>
    <w:rsid w:val="00E520EC"/>
    <w:rsid w:val="00E56A28"/>
    <w:rsid w:val="00E87677"/>
    <w:rsid w:val="00E87C2F"/>
    <w:rsid w:val="00E905B5"/>
    <w:rsid w:val="00E914B7"/>
    <w:rsid w:val="00E92D32"/>
    <w:rsid w:val="00EA3828"/>
    <w:rsid w:val="00EB4C51"/>
    <w:rsid w:val="00EB7EF7"/>
    <w:rsid w:val="00ED17A0"/>
    <w:rsid w:val="00ED308C"/>
    <w:rsid w:val="00ED49F0"/>
    <w:rsid w:val="00EE1C95"/>
    <w:rsid w:val="00EE4EE4"/>
    <w:rsid w:val="00EF0ED1"/>
    <w:rsid w:val="00EF34B6"/>
    <w:rsid w:val="00F05B58"/>
    <w:rsid w:val="00F11CAC"/>
    <w:rsid w:val="00F23A66"/>
    <w:rsid w:val="00F277BF"/>
    <w:rsid w:val="00F35339"/>
    <w:rsid w:val="00F4139B"/>
    <w:rsid w:val="00F61E91"/>
    <w:rsid w:val="00F62464"/>
    <w:rsid w:val="00F6356A"/>
    <w:rsid w:val="00F671DD"/>
    <w:rsid w:val="00F84A39"/>
    <w:rsid w:val="00F92B46"/>
    <w:rsid w:val="00FB5A8A"/>
    <w:rsid w:val="00FC6220"/>
    <w:rsid w:val="00FC77C4"/>
    <w:rsid w:val="00FE34E9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095D0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61.png"/><Relationship Id="rId16" Type="http://schemas.openxmlformats.org/officeDocument/2006/relationships/image" Target="media/image5.svg"/><Relationship Id="rId107" Type="http://schemas.openxmlformats.org/officeDocument/2006/relationships/image" Target="media/image56.pn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113" Type="http://schemas.openxmlformats.org/officeDocument/2006/relationships/image" Target="media/image62.png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7.png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image" Target="media/image55.png"/><Relationship Id="rId114" Type="http://schemas.openxmlformats.org/officeDocument/2006/relationships/footer" Target="footer1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109" Type="http://schemas.openxmlformats.org/officeDocument/2006/relationships/image" Target="media/image58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9.png"/><Relationship Id="rId115" Type="http://schemas.openxmlformats.org/officeDocument/2006/relationships/fontTable" Target="fontTable.xml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image" Target="media/image54.png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Relationship Id="rId116" Type="http://schemas.openxmlformats.org/officeDocument/2006/relationships/theme" Target="theme/theme1.xml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2.bin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11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2409-CE8E-422E-B012-E47B16D7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65</Pages>
  <Words>5852</Words>
  <Characters>40383</Characters>
  <Application>Microsoft Office Word</Application>
  <DocSecurity>0</DocSecurity>
  <Lines>336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4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16TAN-04</cp:lastModifiedBy>
  <cp:revision>241</cp:revision>
  <dcterms:created xsi:type="dcterms:W3CDTF">2025-03-18T09:18:00Z</dcterms:created>
  <dcterms:modified xsi:type="dcterms:W3CDTF">2025-04-08T09:15:00Z</dcterms:modified>
</cp:coreProperties>
</file>